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69447" w14:textId="6319B235" w:rsidR="006A1A5A" w:rsidRDefault="000D644D" w:rsidP="006A1A5A">
      <w:pPr>
        <w:jc w:val="center"/>
        <w:rPr>
          <w:rFonts w:ascii="NHHandwriting Medium" w:hAnsi="NHHandwriting Medium"/>
          <w:sz w:val="20"/>
          <w:szCs w:val="20"/>
        </w:rPr>
      </w:pPr>
      <w:r w:rsidRPr="00B44DD0">
        <w:rPr>
          <w:rFonts w:ascii="NHHandwriting Medium" w:hAnsi="NHHandwriting Medium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3E4AE88" wp14:editId="10A67493">
            <wp:simplePos x="0" y="0"/>
            <wp:positionH relativeFrom="margin">
              <wp:posOffset>6362176</wp:posOffset>
            </wp:positionH>
            <wp:positionV relativeFrom="paragraph">
              <wp:posOffset>-180975</wp:posOffset>
            </wp:positionV>
            <wp:extent cx="284550" cy="332509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9" cy="33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321" w:rsidRPr="00940AC1">
        <w:rPr>
          <w:noProof/>
          <w:sz w:val="24"/>
          <w:szCs w:val="24"/>
        </w:rPr>
        <w:drawing>
          <wp:anchor distT="0" distB="0" distL="114300" distR="114300" simplePos="0" relativeHeight="251781120" behindDoc="0" locked="0" layoutInCell="1" allowOverlap="1" wp14:anchorId="39C58E40" wp14:editId="54F35A76">
            <wp:simplePos x="0" y="0"/>
            <wp:positionH relativeFrom="column">
              <wp:posOffset>4229735</wp:posOffset>
            </wp:positionH>
            <wp:positionV relativeFrom="paragraph">
              <wp:posOffset>212725</wp:posOffset>
            </wp:positionV>
            <wp:extent cx="381000" cy="369570"/>
            <wp:effectExtent l="0" t="0" r="0" b="0"/>
            <wp:wrapNone/>
            <wp:docPr id="207" name="Picture 207" descr="Eggdog Meme Curseur – Custom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gdog Meme Curseur – Custom Curso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27"/>
                    <a:stretch/>
                  </pic:blipFill>
                  <pic:spPr bwMode="auto">
                    <a:xfrm>
                      <a:off x="0" y="0"/>
                      <a:ext cx="38100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321" w:rsidRPr="00940AC1">
        <w:rPr>
          <w:noProof/>
          <w:sz w:val="24"/>
          <w:szCs w:val="24"/>
        </w:rPr>
        <w:drawing>
          <wp:anchor distT="0" distB="0" distL="114300" distR="114300" simplePos="0" relativeHeight="251779072" behindDoc="0" locked="0" layoutInCell="1" allowOverlap="1" wp14:anchorId="61DA599F" wp14:editId="2511B31C">
            <wp:simplePos x="0" y="0"/>
            <wp:positionH relativeFrom="column">
              <wp:posOffset>1995170</wp:posOffset>
            </wp:positionH>
            <wp:positionV relativeFrom="paragraph">
              <wp:posOffset>220345</wp:posOffset>
            </wp:positionV>
            <wp:extent cx="381000" cy="369570"/>
            <wp:effectExtent l="0" t="0" r="0" b="0"/>
            <wp:wrapNone/>
            <wp:docPr id="206" name="Picture 206" descr="Eggdog Meme Curseur – Custom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gdog Meme Curseur – Custom Curso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27"/>
                    <a:stretch/>
                  </pic:blipFill>
                  <pic:spPr bwMode="auto">
                    <a:xfrm>
                      <a:off x="0" y="0"/>
                      <a:ext cx="38100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5C0" w:rsidRPr="00940AC1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4011CAD" wp14:editId="168E0FDA">
                <wp:simplePos x="0" y="0"/>
                <wp:positionH relativeFrom="column">
                  <wp:posOffset>2088939</wp:posOffset>
                </wp:positionH>
                <wp:positionV relativeFrom="paragraph">
                  <wp:posOffset>242358</wp:posOffset>
                </wp:positionV>
                <wp:extent cx="2412576" cy="3429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576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57BFA" w14:textId="3981AD69" w:rsidR="009C6D1B" w:rsidRPr="009C6D1B" w:rsidRDefault="009D0321" w:rsidP="009D0321">
                            <w:pPr>
                              <w:jc w:val="center"/>
                              <w:rPr>
                                <w:rFonts w:ascii="Buba DEMO Outline" w:hAnsi="Buba DEMO Outlin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uba DEMO Outline" w:hAnsi="Buba DEMO Outline"/>
                                <w:sz w:val="32"/>
                                <w:szCs w:val="32"/>
                              </w:rPr>
                              <w:t>Number Prac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11C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4.5pt;margin-top:19.1pt;width:189.95pt;height:27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" filled="f" stroked="f">
                <v:textbox>
                  <w:txbxContent>
                    <w:p w14:paraId="54857BFA" w14:textId="3981AD69" w:rsidR="009C6D1B" w:rsidRPr="009C6D1B" w:rsidRDefault="009D0321" w:rsidP="009D0321">
                      <w:pPr>
                        <w:jc w:val="center"/>
                        <w:rPr>
                          <w:rFonts w:ascii="Buba DEMO Outline" w:hAnsi="Buba DEMO Outline"/>
                          <w:sz w:val="32"/>
                          <w:szCs w:val="32"/>
                        </w:rPr>
                      </w:pPr>
                      <w:r>
                        <w:rPr>
                          <w:rFonts w:ascii="Buba DEMO Outline" w:hAnsi="Buba DEMO Outline"/>
                          <w:sz w:val="32"/>
                          <w:szCs w:val="32"/>
                        </w:rPr>
                        <w:t>Number Practice</w:t>
                      </w:r>
                    </w:p>
                  </w:txbxContent>
                </v:textbox>
              </v:shape>
            </w:pict>
          </mc:Fallback>
        </mc:AlternateContent>
      </w:r>
      <w:r w:rsidR="009C6D1B" w:rsidRPr="00940AC1">
        <w:rPr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5DD4E17C" wp14:editId="589C8DBE">
            <wp:simplePos x="0" y="0"/>
            <wp:positionH relativeFrom="column">
              <wp:posOffset>6516370</wp:posOffset>
            </wp:positionH>
            <wp:positionV relativeFrom="paragraph">
              <wp:posOffset>212725</wp:posOffset>
            </wp:positionV>
            <wp:extent cx="381000" cy="369570"/>
            <wp:effectExtent l="0" t="0" r="0" b="0"/>
            <wp:wrapNone/>
            <wp:docPr id="49" name="Picture 49" descr="Eggdog Meme Curseur – Custom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gdog Meme Curseur – Custom Curso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27"/>
                    <a:stretch/>
                  </pic:blipFill>
                  <pic:spPr bwMode="auto">
                    <a:xfrm>
                      <a:off x="0" y="0"/>
                      <a:ext cx="38100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D1B" w:rsidRPr="00940AC1">
        <w:rPr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328CAD6B" wp14:editId="08F69814">
            <wp:simplePos x="0" y="0"/>
            <wp:positionH relativeFrom="column">
              <wp:posOffset>6287770</wp:posOffset>
            </wp:positionH>
            <wp:positionV relativeFrom="paragraph">
              <wp:posOffset>212725</wp:posOffset>
            </wp:positionV>
            <wp:extent cx="381000" cy="369570"/>
            <wp:effectExtent l="0" t="0" r="0" b="0"/>
            <wp:wrapNone/>
            <wp:docPr id="48" name="Picture 48" descr="Eggdog Meme Curseur – Custom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gdog Meme Curseur – Custom Curso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27"/>
                    <a:stretch/>
                  </pic:blipFill>
                  <pic:spPr bwMode="auto">
                    <a:xfrm>
                      <a:off x="0" y="0"/>
                      <a:ext cx="38100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D1B" w:rsidRPr="00940AC1">
        <w:rPr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7533E349" wp14:editId="7734F9E0">
            <wp:simplePos x="0" y="0"/>
            <wp:positionH relativeFrom="column">
              <wp:posOffset>6059170</wp:posOffset>
            </wp:positionH>
            <wp:positionV relativeFrom="paragraph">
              <wp:posOffset>212725</wp:posOffset>
            </wp:positionV>
            <wp:extent cx="381000" cy="369570"/>
            <wp:effectExtent l="0" t="0" r="0" b="0"/>
            <wp:wrapNone/>
            <wp:docPr id="47" name="Picture 47" descr="Eggdog Meme Curseur – Custom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gdog Meme Curseur – Custom Curso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27"/>
                    <a:stretch/>
                  </pic:blipFill>
                  <pic:spPr bwMode="auto">
                    <a:xfrm>
                      <a:off x="0" y="0"/>
                      <a:ext cx="38100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D1B" w:rsidRPr="00940AC1">
        <w:rPr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5A0B21B5" wp14:editId="4662F292">
            <wp:simplePos x="0" y="0"/>
            <wp:positionH relativeFrom="column">
              <wp:posOffset>5838190</wp:posOffset>
            </wp:positionH>
            <wp:positionV relativeFrom="paragraph">
              <wp:posOffset>212725</wp:posOffset>
            </wp:positionV>
            <wp:extent cx="381000" cy="369570"/>
            <wp:effectExtent l="0" t="0" r="0" b="0"/>
            <wp:wrapNone/>
            <wp:docPr id="46" name="Picture 46" descr="Eggdog Meme Curseur – Custom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gdog Meme Curseur – Custom Curso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27"/>
                    <a:stretch/>
                  </pic:blipFill>
                  <pic:spPr bwMode="auto">
                    <a:xfrm>
                      <a:off x="0" y="0"/>
                      <a:ext cx="38100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D1B" w:rsidRPr="00940AC1">
        <w:rPr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4712D68C" wp14:editId="5D00AFF7">
            <wp:simplePos x="0" y="0"/>
            <wp:positionH relativeFrom="column">
              <wp:posOffset>5601970</wp:posOffset>
            </wp:positionH>
            <wp:positionV relativeFrom="paragraph">
              <wp:posOffset>212725</wp:posOffset>
            </wp:positionV>
            <wp:extent cx="381000" cy="369570"/>
            <wp:effectExtent l="0" t="0" r="0" b="0"/>
            <wp:wrapNone/>
            <wp:docPr id="45" name="Picture 45" descr="Eggdog Meme Curseur – Custom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gdog Meme Curseur – Custom Curso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27"/>
                    <a:stretch/>
                  </pic:blipFill>
                  <pic:spPr bwMode="auto">
                    <a:xfrm>
                      <a:off x="0" y="0"/>
                      <a:ext cx="38100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D1B" w:rsidRPr="00940AC1">
        <w:rPr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64EFCDFD" wp14:editId="7E6B8A44">
            <wp:simplePos x="0" y="0"/>
            <wp:positionH relativeFrom="column">
              <wp:posOffset>5373370</wp:posOffset>
            </wp:positionH>
            <wp:positionV relativeFrom="paragraph">
              <wp:posOffset>212725</wp:posOffset>
            </wp:positionV>
            <wp:extent cx="381000" cy="369570"/>
            <wp:effectExtent l="0" t="0" r="0" b="0"/>
            <wp:wrapNone/>
            <wp:docPr id="44" name="Picture 44" descr="Eggdog Meme Curseur – Custom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gdog Meme Curseur – Custom Curso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27"/>
                    <a:stretch/>
                  </pic:blipFill>
                  <pic:spPr bwMode="auto">
                    <a:xfrm>
                      <a:off x="0" y="0"/>
                      <a:ext cx="38100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D1B" w:rsidRPr="00940AC1">
        <w:rPr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78BE06B1" wp14:editId="7EA45659">
            <wp:simplePos x="0" y="0"/>
            <wp:positionH relativeFrom="column">
              <wp:posOffset>5144770</wp:posOffset>
            </wp:positionH>
            <wp:positionV relativeFrom="paragraph">
              <wp:posOffset>212725</wp:posOffset>
            </wp:positionV>
            <wp:extent cx="381000" cy="369570"/>
            <wp:effectExtent l="0" t="0" r="0" b="0"/>
            <wp:wrapNone/>
            <wp:docPr id="43" name="Picture 43" descr="Eggdog Meme Curseur – Custom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gdog Meme Curseur – Custom Curso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27"/>
                    <a:stretch/>
                  </pic:blipFill>
                  <pic:spPr bwMode="auto">
                    <a:xfrm>
                      <a:off x="0" y="0"/>
                      <a:ext cx="38100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D1B" w:rsidRPr="00940AC1">
        <w:rPr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78EF06D2" wp14:editId="01919A15">
            <wp:simplePos x="0" y="0"/>
            <wp:positionH relativeFrom="column">
              <wp:posOffset>4907915</wp:posOffset>
            </wp:positionH>
            <wp:positionV relativeFrom="paragraph">
              <wp:posOffset>212725</wp:posOffset>
            </wp:positionV>
            <wp:extent cx="381000" cy="369570"/>
            <wp:effectExtent l="0" t="0" r="0" b="0"/>
            <wp:wrapNone/>
            <wp:docPr id="42" name="Picture 42" descr="Eggdog Meme Curseur – Custom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gdog Meme Curseur – Custom Curso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27"/>
                    <a:stretch/>
                  </pic:blipFill>
                  <pic:spPr bwMode="auto">
                    <a:xfrm>
                      <a:off x="0" y="0"/>
                      <a:ext cx="38100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D1B" w:rsidRPr="00940AC1">
        <w:rPr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3C5633F8" wp14:editId="30E107EC">
            <wp:simplePos x="0" y="0"/>
            <wp:positionH relativeFrom="column">
              <wp:posOffset>4671695</wp:posOffset>
            </wp:positionH>
            <wp:positionV relativeFrom="paragraph">
              <wp:posOffset>212725</wp:posOffset>
            </wp:positionV>
            <wp:extent cx="381000" cy="369570"/>
            <wp:effectExtent l="0" t="0" r="0" b="0"/>
            <wp:wrapNone/>
            <wp:docPr id="41" name="Picture 41" descr="Eggdog Meme Curseur – Custom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gdog Meme Curseur – Custom Curso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27"/>
                    <a:stretch/>
                  </pic:blipFill>
                  <pic:spPr bwMode="auto">
                    <a:xfrm>
                      <a:off x="0" y="0"/>
                      <a:ext cx="38100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D1B" w:rsidRPr="00940AC1">
        <w:rPr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6B7B5038" wp14:editId="6B5FCD38">
            <wp:simplePos x="0" y="0"/>
            <wp:positionH relativeFrom="column">
              <wp:posOffset>4443095</wp:posOffset>
            </wp:positionH>
            <wp:positionV relativeFrom="paragraph">
              <wp:posOffset>212725</wp:posOffset>
            </wp:positionV>
            <wp:extent cx="381000" cy="369570"/>
            <wp:effectExtent l="0" t="0" r="0" b="0"/>
            <wp:wrapNone/>
            <wp:docPr id="40" name="Picture 40" descr="Eggdog Meme Curseur – Custom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gdog Meme Curseur – Custom Curso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27"/>
                    <a:stretch/>
                  </pic:blipFill>
                  <pic:spPr bwMode="auto">
                    <a:xfrm>
                      <a:off x="0" y="0"/>
                      <a:ext cx="38100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D1B" w:rsidRPr="00940AC1"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43AC0011" wp14:editId="028DD2FB">
            <wp:simplePos x="0" y="0"/>
            <wp:positionH relativeFrom="column">
              <wp:posOffset>158115</wp:posOffset>
            </wp:positionH>
            <wp:positionV relativeFrom="paragraph">
              <wp:posOffset>212725</wp:posOffset>
            </wp:positionV>
            <wp:extent cx="381000" cy="369570"/>
            <wp:effectExtent l="0" t="0" r="0" b="0"/>
            <wp:wrapNone/>
            <wp:docPr id="10" name="Picture 10" descr="Eggdog Meme Curseur – Custom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gdog Meme Curseur – Custom Curso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27"/>
                    <a:stretch/>
                  </pic:blipFill>
                  <pic:spPr bwMode="auto">
                    <a:xfrm>
                      <a:off x="0" y="0"/>
                      <a:ext cx="38100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D1B" w:rsidRPr="00940AC1"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BD0E766" wp14:editId="549A8B8E">
            <wp:simplePos x="0" y="0"/>
            <wp:positionH relativeFrom="column">
              <wp:posOffset>-78105</wp:posOffset>
            </wp:positionH>
            <wp:positionV relativeFrom="paragraph">
              <wp:posOffset>212725</wp:posOffset>
            </wp:positionV>
            <wp:extent cx="381000" cy="369570"/>
            <wp:effectExtent l="0" t="0" r="0" b="0"/>
            <wp:wrapNone/>
            <wp:docPr id="9" name="Picture 9" descr="Eggdog Meme Curseur – Custom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gdog Meme Curseur – Custom Curso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27"/>
                    <a:stretch/>
                  </pic:blipFill>
                  <pic:spPr bwMode="auto">
                    <a:xfrm>
                      <a:off x="0" y="0"/>
                      <a:ext cx="38100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D1B" w:rsidRPr="00940AC1"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3449B68D" wp14:editId="47E896FC">
            <wp:simplePos x="0" y="0"/>
            <wp:positionH relativeFrom="column">
              <wp:posOffset>-306705</wp:posOffset>
            </wp:positionH>
            <wp:positionV relativeFrom="paragraph">
              <wp:posOffset>212725</wp:posOffset>
            </wp:positionV>
            <wp:extent cx="381000" cy="369570"/>
            <wp:effectExtent l="0" t="0" r="0" b="0"/>
            <wp:wrapNone/>
            <wp:docPr id="8" name="Picture 8" descr="Eggdog Meme Curseur – Custom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gdog Meme Curseur – Custom Curso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27"/>
                    <a:stretch/>
                  </pic:blipFill>
                  <pic:spPr bwMode="auto">
                    <a:xfrm>
                      <a:off x="0" y="0"/>
                      <a:ext cx="38100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D1B" w:rsidRPr="00940AC1">
        <w:rPr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7A606AEE" wp14:editId="40F51791">
            <wp:simplePos x="0" y="0"/>
            <wp:positionH relativeFrom="column">
              <wp:posOffset>394970</wp:posOffset>
            </wp:positionH>
            <wp:positionV relativeFrom="paragraph">
              <wp:posOffset>212725</wp:posOffset>
            </wp:positionV>
            <wp:extent cx="381000" cy="369570"/>
            <wp:effectExtent l="0" t="0" r="0" b="0"/>
            <wp:wrapNone/>
            <wp:docPr id="17" name="Picture 17" descr="Eggdog Meme Curseur – Custom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gdog Meme Curseur – Custom Curso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27"/>
                    <a:stretch/>
                  </pic:blipFill>
                  <pic:spPr bwMode="auto">
                    <a:xfrm>
                      <a:off x="0" y="0"/>
                      <a:ext cx="38100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D1B" w:rsidRPr="00940AC1">
        <w:rPr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0B9E4E9E" wp14:editId="1595DD3C">
            <wp:simplePos x="0" y="0"/>
            <wp:positionH relativeFrom="column">
              <wp:posOffset>623570</wp:posOffset>
            </wp:positionH>
            <wp:positionV relativeFrom="paragraph">
              <wp:posOffset>212725</wp:posOffset>
            </wp:positionV>
            <wp:extent cx="381000" cy="369570"/>
            <wp:effectExtent l="0" t="0" r="0" b="0"/>
            <wp:wrapNone/>
            <wp:docPr id="18" name="Picture 18" descr="Eggdog Meme Curseur – Custom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gdog Meme Curseur – Custom Curso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27"/>
                    <a:stretch/>
                  </pic:blipFill>
                  <pic:spPr bwMode="auto">
                    <a:xfrm>
                      <a:off x="0" y="0"/>
                      <a:ext cx="38100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D1B" w:rsidRPr="00940AC1">
        <w:rPr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119CFD7C" wp14:editId="217900BB">
            <wp:simplePos x="0" y="0"/>
            <wp:positionH relativeFrom="column">
              <wp:posOffset>852170</wp:posOffset>
            </wp:positionH>
            <wp:positionV relativeFrom="paragraph">
              <wp:posOffset>212725</wp:posOffset>
            </wp:positionV>
            <wp:extent cx="381000" cy="369570"/>
            <wp:effectExtent l="0" t="0" r="0" b="0"/>
            <wp:wrapNone/>
            <wp:docPr id="19" name="Picture 19" descr="Eggdog Meme Curseur – Custom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gdog Meme Curseur – Custom Curso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27"/>
                    <a:stretch/>
                  </pic:blipFill>
                  <pic:spPr bwMode="auto">
                    <a:xfrm>
                      <a:off x="0" y="0"/>
                      <a:ext cx="38100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D1B" w:rsidRPr="00940AC1">
        <w:rPr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1ACBF5BD" wp14:editId="366EAD69">
            <wp:simplePos x="0" y="0"/>
            <wp:positionH relativeFrom="column">
              <wp:posOffset>1088390</wp:posOffset>
            </wp:positionH>
            <wp:positionV relativeFrom="paragraph">
              <wp:posOffset>212725</wp:posOffset>
            </wp:positionV>
            <wp:extent cx="381000" cy="369570"/>
            <wp:effectExtent l="0" t="0" r="0" b="0"/>
            <wp:wrapNone/>
            <wp:docPr id="20" name="Picture 20" descr="Eggdog Meme Curseur – Custom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gdog Meme Curseur – Custom Curso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27"/>
                    <a:stretch/>
                  </pic:blipFill>
                  <pic:spPr bwMode="auto">
                    <a:xfrm>
                      <a:off x="0" y="0"/>
                      <a:ext cx="38100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D1B" w:rsidRPr="00940AC1">
        <w:rPr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28D23B6B" wp14:editId="597742A2">
            <wp:simplePos x="0" y="0"/>
            <wp:positionH relativeFrom="column">
              <wp:posOffset>1766570</wp:posOffset>
            </wp:positionH>
            <wp:positionV relativeFrom="paragraph">
              <wp:posOffset>212725</wp:posOffset>
            </wp:positionV>
            <wp:extent cx="381000" cy="369570"/>
            <wp:effectExtent l="0" t="0" r="0" b="0"/>
            <wp:wrapNone/>
            <wp:docPr id="23" name="Picture 23" descr="Eggdog Meme Curseur – Custom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gdog Meme Curseur – Custom Curso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27"/>
                    <a:stretch/>
                  </pic:blipFill>
                  <pic:spPr bwMode="auto">
                    <a:xfrm>
                      <a:off x="0" y="0"/>
                      <a:ext cx="38100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D1B" w:rsidRPr="00940AC1">
        <w:rPr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67E041FD" wp14:editId="2F114652">
            <wp:simplePos x="0" y="0"/>
            <wp:positionH relativeFrom="column">
              <wp:posOffset>1537970</wp:posOffset>
            </wp:positionH>
            <wp:positionV relativeFrom="paragraph">
              <wp:posOffset>212725</wp:posOffset>
            </wp:positionV>
            <wp:extent cx="381000" cy="369570"/>
            <wp:effectExtent l="0" t="0" r="0" b="0"/>
            <wp:wrapNone/>
            <wp:docPr id="22" name="Picture 22" descr="Eggdog Meme Curseur – Custom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gdog Meme Curseur – Custom Curso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27"/>
                    <a:stretch/>
                  </pic:blipFill>
                  <pic:spPr bwMode="auto">
                    <a:xfrm>
                      <a:off x="0" y="0"/>
                      <a:ext cx="38100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D1B" w:rsidRPr="00940AC1">
        <w:rPr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3B286399" wp14:editId="00400F7F">
            <wp:simplePos x="0" y="0"/>
            <wp:positionH relativeFrom="column">
              <wp:posOffset>1309581</wp:posOffset>
            </wp:positionH>
            <wp:positionV relativeFrom="paragraph">
              <wp:posOffset>212725</wp:posOffset>
            </wp:positionV>
            <wp:extent cx="381000" cy="369570"/>
            <wp:effectExtent l="0" t="0" r="0" b="0"/>
            <wp:wrapNone/>
            <wp:docPr id="21" name="Picture 21" descr="Eggdog Meme Curseur – Custom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gdog Meme Curseur – Custom Curso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27"/>
                    <a:stretch/>
                  </pic:blipFill>
                  <pic:spPr bwMode="auto">
                    <a:xfrm>
                      <a:off x="0" y="0"/>
                      <a:ext cx="38100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DD0" w:rsidRPr="00B44DD0">
        <w:rPr>
          <w:rFonts w:ascii="NHHandwriting Medium" w:hAnsi="NHHandwriting Medium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6265C15" wp14:editId="5378ABD0">
                <wp:simplePos x="0" y="0"/>
                <wp:positionH relativeFrom="margin">
                  <wp:posOffset>1465</wp:posOffset>
                </wp:positionH>
                <wp:positionV relativeFrom="paragraph">
                  <wp:posOffset>-331910</wp:posOffset>
                </wp:positionV>
                <wp:extent cx="2759320" cy="297180"/>
                <wp:effectExtent l="19050" t="19050" r="41275" b="6477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320" cy="297180"/>
                        </a:xfrm>
                        <a:custGeom>
                          <a:avLst/>
                          <a:gdLst>
                            <a:gd name="connsiteX0" fmla="*/ 0 w 2759320"/>
                            <a:gd name="connsiteY0" fmla="*/ 0 h 297180"/>
                            <a:gd name="connsiteX1" fmla="*/ 551864 w 2759320"/>
                            <a:gd name="connsiteY1" fmla="*/ 0 h 297180"/>
                            <a:gd name="connsiteX2" fmla="*/ 1131321 w 2759320"/>
                            <a:gd name="connsiteY2" fmla="*/ 0 h 297180"/>
                            <a:gd name="connsiteX3" fmla="*/ 1600406 w 2759320"/>
                            <a:gd name="connsiteY3" fmla="*/ 0 h 297180"/>
                            <a:gd name="connsiteX4" fmla="*/ 2179863 w 2759320"/>
                            <a:gd name="connsiteY4" fmla="*/ 0 h 297180"/>
                            <a:gd name="connsiteX5" fmla="*/ 2759320 w 2759320"/>
                            <a:gd name="connsiteY5" fmla="*/ 0 h 297180"/>
                            <a:gd name="connsiteX6" fmla="*/ 2759320 w 2759320"/>
                            <a:gd name="connsiteY6" fmla="*/ 297180 h 297180"/>
                            <a:gd name="connsiteX7" fmla="*/ 2207456 w 2759320"/>
                            <a:gd name="connsiteY7" fmla="*/ 297180 h 297180"/>
                            <a:gd name="connsiteX8" fmla="*/ 1683185 w 2759320"/>
                            <a:gd name="connsiteY8" fmla="*/ 297180 h 297180"/>
                            <a:gd name="connsiteX9" fmla="*/ 1076135 w 2759320"/>
                            <a:gd name="connsiteY9" fmla="*/ 297180 h 297180"/>
                            <a:gd name="connsiteX10" fmla="*/ 469084 w 2759320"/>
                            <a:gd name="connsiteY10" fmla="*/ 297180 h 297180"/>
                            <a:gd name="connsiteX11" fmla="*/ 0 w 2759320"/>
                            <a:gd name="connsiteY11" fmla="*/ 297180 h 297180"/>
                            <a:gd name="connsiteX12" fmla="*/ 0 w 2759320"/>
                            <a:gd name="connsiteY12" fmla="*/ 0 h 2971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759320" h="297180" fill="none" extrusionOk="0">
                              <a:moveTo>
                                <a:pt x="0" y="0"/>
                              </a:moveTo>
                              <a:cubicBezTo>
                                <a:pt x="244440" y="-36526"/>
                                <a:pt x="330398" y="40756"/>
                                <a:pt x="551864" y="0"/>
                              </a:cubicBezTo>
                              <a:cubicBezTo>
                                <a:pt x="773330" y="-40756"/>
                                <a:pt x="869644" y="42601"/>
                                <a:pt x="1131321" y="0"/>
                              </a:cubicBezTo>
                              <a:cubicBezTo>
                                <a:pt x="1392998" y="-42601"/>
                                <a:pt x="1410584" y="34502"/>
                                <a:pt x="1600406" y="0"/>
                              </a:cubicBezTo>
                              <a:cubicBezTo>
                                <a:pt x="1790229" y="-34502"/>
                                <a:pt x="1995435" y="2953"/>
                                <a:pt x="2179863" y="0"/>
                              </a:cubicBezTo>
                              <a:cubicBezTo>
                                <a:pt x="2364291" y="-2953"/>
                                <a:pt x="2633400" y="65047"/>
                                <a:pt x="2759320" y="0"/>
                              </a:cubicBezTo>
                              <a:cubicBezTo>
                                <a:pt x="2764031" y="122821"/>
                                <a:pt x="2747445" y="225630"/>
                                <a:pt x="2759320" y="297180"/>
                              </a:cubicBezTo>
                              <a:cubicBezTo>
                                <a:pt x="2625927" y="321021"/>
                                <a:pt x="2347367" y="289467"/>
                                <a:pt x="2207456" y="297180"/>
                              </a:cubicBezTo>
                              <a:cubicBezTo>
                                <a:pt x="2067545" y="304893"/>
                                <a:pt x="1887881" y="254266"/>
                                <a:pt x="1683185" y="297180"/>
                              </a:cubicBezTo>
                              <a:cubicBezTo>
                                <a:pt x="1478489" y="340094"/>
                                <a:pt x="1265996" y="284338"/>
                                <a:pt x="1076135" y="297180"/>
                              </a:cubicBezTo>
                              <a:cubicBezTo>
                                <a:pt x="886274" y="310022"/>
                                <a:pt x="640218" y="230246"/>
                                <a:pt x="469084" y="297180"/>
                              </a:cubicBezTo>
                              <a:cubicBezTo>
                                <a:pt x="297950" y="364114"/>
                                <a:pt x="196836" y="271823"/>
                                <a:pt x="0" y="297180"/>
                              </a:cubicBezTo>
                              <a:cubicBezTo>
                                <a:pt x="-31125" y="219910"/>
                                <a:pt x="21557" y="144195"/>
                                <a:pt x="0" y="0"/>
                              </a:cubicBezTo>
                              <a:close/>
                            </a:path>
                            <a:path w="2759320" h="297180" stroke="0" extrusionOk="0">
                              <a:moveTo>
                                <a:pt x="0" y="0"/>
                              </a:moveTo>
                              <a:cubicBezTo>
                                <a:pt x="164721" y="-35437"/>
                                <a:pt x="250689" y="53895"/>
                                <a:pt x="469084" y="0"/>
                              </a:cubicBezTo>
                              <a:cubicBezTo>
                                <a:pt x="687479" y="-53895"/>
                                <a:pt x="794921" y="43303"/>
                                <a:pt x="938169" y="0"/>
                              </a:cubicBezTo>
                              <a:cubicBezTo>
                                <a:pt x="1081418" y="-43303"/>
                                <a:pt x="1374479" y="52381"/>
                                <a:pt x="1517626" y="0"/>
                              </a:cubicBezTo>
                              <a:cubicBezTo>
                                <a:pt x="1660773" y="-52381"/>
                                <a:pt x="1867234" y="24502"/>
                                <a:pt x="2014304" y="0"/>
                              </a:cubicBezTo>
                              <a:cubicBezTo>
                                <a:pt x="2161374" y="-24502"/>
                                <a:pt x="2609255" y="29582"/>
                                <a:pt x="2759320" y="0"/>
                              </a:cubicBezTo>
                              <a:cubicBezTo>
                                <a:pt x="2793416" y="76237"/>
                                <a:pt x="2748530" y="213353"/>
                                <a:pt x="2759320" y="297180"/>
                              </a:cubicBezTo>
                              <a:cubicBezTo>
                                <a:pt x="2627953" y="299048"/>
                                <a:pt x="2445268" y="252511"/>
                                <a:pt x="2262642" y="297180"/>
                              </a:cubicBezTo>
                              <a:cubicBezTo>
                                <a:pt x="2080016" y="341849"/>
                                <a:pt x="1943484" y="251689"/>
                                <a:pt x="1655592" y="297180"/>
                              </a:cubicBezTo>
                              <a:cubicBezTo>
                                <a:pt x="1367700" y="342671"/>
                                <a:pt x="1245430" y="283034"/>
                                <a:pt x="1103728" y="297180"/>
                              </a:cubicBezTo>
                              <a:cubicBezTo>
                                <a:pt x="962026" y="311326"/>
                                <a:pt x="757130" y="294765"/>
                                <a:pt x="524271" y="297180"/>
                              </a:cubicBezTo>
                              <a:cubicBezTo>
                                <a:pt x="291412" y="299595"/>
                                <a:pt x="139467" y="280404"/>
                                <a:pt x="0" y="297180"/>
                              </a:cubicBezTo>
                              <a:cubicBezTo>
                                <a:pt x="-1199" y="160550"/>
                                <a:pt x="27573" y="10357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371474910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7100866" w14:textId="77777777" w:rsidR="00B44DD0" w:rsidRPr="00B44DD0" w:rsidRDefault="00B44DD0" w:rsidP="00B44DD0">
                            <w:pPr>
                              <w:rPr>
                                <w:rFonts w:ascii="NHHandwriting Medium" w:eastAsia="K Gothic" w:hAnsi="NHHandwriting Medium"/>
                                <w:lang w:val="en-US"/>
                              </w:rPr>
                            </w:pPr>
                            <w:r w:rsidRPr="00B44DD0">
                              <w:rPr>
                                <w:rFonts w:ascii="NHHandwriting Medium" w:eastAsia="K Gothic" w:hAnsi="NHHandwriting Medium"/>
                              </w:rPr>
                              <w:t>Name:</w:t>
                            </w:r>
                            <w:r w:rsidRPr="00B44DD0">
                              <w:rPr>
                                <w:rFonts w:ascii="NHHandwriting Medium" w:eastAsia="K Gothic" w:hAnsi="NHHandwriting Medium"/>
                                <w:lang w:val="en-US"/>
                              </w:rPr>
                              <w:t xml:space="preserve"> __________________ Class: 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65C15" id="_x0000_s1027" type="#_x0000_t202" style="position:absolute;left:0;text-align:left;margin-left:.1pt;margin-top:-26.15pt;width:217.25pt;height:23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" strokeweight="1.5pt">
                <v:textbox>
                  <w:txbxContent>
                    <w:p w14:paraId="07100866" w14:textId="77777777" w:rsidR="00B44DD0" w:rsidRPr="00B44DD0" w:rsidRDefault="00B44DD0" w:rsidP="00B44DD0">
                      <w:pPr>
                        <w:rPr>
                          <w:rFonts w:ascii="NHHandwriting Medium" w:eastAsia="K Gothic" w:hAnsi="NHHandwriting Medium"/>
                          <w:lang w:val="en-US"/>
                        </w:rPr>
                      </w:pPr>
                      <w:r w:rsidRPr="00B44DD0">
                        <w:rPr>
                          <w:rFonts w:ascii="NHHandwriting Medium" w:eastAsia="K Gothic" w:hAnsi="NHHandwriting Medium"/>
                        </w:rPr>
                        <w:t>Name:</w:t>
                      </w:r>
                      <w:r w:rsidRPr="00B44DD0">
                        <w:rPr>
                          <w:rFonts w:ascii="NHHandwriting Medium" w:eastAsia="K Gothic" w:hAnsi="NHHandwriting Medium"/>
                          <w:lang w:val="en-US"/>
                        </w:rPr>
                        <w:t xml:space="preserve"> __________________ Class: 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5529">
        <w:rPr>
          <w:rFonts w:ascii="NHHandwriting Medium" w:hAnsi="NHHandwriting Medium"/>
          <w:b/>
          <w:bCs/>
          <w:noProof/>
          <w:sz w:val="36"/>
          <w:szCs w:val="36"/>
        </w:rPr>
        <w:t>How many?</w:t>
      </w:r>
      <w:r w:rsidR="00187750" w:rsidRPr="00B44DD0">
        <w:rPr>
          <w:rFonts w:ascii="NHHandwriting Medium" w:hAnsi="NHHandwriting Medium"/>
          <w:b/>
          <w:bCs/>
          <w:sz w:val="32"/>
          <w:szCs w:val="32"/>
        </w:rPr>
        <w:t xml:space="preserve"> </w:t>
      </w:r>
      <w:r w:rsidR="006A1A5A" w:rsidRPr="00B44DD0">
        <w:rPr>
          <w:rFonts w:ascii="NHHandwriting Medium" w:hAnsi="NHHandwriting Medium"/>
          <w:sz w:val="20"/>
          <w:szCs w:val="20"/>
        </w:rPr>
        <w:t>(</w:t>
      </w:r>
      <w:r w:rsidR="00126AEE" w:rsidRPr="00B44DD0">
        <w:rPr>
          <w:rFonts w:ascii="NHHandwriting Medium" w:hAnsi="NHHandwriting Medium"/>
          <w:sz w:val="20"/>
          <w:szCs w:val="20"/>
        </w:rPr>
        <w:t>p</w:t>
      </w:r>
      <w:r w:rsidR="00F10399" w:rsidRPr="00B44DD0">
        <w:rPr>
          <w:rFonts w:ascii="NHHandwriting Medium" w:hAnsi="NHHandwriting Medium"/>
          <w:sz w:val="20"/>
          <w:szCs w:val="20"/>
        </w:rPr>
        <w:t>p</w:t>
      </w:r>
      <w:r w:rsidR="006A1A5A" w:rsidRPr="00B44DD0">
        <w:rPr>
          <w:rFonts w:ascii="NHHandwriting Medium" w:hAnsi="NHHandwriting Medium"/>
          <w:sz w:val="20"/>
          <w:szCs w:val="20"/>
        </w:rPr>
        <w:t xml:space="preserve">. </w:t>
      </w:r>
      <w:r w:rsidR="00A07ABA">
        <w:rPr>
          <w:rFonts w:ascii="NHHandwriting Medium" w:hAnsi="NHHandwriting Medium"/>
          <w:sz w:val="20"/>
          <w:szCs w:val="20"/>
        </w:rPr>
        <w:t>34</w:t>
      </w:r>
      <w:r w:rsidR="006A1A5A" w:rsidRPr="00B44DD0">
        <w:rPr>
          <w:rFonts w:ascii="NHHandwriting Medium" w:hAnsi="NHHandwriting Medium"/>
          <w:sz w:val="20"/>
          <w:szCs w:val="20"/>
        </w:rPr>
        <w:t>-</w:t>
      </w:r>
      <w:r w:rsidR="00A07ABA">
        <w:rPr>
          <w:rFonts w:ascii="NHHandwriting Medium" w:hAnsi="NHHandwriting Medium"/>
          <w:sz w:val="20"/>
          <w:szCs w:val="20"/>
        </w:rPr>
        <w:t>5</w:t>
      </w:r>
      <w:r w:rsidR="006A1A5A" w:rsidRPr="00B44DD0">
        <w:rPr>
          <w:rFonts w:ascii="NHHandwriting Medium" w:hAnsi="NHHandwriting Medium"/>
          <w:sz w:val="20"/>
          <w:szCs w:val="20"/>
        </w:rPr>
        <w:t>)</w:t>
      </w:r>
    </w:p>
    <w:p w14:paraId="013A817C" w14:textId="638390AA" w:rsidR="00321FF3" w:rsidRPr="00940AC1" w:rsidRDefault="00030384" w:rsidP="009C7C87">
      <w:pPr>
        <w:rPr>
          <w:rFonts w:ascii="NHHandwriting Medium" w:hAnsi="NHHandwriting Medium"/>
          <w:sz w:val="24"/>
          <w:szCs w:val="24"/>
        </w:rPr>
      </w:pPr>
      <w:r w:rsidRPr="00940AC1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0F18D2C" wp14:editId="2C9903DC">
                <wp:simplePos x="0" y="0"/>
                <wp:positionH relativeFrom="column">
                  <wp:posOffset>-167640</wp:posOffset>
                </wp:positionH>
                <wp:positionV relativeFrom="paragraph">
                  <wp:posOffset>310515</wp:posOffset>
                </wp:positionV>
                <wp:extent cx="1249680" cy="158496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158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3C6DA" w14:textId="1AE409D7" w:rsidR="004C0EEA" w:rsidRPr="003D35F3" w:rsidRDefault="004C0EEA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  <w:r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>1 = one</w:t>
                            </w:r>
                          </w:p>
                          <w:p w14:paraId="329B6A49" w14:textId="00E1AA94" w:rsidR="004C0EEA" w:rsidRPr="003D35F3" w:rsidRDefault="00700D1B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  <w:r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>7</w:t>
                            </w:r>
                            <w:r w:rsidR="004C0EEA"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="00802766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>seven</w:t>
                            </w:r>
                          </w:p>
                          <w:p w14:paraId="36992278" w14:textId="1DEF224D" w:rsidR="004C0EEA" w:rsidRPr="003D35F3" w:rsidRDefault="00700D1B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  <w:r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>13</w:t>
                            </w:r>
                            <w:r w:rsidR="004C0EEA"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>thirteen</w:t>
                            </w:r>
                          </w:p>
                          <w:p w14:paraId="660B0767" w14:textId="3A50BBEB" w:rsidR="004C0EEA" w:rsidRPr="003D35F3" w:rsidRDefault="00700D1B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  <w:r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>19</w:t>
                            </w:r>
                            <w:r w:rsidR="004C0EEA"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="00561CCC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>nineteen</w:t>
                            </w:r>
                          </w:p>
                          <w:p w14:paraId="1E06609F" w14:textId="38E4702D" w:rsidR="004C0EEA" w:rsidRPr="003D35F3" w:rsidRDefault="00802766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>30</w:t>
                            </w:r>
                            <w:r w:rsidR="004C0EEA"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>thirty</w:t>
                            </w:r>
                          </w:p>
                          <w:p w14:paraId="21D78C8D" w14:textId="77777777" w:rsidR="004C0EEA" w:rsidRPr="003D35F3" w:rsidRDefault="004C0EEA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18D2C" id="_x0000_s1028" type="#_x0000_t202" style="position:absolute;margin-left:-13.2pt;margin-top:24.45pt;width:98.4pt;height:124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" filled="f" stroked="f">
                <v:textbox>
                  <w:txbxContent>
                    <w:p w14:paraId="1FA3C6DA" w14:textId="1AE409D7" w:rsidR="004C0EEA" w:rsidRPr="003D35F3" w:rsidRDefault="004C0EEA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  <w:r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>1 = one</w:t>
                      </w:r>
                    </w:p>
                    <w:p w14:paraId="329B6A49" w14:textId="00E1AA94" w:rsidR="004C0EEA" w:rsidRPr="003D35F3" w:rsidRDefault="00700D1B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  <w:r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>7</w:t>
                      </w:r>
                      <w:r w:rsidR="004C0EEA"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 xml:space="preserve"> = </w:t>
                      </w:r>
                      <w:r w:rsidR="00802766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>seven</w:t>
                      </w:r>
                    </w:p>
                    <w:p w14:paraId="36992278" w14:textId="1DEF224D" w:rsidR="004C0EEA" w:rsidRPr="003D35F3" w:rsidRDefault="00700D1B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  <w:r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>13</w:t>
                      </w:r>
                      <w:r w:rsidR="004C0EEA"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 xml:space="preserve"> = </w:t>
                      </w:r>
                      <w:r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>thirteen</w:t>
                      </w:r>
                    </w:p>
                    <w:p w14:paraId="660B0767" w14:textId="3A50BBEB" w:rsidR="004C0EEA" w:rsidRPr="003D35F3" w:rsidRDefault="00700D1B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  <w:r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>19</w:t>
                      </w:r>
                      <w:r w:rsidR="004C0EEA"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 xml:space="preserve"> = </w:t>
                      </w:r>
                      <w:r w:rsidR="00561CCC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>nineteen</w:t>
                      </w:r>
                    </w:p>
                    <w:p w14:paraId="1E06609F" w14:textId="38E4702D" w:rsidR="004C0EEA" w:rsidRPr="003D35F3" w:rsidRDefault="00802766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  <w: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>30</w:t>
                      </w:r>
                      <w:r w:rsidR="004C0EEA"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 xml:space="preserve"> = </w:t>
                      </w:r>
                      <w: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>thirty</w:t>
                      </w:r>
                    </w:p>
                    <w:p w14:paraId="21D78C8D" w14:textId="77777777" w:rsidR="004C0EEA" w:rsidRPr="003D35F3" w:rsidRDefault="004C0EEA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0AC1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22188F4" wp14:editId="0CE0F162">
                <wp:simplePos x="0" y="0"/>
                <wp:positionH relativeFrom="column">
                  <wp:posOffset>868680</wp:posOffset>
                </wp:positionH>
                <wp:positionV relativeFrom="paragraph">
                  <wp:posOffset>310515</wp:posOffset>
                </wp:positionV>
                <wp:extent cx="1249680" cy="158496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158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A1984" w14:textId="6B84435C" w:rsidR="00666B54" w:rsidRPr="003D35F3" w:rsidRDefault="00700D1B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  <w:r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>2</w:t>
                            </w:r>
                            <w:r w:rsidR="00666B54"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802766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1"/>
                                <w:szCs w:val="21"/>
                              </w:rPr>
                              <w:t>two</w:t>
                            </w:r>
                          </w:p>
                          <w:p w14:paraId="6171B25F" w14:textId="144225EC" w:rsidR="00666B54" w:rsidRPr="003D35F3" w:rsidRDefault="00700D1B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  <w:r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>8</w:t>
                            </w:r>
                            <w:r w:rsidR="00666B54"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="00802766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1"/>
                                <w:szCs w:val="21"/>
                              </w:rPr>
                              <w:t>eight</w:t>
                            </w:r>
                          </w:p>
                          <w:p w14:paraId="61D4C30C" w14:textId="37D70CB4" w:rsidR="00666B54" w:rsidRPr="003D35F3" w:rsidRDefault="00700D1B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  <w:r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>14</w:t>
                            </w:r>
                            <w:r w:rsidR="00666B54"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="00802766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1"/>
                                <w:szCs w:val="21"/>
                              </w:rPr>
                              <w:t>fourteen</w:t>
                            </w:r>
                          </w:p>
                          <w:p w14:paraId="3A4B89B6" w14:textId="1ED961F7" w:rsidR="00666B54" w:rsidRPr="003D35F3" w:rsidRDefault="00700D1B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  <w:r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>20</w:t>
                            </w:r>
                            <w:r w:rsidR="00666B54"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3D35F3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1"/>
                                <w:szCs w:val="21"/>
                              </w:rPr>
                              <w:t>twenty</w:t>
                            </w:r>
                          </w:p>
                          <w:p w14:paraId="7EEEE999" w14:textId="0D073288" w:rsidR="00666B54" w:rsidRPr="003D35F3" w:rsidRDefault="00802766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>40</w:t>
                            </w:r>
                            <w:r w:rsidR="00666B54"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="00561CCC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1"/>
                                <w:szCs w:val="21"/>
                              </w:rPr>
                              <w:t>forty</w:t>
                            </w:r>
                          </w:p>
                          <w:p w14:paraId="2E8494A9" w14:textId="77777777" w:rsidR="00666B54" w:rsidRPr="003D35F3" w:rsidRDefault="00666B54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188F4" id="_x0000_s1029" type="#_x0000_t202" style="position:absolute;margin-left:68.4pt;margin-top:24.45pt;width:98.4pt;height:124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" filled="f" stroked="f">
                <v:textbox>
                  <w:txbxContent>
                    <w:p w14:paraId="3FBA1984" w14:textId="6B84435C" w:rsidR="00666B54" w:rsidRPr="003D35F3" w:rsidRDefault="00700D1B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  <w:r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>2</w:t>
                      </w:r>
                      <w:r w:rsidR="00666B54"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 xml:space="preserve"> = </w:t>
                      </w:r>
                      <w:r w:rsidRPr="00802766">
                        <w:rPr>
                          <w:rFonts w:ascii="NHHandwriting RL TW Light" w:hAnsi="NHHandwriting RL TW Light"/>
                          <w:b/>
                          <w:bCs/>
                          <w:sz w:val="21"/>
                          <w:szCs w:val="21"/>
                        </w:rPr>
                        <w:t>two</w:t>
                      </w:r>
                    </w:p>
                    <w:p w14:paraId="6171B25F" w14:textId="144225EC" w:rsidR="00666B54" w:rsidRPr="003D35F3" w:rsidRDefault="00700D1B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  <w:r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>8</w:t>
                      </w:r>
                      <w:r w:rsidR="00666B54"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 xml:space="preserve"> = </w:t>
                      </w:r>
                      <w:r w:rsidR="00802766">
                        <w:rPr>
                          <w:rFonts w:ascii="NHHandwriting RL TW Light" w:hAnsi="NHHandwriting RL TW Light"/>
                          <w:b/>
                          <w:bCs/>
                          <w:sz w:val="21"/>
                          <w:szCs w:val="21"/>
                        </w:rPr>
                        <w:t>eight</w:t>
                      </w:r>
                    </w:p>
                    <w:p w14:paraId="61D4C30C" w14:textId="37D70CB4" w:rsidR="00666B54" w:rsidRPr="003D35F3" w:rsidRDefault="00700D1B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  <w:r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>14</w:t>
                      </w:r>
                      <w:r w:rsidR="00666B54"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 xml:space="preserve"> = </w:t>
                      </w:r>
                      <w:r w:rsidR="00802766">
                        <w:rPr>
                          <w:rFonts w:ascii="NHHandwriting RL TW Light" w:hAnsi="NHHandwriting RL TW Light"/>
                          <w:b/>
                          <w:bCs/>
                          <w:sz w:val="21"/>
                          <w:szCs w:val="21"/>
                        </w:rPr>
                        <w:t>fourteen</w:t>
                      </w:r>
                    </w:p>
                    <w:p w14:paraId="3A4B89B6" w14:textId="1ED961F7" w:rsidR="00666B54" w:rsidRPr="003D35F3" w:rsidRDefault="00700D1B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  <w:r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>20</w:t>
                      </w:r>
                      <w:r w:rsidR="00666B54"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 xml:space="preserve"> = </w:t>
                      </w:r>
                      <w:r w:rsidRPr="003D35F3">
                        <w:rPr>
                          <w:rFonts w:ascii="NHHandwriting RL TW Light" w:hAnsi="NHHandwriting RL TW Light"/>
                          <w:b/>
                          <w:bCs/>
                          <w:sz w:val="21"/>
                          <w:szCs w:val="21"/>
                        </w:rPr>
                        <w:t>twenty</w:t>
                      </w:r>
                    </w:p>
                    <w:p w14:paraId="7EEEE999" w14:textId="0D073288" w:rsidR="00666B54" w:rsidRPr="003D35F3" w:rsidRDefault="00802766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  <w: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>40</w:t>
                      </w:r>
                      <w:r w:rsidR="00666B54"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 xml:space="preserve"> = </w:t>
                      </w:r>
                      <w:r w:rsidR="00561CCC">
                        <w:rPr>
                          <w:rFonts w:ascii="NHHandwriting RL TW Light" w:hAnsi="NHHandwriting RL TW Light"/>
                          <w:b/>
                          <w:bCs/>
                          <w:sz w:val="21"/>
                          <w:szCs w:val="21"/>
                        </w:rPr>
                        <w:t>forty</w:t>
                      </w:r>
                    </w:p>
                    <w:p w14:paraId="2E8494A9" w14:textId="77777777" w:rsidR="00666B54" w:rsidRPr="003D35F3" w:rsidRDefault="00666B54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0AC1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E92B398" wp14:editId="32B2B545">
                <wp:simplePos x="0" y="0"/>
                <wp:positionH relativeFrom="column">
                  <wp:posOffset>5471160</wp:posOffset>
                </wp:positionH>
                <wp:positionV relativeFrom="paragraph">
                  <wp:posOffset>310515</wp:posOffset>
                </wp:positionV>
                <wp:extent cx="1516380" cy="158496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158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8D902" w14:textId="3B18CDA7" w:rsidR="00700D1B" w:rsidRPr="003D35F3" w:rsidRDefault="00700D1B" w:rsidP="00700D1B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  <w:r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 xml:space="preserve">6 = </w:t>
                            </w:r>
                            <w:r w:rsidR="00802766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1"/>
                                <w:szCs w:val="21"/>
                              </w:rPr>
                              <w:t>six</w:t>
                            </w:r>
                          </w:p>
                          <w:p w14:paraId="5DC9CF6E" w14:textId="2C06ECB8" w:rsidR="00700D1B" w:rsidRPr="003D35F3" w:rsidRDefault="00700D1B" w:rsidP="00700D1B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  <w:r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 xml:space="preserve">12 = </w:t>
                            </w:r>
                            <w:r w:rsidR="00802766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1"/>
                                <w:szCs w:val="21"/>
                              </w:rPr>
                              <w:t>twelve</w:t>
                            </w:r>
                          </w:p>
                          <w:p w14:paraId="2227A786" w14:textId="51010A35" w:rsidR="00700D1B" w:rsidRPr="003D35F3" w:rsidRDefault="00700D1B" w:rsidP="00700D1B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  <w:r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 xml:space="preserve">18 = </w:t>
                            </w:r>
                            <w:r w:rsidR="00802766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1"/>
                                <w:szCs w:val="21"/>
                              </w:rPr>
                              <w:t>eighteen</w:t>
                            </w:r>
                          </w:p>
                          <w:p w14:paraId="66527D1E" w14:textId="0BB645D3" w:rsidR="00700D1B" w:rsidRPr="003D35F3" w:rsidRDefault="00700D1B" w:rsidP="00700D1B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  <w:r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 xml:space="preserve">24 = </w:t>
                            </w:r>
                            <w:r w:rsidR="00561CCC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1"/>
                                <w:szCs w:val="21"/>
                              </w:rPr>
                              <w:t>twenty-four</w:t>
                            </w:r>
                          </w:p>
                          <w:p w14:paraId="0596E602" w14:textId="63D84BFA" w:rsidR="00700D1B" w:rsidRPr="003D35F3" w:rsidRDefault="00802766" w:rsidP="00700D1B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>100</w:t>
                            </w:r>
                            <w:r w:rsidR="00700D1B"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="00561CCC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1"/>
                                <w:szCs w:val="21"/>
                              </w:rPr>
                              <w:t>one|hundred</w:t>
                            </w:r>
                          </w:p>
                          <w:p w14:paraId="090282BE" w14:textId="77777777" w:rsidR="00700D1B" w:rsidRPr="003D35F3" w:rsidRDefault="00700D1B" w:rsidP="00700D1B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2B398" id="_x0000_s1030" type="#_x0000_t202" style="position:absolute;margin-left:430.8pt;margin-top:24.45pt;width:119.4pt;height:124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" filled="f" stroked="f">
                <v:textbox>
                  <w:txbxContent>
                    <w:p w14:paraId="1798D902" w14:textId="3B18CDA7" w:rsidR="00700D1B" w:rsidRPr="003D35F3" w:rsidRDefault="00700D1B" w:rsidP="00700D1B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  <w:r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 xml:space="preserve">6 = </w:t>
                      </w:r>
                      <w:r w:rsidR="00802766">
                        <w:rPr>
                          <w:rFonts w:ascii="NHHandwriting RL TW Light" w:hAnsi="NHHandwriting RL TW Light"/>
                          <w:b/>
                          <w:bCs/>
                          <w:sz w:val="21"/>
                          <w:szCs w:val="21"/>
                        </w:rPr>
                        <w:t>six</w:t>
                      </w:r>
                    </w:p>
                    <w:p w14:paraId="5DC9CF6E" w14:textId="2C06ECB8" w:rsidR="00700D1B" w:rsidRPr="003D35F3" w:rsidRDefault="00700D1B" w:rsidP="00700D1B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  <w:r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 xml:space="preserve">12 = </w:t>
                      </w:r>
                      <w:r w:rsidR="00802766">
                        <w:rPr>
                          <w:rFonts w:ascii="NHHandwriting RL TW Light" w:hAnsi="NHHandwriting RL TW Light"/>
                          <w:b/>
                          <w:bCs/>
                          <w:sz w:val="21"/>
                          <w:szCs w:val="21"/>
                        </w:rPr>
                        <w:t>twelve</w:t>
                      </w:r>
                    </w:p>
                    <w:p w14:paraId="2227A786" w14:textId="51010A35" w:rsidR="00700D1B" w:rsidRPr="003D35F3" w:rsidRDefault="00700D1B" w:rsidP="00700D1B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  <w:r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 xml:space="preserve">18 = </w:t>
                      </w:r>
                      <w:r w:rsidR="00802766">
                        <w:rPr>
                          <w:rFonts w:ascii="NHHandwriting RL TW Light" w:hAnsi="NHHandwriting RL TW Light"/>
                          <w:b/>
                          <w:bCs/>
                          <w:sz w:val="21"/>
                          <w:szCs w:val="21"/>
                        </w:rPr>
                        <w:t>eighteen</w:t>
                      </w:r>
                    </w:p>
                    <w:p w14:paraId="66527D1E" w14:textId="0BB645D3" w:rsidR="00700D1B" w:rsidRPr="003D35F3" w:rsidRDefault="00700D1B" w:rsidP="00700D1B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  <w:r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 xml:space="preserve">24 = </w:t>
                      </w:r>
                      <w:r w:rsidR="00561CCC">
                        <w:rPr>
                          <w:rFonts w:ascii="NHHandwriting RL TW Light" w:hAnsi="NHHandwriting RL TW Light"/>
                          <w:b/>
                          <w:bCs/>
                          <w:sz w:val="21"/>
                          <w:szCs w:val="21"/>
                        </w:rPr>
                        <w:t>twenty-four</w:t>
                      </w:r>
                    </w:p>
                    <w:p w14:paraId="0596E602" w14:textId="63D84BFA" w:rsidR="00700D1B" w:rsidRPr="003D35F3" w:rsidRDefault="00802766" w:rsidP="00700D1B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  <w: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>100</w:t>
                      </w:r>
                      <w:r w:rsidR="00700D1B"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 xml:space="preserve"> = </w:t>
                      </w:r>
                      <w:r w:rsidR="00561CCC">
                        <w:rPr>
                          <w:rFonts w:ascii="NHHandwriting RL TW Light" w:hAnsi="NHHandwriting RL TW Light"/>
                          <w:b/>
                          <w:bCs/>
                          <w:sz w:val="21"/>
                          <w:szCs w:val="21"/>
                        </w:rPr>
                        <w:t>one|hundred</w:t>
                      </w:r>
                    </w:p>
                    <w:p w14:paraId="090282BE" w14:textId="77777777" w:rsidR="00700D1B" w:rsidRPr="003D35F3" w:rsidRDefault="00700D1B" w:rsidP="00700D1B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0AC1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3230A3A" wp14:editId="588CF57E">
                <wp:simplePos x="0" y="0"/>
                <wp:positionH relativeFrom="column">
                  <wp:posOffset>4175760</wp:posOffset>
                </wp:positionH>
                <wp:positionV relativeFrom="paragraph">
                  <wp:posOffset>310515</wp:posOffset>
                </wp:positionV>
                <wp:extent cx="1485900" cy="158496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58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107E7" w14:textId="244BF6D6" w:rsidR="00700D1B" w:rsidRPr="003D35F3" w:rsidRDefault="00700D1B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  <w:r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>5 = five</w:t>
                            </w:r>
                          </w:p>
                          <w:p w14:paraId="1F08DECB" w14:textId="39F9A7F8" w:rsidR="00700D1B" w:rsidRPr="003D35F3" w:rsidRDefault="00700D1B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  <w:r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 xml:space="preserve">11 = </w:t>
                            </w:r>
                            <w:r w:rsidR="008C5695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>eleven</w:t>
                            </w:r>
                          </w:p>
                          <w:p w14:paraId="3257DC3A" w14:textId="52628820" w:rsidR="00700D1B" w:rsidRPr="003D35F3" w:rsidRDefault="00700D1B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  <w:r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>17 = seventeen</w:t>
                            </w:r>
                          </w:p>
                          <w:p w14:paraId="6FA865AC" w14:textId="0E9C10D9" w:rsidR="00700D1B" w:rsidRPr="003D35F3" w:rsidRDefault="00700D1B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  <w:r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 xml:space="preserve">23 = </w:t>
                            </w:r>
                            <w:r w:rsidR="00561CCC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>twenty-three</w:t>
                            </w:r>
                          </w:p>
                          <w:p w14:paraId="2A517810" w14:textId="57C1E66F" w:rsidR="00700D1B" w:rsidRPr="003D35F3" w:rsidRDefault="00802766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>70</w:t>
                            </w:r>
                            <w:r w:rsidR="00700D1B"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>seventy</w:t>
                            </w:r>
                          </w:p>
                          <w:p w14:paraId="1277CBF7" w14:textId="77777777" w:rsidR="00700D1B" w:rsidRPr="003D35F3" w:rsidRDefault="00700D1B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30A3A" id="_x0000_s1031" type="#_x0000_t202" style="position:absolute;margin-left:328.8pt;margin-top:24.45pt;width:117pt;height:124.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" filled="f" stroked="f">
                <v:textbox>
                  <w:txbxContent>
                    <w:p w14:paraId="273107E7" w14:textId="244BF6D6" w:rsidR="00700D1B" w:rsidRPr="003D35F3" w:rsidRDefault="00700D1B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  <w:r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>5 = five</w:t>
                      </w:r>
                    </w:p>
                    <w:p w14:paraId="1F08DECB" w14:textId="39F9A7F8" w:rsidR="00700D1B" w:rsidRPr="003D35F3" w:rsidRDefault="00700D1B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  <w:r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 xml:space="preserve">11 = </w:t>
                      </w:r>
                      <w:r w:rsidR="008C5695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>eleven</w:t>
                      </w:r>
                    </w:p>
                    <w:p w14:paraId="3257DC3A" w14:textId="52628820" w:rsidR="00700D1B" w:rsidRPr="003D35F3" w:rsidRDefault="00700D1B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  <w:r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>17 = seventeen</w:t>
                      </w:r>
                    </w:p>
                    <w:p w14:paraId="6FA865AC" w14:textId="0E9C10D9" w:rsidR="00700D1B" w:rsidRPr="003D35F3" w:rsidRDefault="00700D1B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  <w:r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 xml:space="preserve">23 = </w:t>
                      </w:r>
                      <w:r w:rsidR="00561CCC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>twenty-three</w:t>
                      </w:r>
                    </w:p>
                    <w:p w14:paraId="2A517810" w14:textId="57C1E66F" w:rsidR="00700D1B" w:rsidRPr="003D35F3" w:rsidRDefault="00802766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  <w: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>70</w:t>
                      </w:r>
                      <w:r w:rsidR="00700D1B"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 xml:space="preserve"> = </w:t>
                      </w:r>
                      <w: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>seventy</w:t>
                      </w:r>
                    </w:p>
                    <w:p w14:paraId="1277CBF7" w14:textId="77777777" w:rsidR="00700D1B" w:rsidRPr="003D35F3" w:rsidRDefault="00700D1B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0AC1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92D4AE8" wp14:editId="690DFC17">
                <wp:simplePos x="0" y="0"/>
                <wp:positionH relativeFrom="column">
                  <wp:posOffset>1828800</wp:posOffset>
                </wp:positionH>
                <wp:positionV relativeFrom="paragraph">
                  <wp:posOffset>310515</wp:posOffset>
                </wp:positionV>
                <wp:extent cx="1447800" cy="158496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8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0B047" w14:textId="747751D3" w:rsidR="00700D1B" w:rsidRPr="003D35F3" w:rsidRDefault="00700D1B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  <w:r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>3 = three</w:t>
                            </w:r>
                          </w:p>
                          <w:p w14:paraId="06E75C41" w14:textId="7D2F84B2" w:rsidR="00700D1B" w:rsidRPr="003D35F3" w:rsidRDefault="00700D1B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  <w:r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 xml:space="preserve">9 = </w:t>
                            </w:r>
                            <w:r w:rsidR="00802766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>nine</w:t>
                            </w:r>
                          </w:p>
                          <w:p w14:paraId="74CACF86" w14:textId="1A4961E7" w:rsidR="00700D1B" w:rsidRPr="003D35F3" w:rsidRDefault="00700D1B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  <w:r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>15 = fifteen</w:t>
                            </w:r>
                          </w:p>
                          <w:p w14:paraId="23884470" w14:textId="4207C32F" w:rsidR="00700D1B" w:rsidRPr="003D35F3" w:rsidRDefault="00700D1B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  <w:r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 xml:space="preserve">21 = </w:t>
                            </w:r>
                            <w:r w:rsidR="00561CCC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>twenty-one</w:t>
                            </w:r>
                          </w:p>
                          <w:p w14:paraId="3DB640CC" w14:textId="4BFF6915" w:rsidR="00700D1B" w:rsidRPr="003D35F3" w:rsidRDefault="00802766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>50</w:t>
                            </w:r>
                            <w:r w:rsidR="00700D1B"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>fifty</w:t>
                            </w:r>
                          </w:p>
                          <w:p w14:paraId="13E0B039" w14:textId="77777777" w:rsidR="00700D1B" w:rsidRPr="003D35F3" w:rsidRDefault="00700D1B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D4AE8" id="_x0000_s1032" type="#_x0000_t202" style="position:absolute;margin-left:2in;margin-top:24.45pt;width:114pt;height:124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" filled="f" stroked="f">
                <v:textbox>
                  <w:txbxContent>
                    <w:p w14:paraId="2030B047" w14:textId="747751D3" w:rsidR="00700D1B" w:rsidRPr="003D35F3" w:rsidRDefault="00700D1B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  <w:r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>3 = three</w:t>
                      </w:r>
                    </w:p>
                    <w:p w14:paraId="06E75C41" w14:textId="7D2F84B2" w:rsidR="00700D1B" w:rsidRPr="003D35F3" w:rsidRDefault="00700D1B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  <w:r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 xml:space="preserve">9 = </w:t>
                      </w:r>
                      <w:r w:rsidR="00802766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>nine</w:t>
                      </w:r>
                    </w:p>
                    <w:p w14:paraId="74CACF86" w14:textId="1A4961E7" w:rsidR="00700D1B" w:rsidRPr="003D35F3" w:rsidRDefault="00700D1B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  <w:r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>15 = fifteen</w:t>
                      </w:r>
                    </w:p>
                    <w:p w14:paraId="23884470" w14:textId="4207C32F" w:rsidR="00700D1B" w:rsidRPr="003D35F3" w:rsidRDefault="00700D1B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  <w:r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 xml:space="preserve">21 = </w:t>
                      </w:r>
                      <w:r w:rsidR="00561CCC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>twenty-one</w:t>
                      </w:r>
                    </w:p>
                    <w:p w14:paraId="3DB640CC" w14:textId="4BFF6915" w:rsidR="00700D1B" w:rsidRPr="003D35F3" w:rsidRDefault="00802766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  <w: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>50</w:t>
                      </w:r>
                      <w:r w:rsidR="00700D1B"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 xml:space="preserve"> = </w:t>
                      </w:r>
                      <w: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>fifty</w:t>
                      </w:r>
                    </w:p>
                    <w:p w14:paraId="13E0B039" w14:textId="77777777" w:rsidR="00700D1B" w:rsidRPr="003D35F3" w:rsidRDefault="00700D1B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0AC1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A2C2BAE" wp14:editId="29D19A02">
                <wp:simplePos x="0" y="0"/>
                <wp:positionH relativeFrom="column">
                  <wp:posOffset>3009265</wp:posOffset>
                </wp:positionH>
                <wp:positionV relativeFrom="paragraph">
                  <wp:posOffset>310515</wp:posOffset>
                </wp:positionV>
                <wp:extent cx="1425575" cy="158496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158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96D83" w14:textId="1525A549" w:rsidR="00700D1B" w:rsidRPr="003D35F3" w:rsidRDefault="00700D1B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  <w:r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 xml:space="preserve">4 = </w:t>
                            </w:r>
                            <w:r w:rsidRPr="00802766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1"/>
                                <w:szCs w:val="21"/>
                              </w:rPr>
                              <w:t>four</w:t>
                            </w:r>
                          </w:p>
                          <w:p w14:paraId="1F8B1029" w14:textId="44F5CED7" w:rsidR="00700D1B" w:rsidRPr="003D35F3" w:rsidRDefault="00700D1B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  <w:r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 xml:space="preserve">10 = </w:t>
                            </w:r>
                            <w:r w:rsidR="00802766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1"/>
                                <w:szCs w:val="21"/>
                              </w:rPr>
                              <w:t>ten</w:t>
                            </w:r>
                          </w:p>
                          <w:p w14:paraId="34F7B901" w14:textId="425157C7" w:rsidR="00700D1B" w:rsidRPr="003D35F3" w:rsidRDefault="00700D1B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  <w:r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 xml:space="preserve">16 = </w:t>
                            </w:r>
                            <w:r w:rsidR="00802766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1"/>
                                <w:szCs w:val="21"/>
                              </w:rPr>
                              <w:t>sixteen</w:t>
                            </w:r>
                          </w:p>
                          <w:p w14:paraId="1E81397A" w14:textId="52F57311" w:rsidR="00700D1B" w:rsidRPr="003D35F3" w:rsidRDefault="00700D1B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  <w:r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 xml:space="preserve">22 = </w:t>
                            </w:r>
                            <w:r w:rsidRPr="003D35F3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1"/>
                                <w:szCs w:val="21"/>
                              </w:rPr>
                              <w:t>twenty-two</w:t>
                            </w:r>
                          </w:p>
                          <w:p w14:paraId="5E86B630" w14:textId="7193243E" w:rsidR="00700D1B" w:rsidRPr="003D35F3" w:rsidRDefault="00802766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>60</w:t>
                            </w:r>
                            <w:r w:rsidR="00700D1B"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="00561CCC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1"/>
                                <w:szCs w:val="21"/>
                              </w:rPr>
                              <w:t>sixty</w:t>
                            </w:r>
                          </w:p>
                          <w:p w14:paraId="71084A78" w14:textId="77777777" w:rsidR="00700D1B" w:rsidRPr="003D35F3" w:rsidRDefault="00700D1B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C2BAE" id="_x0000_s1033" type="#_x0000_t202" style="position:absolute;margin-left:236.95pt;margin-top:24.45pt;width:112.25pt;height:124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" filled="f" stroked="f">
                <v:textbox>
                  <w:txbxContent>
                    <w:p w14:paraId="39196D83" w14:textId="1525A549" w:rsidR="00700D1B" w:rsidRPr="003D35F3" w:rsidRDefault="00700D1B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  <w:r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 xml:space="preserve">4 = </w:t>
                      </w:r>
                      <w:r w:rsidRPr="00802766">
                        <w:rPr>
                          <w:rFonts w:ascii="NHHandwriting RL TW Light" w:hAnsi="NHHandwriting RL TW Light"/>
                          <w:b/>
                          <w:bCs/>
                          <w:sz w:val="21"/>
                          <w:szCs w:val="21"/>
                        </w:rPr>
                        <w:t>four</w:t>
                      </w:r>
                    </w:p>
                    <w:p w14:paraId="1F8B1029" w14:textId="44F5CED7" w:rsidR="00700D1B" w:rsidRPr="003D35F3" w:rsidRDefault="00700D1B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  <w:r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 xml:space="preserve">10 = </w:t>
                      </w:r>
                      <w:r w:rsidR="00802766">
                        <w:rPr>
                          <w:rFonts w:ascii="NHHandwriting RL TW Light" w:hAnsi="NHHandwriting RL TW Light"/>
                          <w:b/>
                          <w:bCs/>
                          <w:sz w:val="21"/>
                          <w:szCs w:val="21"/>
                        </w:rPr>
                        <w:t>ten</w:t>
                      </w:r>
                    </w:p>
                    <w:p w14:paraId="34F7B901" w14:textId="425157C7" w:rsidR="00700D1B" w:rsidRPr="003D35F3" w:rsidRDefault="00700D1B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  <w:r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 xml:space="preserve">16 = </w:t>
                      </w:r>
                      <w:r w:rsidR="00802766">
                        <w:rPr>
                          <w:rFonts w:ascii="NHHandwriting RL TW Light" w:hAnsi="NHHandwriting RL TW Light"/>
                          <w:b/>
                          <w:bCs/>
                          <w:sz w:val="21"/>
                          <w:szCs w:val="21"/>
                        </w:rPr>
                        <w:t>sixteen</w:t>
                      </w:r>
                    </w:p>
                    <w:p w14:paraId="1E81397A" w14:textId="52F57311" w:rsidR="00700D1B" w:rsidRPr="003D35F3" w:rsidRDefault="00700D1B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  <w:r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 xml:space="preserve">22 = </w:t>
                      </w:r>
                      <w:r w:rsidRPr="003D35F3">
                        <w:rPr>
                          <w:rFonts w:ascii="NHHandwriting RL TW Light" w:hAnsi="NHHandwriting RL TW Light"/>
                          <w:b/>
                          <w:bCs/>
                          <w:sz w:val="21"/>
                          <w:szCs w:val="21"/>
                        </w:rPr>
                        <w:t>twenty-two</w:t>
                      </w:r>
                    </w:p>
                    <w:p w14:paraId="5E86B630" w14:textId="7193243E" w:rsidR="00700D1B" w:rsidRPr="003D35F3" w:rsidRDefault="00802766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  <w: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>60</w:t>
                      </w:r>
                      <w:r w:rsidR="00700D1B"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 xml:space="preserve"> = </w:t>
                      </w:r>
                      <w:r w:rsidR="00561CCC">
                        <w:rPr>
                          <w:rFonts w:ascii="NHHandwriting RL TW Light" w:hAnsi="NHHandwriting RL TW Light"/>
                          <w:b/>
                          <w:bCs/>
                          <w:sz w:val="21"/>
                          <w:szCs w:val="21"/>
                        </w:rPr>
                        <w:t>sixty</w:t>
                      </w:r>
                    </w:p>
                    <w:p w14:paraId="71084A78" w14:textId="77777777" w:rsidR="00700D1B" w:rsidRPr="003D35F3" w:rsidRDefault="00700D1B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0EEA" w:rsidRPr="00940AC1">
        <w:rPr>
          <w:rFonts w:ascii="NHHandwriting Medium" w:hAnsi="NHHandwriting Medium"/>
          <w:sz w:val="24"/>
          <w:szCs w:val="24"/>
        </w:rPr>
        <w:t xml:space="preserve"> </w:t>
      </w:r>
    </w:p>
    <w:p w14:paraId="305C4B0C" w14:textId="069263A1" w:rsidR="00321FF3" w:rsidRDefault="00321FF3" w:rsidP="00321FF3">
      <w:pPr>
        <w:rPr>
          <w:rFonts w:ascii="NHHandwriting RL TW Light" w:hAnsi="NHHandwriting RL TW Light"/>
          <w:b/>
          <w:bCs/>
          <w:sz w:val="24"/>
          <w:szCs w:val="24"/>
        </w:rPr>
      </w:pPr>
    </w:p>
    <w:p w14:paraId="666AFCCD" w14:textId="7823020E" w:rsidR="00321FF3" w:rsidRDefault="00321FF3" w:rsidP="00321FF3">
      <w:pPr>
        <w:rPr>
          <w:rFonts w:ascii="NHHandwriting RL TW Light" w:hAnsi="NHHandwriting RL TW Light"/>
          <w:b/>
          <w:bCs/>
          <w:sz w:val="24"/>
          <w:szCs w:val="24"/>
        </w:rPr>
      </w:pPr>
    </w:p>
    <w:p w14:paraId="77428DE2" w14:textId="38D5B9A4" w:rsidR="00124E5F" w:rsidRDefault="00124E5F" w:rsidP="00321FF3">
      <w:pPr>
        <w:rPr>
          <w:rFonts w:ascii="NHHandwriting RL TW Light" w:hAnsi="NHHandwriting RL TW Light"/>
          <w:b/>
          <w:bCs/>
          <w:sz w:val="24"/>
          <w:szCs w:val="24"/>
        </w:rPr>
      </w:pPr>
    </w:p>
    <w:p w14:paraId="6670140C" w14:textId="17411B72" w:rsidR="00124E5F" w:rsidRDefault="00124E5F" w:rsidP="00321FF3">
      <w:pPr>
        <w:rPr>
          <w:rFonts w:ascii="NHHandwriting RL TW Light" w:hAnsi="NHHandwriting RL TW Light"/>
          <w:b/>
          <w:bCs/>
          <w:sz w:val="24"/>
          <w:szCs w:val="24"/>
        </w:rPr>
      </w:pPr>
    </w:p>
    <w:p w14:paraId="5A5706EB" w14:textId="00E2F60D" w:rsidR="009C7C87" w:rsidRDefault="009C7C87" w:rsidP="00321FF3">
      <w:pPr>
        <w:rPr>
          <w:rFonts w:ascii="NHHandwriting RL TW Light" w:hAnsi="NHHandwriting RL TW Light"/>
          <w:b/>
          <w:bCs/>
          <w:sz w:val="24"/>
          <w:szCs w:val="24"/>
        </w:rPr>
      </w:pPr>
    </w:p>
    <w:p w14:paraId="4950C412" w14:textId="2F420968" w:rsidR="009C7C87" w:rsidRDefault="000D644D" w:rsidP="00321FF3">
      <w:pPr>
        <w:rPr>
          <w:rFonts w:ascii="NHHandwriting RL TW Light" w:hAnsi="NHHandwriting RL TW Light"/>
          <w:b/>
          <w:bCs/>
          <w:sz w:val="24"/>
          <w:szCs w:val="24"/>
        </w:rPr>
      </w:pPr>
      <w:r w:rsidRPr="00940AC1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94ADC47" wp14:editId="3D54A1BF">
                <wp:simplePos x="0" y="0"/>
                <wp:positionH relativeFrom="column">
                  <wp:posOffset>3311236</wp:posOffset>
                </wp:positionH>
                <wp:positionV relativeFrom="paragraph">
                  <wp:posOffset>178031</wp:posOffset>
                </wp:positionV>
                <wp:extent cx="3564255" cy="3539836"/>
                <wp:effectExtent l="0" t="0" r="0" b="381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4255" cy="3539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5EDCF" w14:textId="77777777" w:rsidR="009C6D1B" w:rsidRPr="00940AC1" w:rsidRDefault="009C6D1B" w:rsidP="009C6D1B">
                            <w:pPr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0AC1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Q5.) How many </w:t>
                            </w:r>
                            <w:r w:rsidRPr="000C5A34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cats</w:t>
                            </w:r>
                            <w:r w:rsidRPr="00940AC1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o you have?</w:t>
                            </w:r>
                          </w:p>
                          <w:p w14:paraId="3950FB30" w14:textId="00F5E925" w:rsidR="009C6D1B" w:rsidRPr="00940AC1" w:rsidRDefault="009C6D1B" w:rsidP="009C6D1B">
                            <w:pP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0AC1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  <w:t>I|have||||||||||||</w:t>
                            </w:r>
                            <w:r w:rsidR="008B6327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  <w:t>||||||||||||||||||</w:t>
                            </w:r>
                            <w:r w:rsidRPr="00940AC1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  <w:t>||||||||||||||||||cats</w:t>
                            </w:r>
                            <w:r w:rsidR="008B6327" w:rsidRPr="008B6327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2C123DF" w14:textId="77777777" w:rsidR="009C6D1B" w:rsidRPr="00940AC1" w:rsidRDefault="009C6D1B" w:rsidP="009C6D1B">
                            <w:pPr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0AC1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Q6.) How many </w:t>
                            </w:r>
                            <w:r w:rsidRPr="000C5A34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purple pens</w:t>
                            </w:r>
                            <w:r w:rsidRPr="00940AC1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o you have?</w:t>
                            </w:r>
                          </w:p>
                          <w:p w14:paraId="768A0E21" w14:textId="4B319F23" w:rsidR="009C6D1B" w:rsidRPr="00940AC1" w:rsidRDefault="009C6D1B" w:rsidP="009C6D1B">
                            <w:pP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0AC1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  <w:t>I|have|||||||||||||</w:t>
                            </w:r>
                            <w:r w:rsidR="008B6327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  <w:t>||||||||</w:t>
                            </w:r>
                            <w:r w:rsidRPr="00940AC1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  <w:t>|||||||||||||||||purple|pens</w:t>
                            </w:r>
                            <w:r w:rsidR="008B6327" w:rsidRPr="008B6327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94D0C63" w14:textId="77777777" w:rsidR="009C6D1B" w:rsidRPr="00940AC1" w:rsidRDefault="009C6D1B" w:rsidP="009C6D1B">
                            <w:pPr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0AC1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Q7.) How many </w:t>
                            </w:r>
                            <w:r w:rsidRPr="000C5A34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apples</w:t>
                            </w:r>
                            <w:r w:rsidRPr="00940AC1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o you have?</w:t>
                            </w:r>
                          </w:p>
                          <w:p w14:paraId="0BE10A4F" w14:textId="70B70490" w:rsidR="009C6D1B" w:rsidRPr="00940AC1" w:rsidRDefault="009C6D1B" w:rsidP="009C6D1B">
                            <w:pP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0AC1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  <w:t>I|have|||||||||||||</w:t>
                            </w:r>
                            <w:r w:rsidR="008B6327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  <w:t>|||||||||||||||</w:t>
                            </w:r>
                            <w:r w:rsidRPr="00940AC1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  <w:t>|||||||||||||||||apples</w:t>
                            </w:r>
                            <w:r w:rsidR="008B6327" w:rsidRPr="008B6327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3553218" w14:textId="77777777" w:rsidR="009C6D1B" w:rsidRPr="00940AC1" w:rsidRDefault="009C6D1B" w:rsidP="009C6D1B">
                            <w:pPr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0AC1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Q8.) How many </w:t>
                            </w:r>
                            <w:r w:rsidRPr="000C5A34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eggdogs</w:t>
                            </w:r>
                            <w:r w:rsidRPr="00940AC1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o you have?</w:t>
                            </w:r>
                          </w:p>
                          <w:p w14:paraId="039F2292" w14:textId="4B247CE6" w:rsidR="009C6D1B" w:rsidRPr="00162B53" w:rsidRDefault="009C6D1B" w:rsidP="009C6D1B">
                            <w:pPr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0AC1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  <w:t>I|have||||||||||</w:t>
                            </w:r>
                            <w:r w:rsidR="008B6327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  <w:t>|||||||||||||</w:t>
                            </w:r>
                            <w:r w:rsidRPr="00940AC1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  <w:t>|||||||||||||||||||eggdogs</w:t>
                            </w:r>
                            <w:r w:rsidR="008B6327" w:rsidRPr="008B6327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AFE0080" w14:textId="77777777" w:rsidR="009C6D1B" w:rsidRDefault="009C6D1B" w:rsidP="009C6D1B"/>
                          <w:p w14:paraId="43859AC1" w14:textId="77777777" w:rsidR="009C6D1B" w:rsidRPr="004C0EEA" w:rsidRDefault="009C6D1B" w:rsidP="009C7C87">
                            <w:pPr>
                              <w:rPr>
                                <w:rFonts w:ascii="NHHandwriting Medium" w:hAnsi="NHHandwriting Mediu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ADC47" id="_x0000_s1034" type="#_x0000_t202" style="position:absolute;margin-left:260.75pt;margin-top:14pt;width:280.65pt;height:278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" filled="f" stroked="f">
                <v:textbox>
                  <w:txbxContent>
                    <w:p w14:paraId="5915EDCF" w14:textId="77777777" w:rsidR="009C6D1B" w:rsidRPr="00940AC1" w:rsidRDefault="009C6D1B" w:rsidP="009C6D1B">
                      <w:pPr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</w:pPr>
                      <w:r w:rsidRPr="00940AC1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 xml:space="preserve">Q5.) How many </w:t>
                      </w:r>
                      <w:r w:rsidRPr="000C5A34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cats</w:t>
                      </w:r>
                      <w:r w:rsidRPr="00940AC1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 xml:space="preserve"> do you have?</w:t>
                      </w:r>
                    </w:p>
                    <w:p w14:paraId="3950FB30" w14:textId="00F5E925" w:rsidR="009C6D1B" w:rsidRPr="00940AC1" w:rsidRDefault="009C6D1B" w:rsidP="009C6D1B">
                      <w:pPr>
                        <w:rPr>
                          <w:rFonts w:ascii="NHHandwriting RL TW Light" w:hAnsi="NHHandwriting RL TW Light"/>
                          <w:b/>
                          <w:bCs/>
                          <w:sz w:val="24"/>
                          <w:szCs w:val="24"/>
                        </w:rPr>
                      </w:pPr>
                      <w:r w:rsidRPr="00940AC1">
                        <w:rPr>
                          <w:rFonts w:ascii="NHHandwriting RL TW Light" w:hAnsi="NHHandwriting RL TW Light"/>
                          <w:b/>
                          <w:bCs/>
                          <w:sz w:val="24"/>
                          <w:szCs w:val="24"/>
                        </w:rPr>
                        <w:t>I|have||||||||||||</w:t>
                      </w:r>
                      <w:r w:rsidR="008B6327">
                        <w:rPr>
                          <w:rFonts w:ascii="NHHandwriting RL TW Light" w:hAnsi="NHHandwriting RL TW Light"/>
                          <w:b/>
                          <w:bCs/>
                          <w:sz w:val="24"/>
                          <w:szCs w:val="24"/>
                        </w:rPr>
                        <w:t>||||||||||||||||||</w:t>
                      </w:r>
                      <w:r w:rsidRPr="00940AC1">
                        <w:rPr>
                          <w:rFonts w:ascii="NHHandwriting RL TW Light" w:hAnsi="NHHandwriting RL TW Light"/>
                          <w:b/>
                          <w:bCs/>
                          <w:sz w:val="24"/>
                          <w:szCs w:val="24"/>
                        </w:rPr>
                        <w:t>||||||||||||||||||cats</w:t>
                      </w:r>
                      <w:r w:rsidR="008B6327" w:rsidRPr="008B6327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72C123DF" w14:textId="77777777" w:rsidR="009C6D1B" w:rsidRPr="00940AC1" w:rsidRDefault="009C6D1B" w:rsidP="009C6D1B">
                      <w:pPr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</w:pPr>
                      <w:r w:rsidRPr="00940AC1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 xml:space="preserve">Q6.) How many </w:t>
                      </w:r>
                      <w:r w:rsidRPr="000C5A34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purple pens</w:t>
                      </w:r>
                      <w:r w:rsidRPr="00940AC1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 xml:space="preserve"> do you have?</w:t>
                      </w:r>
                    </w:p>
                    <w:p w14:paraId="768A0E21" w14:textId="4B319F23" w:rsidR="009C6D1B" w:rsidRPr="00940AC1" w:rsidRDefault="009C6D1B" w:rsidP="009C6D1B">
                      <w:pPr>
                        <w:rPr>
                          <w:rFonts w:ascii="NHHandwriting RL TW Light" w:hAnsi="NHHandwriting RL TW Light"/>
                          <w:b/>
                          <w:bCs/>
                          <w:sz w:val="24"/>
                          <w:szCs w:val="24"/>
                        </w:rPr>
                      </w:pPr>
                      <w:r w:rsidRPr="00940AC1">
                        <w:rPr>
                          <w:rFonts w:ascii="NHHandwriting RL TW Light" w:hAnsi="NHHandwriting RL TW Light"/>
                          <w:b/>
                          <w:bCs/>
                          <w:sz w:val="24"/>
                          <w:szCs w:val="24"/>
                        </w:rPr>
                        <w:t>I|have|||||||||||||</w:t>
                      </w:r>
                      <w:r w:rsidR="008B6327">
                        <w:rPr>
                          <w:rFonts w:ascii="NHHandwriting RL TW Light" w:hAnsi="NHHandwriting RL TW Light"/>
                          <w:b/>
                          <w:bCs/>
                          <w:sz w:val="24"/>
                          <w:szCs w:val="24"/>
                        </w:rPr>
                        <w:t>||||||||</w:t>
                      </w:r>
                      <w:r w:rsidRPr="00940AC1">
                        <w:rPr>
                          <w:rFonts w:ascii="NHHandwriting RL TW Light" w:hAnsi="NHHandwriting RL TW Light"/>
                          <w:b/>
                          <w:bCs/>
                          <w:sz w:val="24"/>
                          <w:szCs w:val="24"/>
                        </w:rPr>
                        <w:t>|||||||||||||||||purple|pens</w:t>
                      </w:r>
                      <w:r w:rsidR="008B6327" w:rsidRPr="008B6327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294D0C63" w14:textId="77777777" w:rsidR="009C6D1B" w:rsidRPr="00940AC1" w:rsidRDefault="009C6D1B" w:rsidP="009C6D1B">
                      <w:pPr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</w:pPr>
                      <w:r w:rsidRPr="00940AC1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 xml:space="preserve">Q7.) How many </w:t>
                      </w:r>
                      <w:r w:rsidRPr="000C5A34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apples</w:t>
                      </w:r>
                      <w:r w:rsidRPr="00940AC1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 xml:space="preserve"> do you have?</w:t>
                      </w:r>
                    </w:p>
                    <w:p w14:paraId="0BE10A4F" w14:textId="70B70490" w:rsidR="009C6D1B" w:rsidRPr="00940AC1" w:rsidRDefault="009C6D1B" w:rsidP="009C6D1B">
                      <w:pPr>
                        <w:rPr>
                          <w:rFonts w:ascii="NHHandwriting RL TW Light" w:hAnsi="NHHandwriting RL TW Light"/>
                          <w:b/>
                          <w:bCs/>
                          <w:sz w:val="24"/>
                          <w:szCs w:val="24"/>
                        </w:rPr>
                      </w:pPr>
                      <w:r w:rsidRPr="00940AC1">
                        <w:rPr>
                          <w:rFonts w:ascii="NHHandwriting RL TW Light" w:hAnsi="NHHandwriting RL TW Light"/>
                          <w:b/>
                          <w:bCs/>
                          <w:sz w:val="24"/>
                          <w:szCs w:val="24"/>
                        </w:rPr>
                        <w:t>I|have|||||||||||||</w:t>
                      </w:r>
                      <w:r w:rsidR="008B6327">
                        <w:rPr>
                          <w:rFonts w:ascii="NHHandwriting RL TW Light" w:hAnsi="NHHandwriting RL TW Light"/>
                          <w:b/>
                          <w:bCs/>
                          <w:sz w:val="24"/>
                          <w:szCs w:val="24"/>
                        </w:rPr>
                        <w:t>|||||||||||||||</w:t>
                      </w:r>
                      <w:r w:rsidRPr="00940AC1">
                        <w:rPr>
                          <w:rFonts w:ascii="NHHandwriting RL TW Light" w:hAnsi="NHHandwriting RL TW Light"/>
                          <w:b/>
                          <w:bCs/>
                          <w:sz w:val="24"/>
                          <w:szCs w:val="24"/>
                        </w:rPr>
                        <w:t>|||||||||||||||||apples</w:t>
                      </w:r>
                      <w:r w:rsidR="008B6327" w:rsidRPr="008B6327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53553218" w14:textId="77777777" w:rsidR="009C6D1B" w:rsidRPr="00940AC1" w:rsidRDefault="009C6D1B" w:rsidP="009C6D1B">
                      <w:pPr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</w:pPr>
                      <w:r w:rsidRPr="00940AC1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 xml:space="preserve">Q8.) How many </w:t>
                      </w:r>
                      <w:r w:rsidRPr="000C5A34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eggdogs</w:t>
                      </w:r>
                      <w:r w:rsidRPr="00940AC1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 xml:space="preserve"> do you have?</w:t>
                      </w:r>
                    </w:p>
                    <w:p w14:paraId="039F2292" w14:textId="4B247CE6" w:rsidR="009C6D1B" w:rsidRPr="00162B53" w:rsidRDefault="009C6D1B" w:rsidP="009C6D1B">
                      <w:pPr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</w:pPr>
                      <w:r w:rsidRPr="00940AC1">
                        <w:rPr>
                          <w:rFonts w:ascii="NHHandwriting RL TW Light" w:hAnsi="NHHandwriting RL TW Light"/>
                          <w:b/>
                          <w:bCs/>
                          <w:sz w:val="24"/>
                          <w:szCs w:val="24"/>
                        </w:rPr>
                        <w:t>I|have||||||||||</w:t>
                      </w:r>
                      <w:r w:rsidR="008B6327">
                        <w:rPr>
                          <w:rFonts w:ascii="NHHandwriting RL TW Light" w:hAnsi="NHHandwriting RL TW Light"/>
                          <w:b/>
                          <w:bCs/>
                          <w:sz w:val="24"/>
                          <w:szCs w:val="24"/>
                        </w:rPr>
                        <w:t>|||||||||||||</w:t>
                      </w:r>
                      <w:r w:rsidRPr="00940AC1">
                        <w:rPr>
                          <w:rFonts w:ascii="NHHandwriting RL TW Light" w:hAnsi="NHHandwriting RL TW Light"/>
                          <w:b/>
                          <w:bCs/>
                          <w:sz w:val="24"/>
                          <w:szCs w:val="24"/>
                        </w:rPr>
                        <w:t>|||||||||||||||||||eggdogs</w:t>
                      </w:r>
                      <w:r w:rsidR="008B6327" w:rsidRPr="008B6327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0AFE0080" w14:textId="77777777" w:rsidR="009C6D1B" w:rsidRDefault="009C6D1B" w:rsidP="009C6D1B"/>
                    <w:p w14:paraId="43859AC1" w14:textId="77777777" w:rsidR="009C6D1B" w:rsidRPr="004C0EEA" w:rsidRDefault="009C6D1B" w:rsidP="009C7C87">
                      <w:pPr>
                        <w:rPr>
                          <w:rFonts w:ascii="NHHandwriting Medium" w:hAnsi="NHHandwriting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0384" w:rsidRPr="00940AC1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C642EA7" wp14:editId="0FF09CB0">
                <wp:simplePos x="0" y="0"/>
                <wp:positionH relativeFrom="column">
                  <wp:posOffset>-76200</wp:posOffset>
                </wp:positionH>
                <wp:positionV relativeFrom="paragraph">
                  <wp:posOffset>139065</wp:posOffset>
                </wp:positionV>
                <wp:extent cx="3564255" cy="3205089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4255" cy="3205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89944" w14:textId="4183546D" w:rsidR="009C7C87" w:rsidRPr="00940AC1" w:rsidRDefault="009C7C87" w:rsidP="009C7C87">
                            <w:pPr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0AC1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r w:rsidRPr="000716BB">
                              <w:rPr>
                                <w:rFonts w:ascii="K Gothic" w:eastAsia="K Gothic" w:hAnsi="K Gothic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練習</w:t>
                            </w:r>
                            <w:r w:rsidRPr="00940AC1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] How many </w:t>
                            </w:r>
                            <w:r w:rsidRPr="000C5A34">
                              <w:rPr>
                                <w:rFonts w:ascii="NHHandwriting Medium" w:hAnsi="NHHandwriting Medium" w:hint="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p</w:t>
                            </w:r>
                            <w:r w:rsidRPr="000C5A34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encils</w:t>
                            </w:r>
                            <w:r w:rsidRPr="00940AC1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o you have?</w:t>
                            </w:r>
                          </w:p>
                          <w:p w14:paraId="635C81F2" w14:textId="77777777" w:rsidR="009C7C87" w:rsidRPr="00940AC1" w:rsidRDefault="009C7C87" w:rsidP="009C7C87">
                            <w:pP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</w:pPr>
                            <w:r w:rsidRPr="00940AC1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I have </w:t>
                            </w:r>
                            <w:r w:rsidRPr="00940AC1">
                              <w:rPr>
                                <w:rFonts w:ascii="NHHandwriting RL Light" w:hAnsi="NHHandwriting RL Light"/>
                                <w:sz w:val="24"/>
                                <w:szCs w:val="24"/>
                              </w:rPr>
                              <w:t>||||||||||||||||||||||||||||</w:t>
                            </w:r>
                            <w:r w:rsidRPr="00940AC1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pencils. </w:t>
                            </w:r>
                          </w:p>
                          <w:p w14:paraId="6A906A84" w14:textId="77777777" w:rsidR="009C7C87" w:rsidRPr="00940AC1" w:rsidRDefault="009C7C87" w:rsidP="009C7C87">
                            <w:pPr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0AC1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Q1.) How many </w:t>
                            </w:r>
                            <w:r w:rsidRPr="000C5A34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books</w:t>
                            </w:r>
                            <w:r w:rsidRPr="00940AC1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o you have?</w:t>
                            </w:r>
                          </w:p>
                          <w:p w14:paraId="41533BC5" w14:textId="77777777" w:rsidR="009C7C87" w:rsidRPr="00940AC1" w:rsidRDefault="009C7C87" w:rsidP="009C7C87">
                            <w:pP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</w:pPr>
                            <w:r w:rsidRPr="00940AC1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I have </w:t>
                            </w:r>
                            <w:r w:rsidRPr="00940AC1">
                              <w:rPr>
                                <w:rFonts w:ascii="NHHandwriting RL Light" w:hAnsi="NHHandwriting RL Light"/>
                                <w:sz w:val="24"/>
                                <w:szCs w:val="24"/>
                              </w:rPr>
                              <w:t>||||||||||||||||||||||||||||</w:t>
                            </w:r>
                            <w:r w:rsidRPr="00940AC1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books.</w:t>
                            </w:r>
                          </w:p>
                          <w:p w14:paraId="3128CB09" w14:textId="77777777" w:rsidR="009C7C87" w:rsidRPr="00940AC1" w:rsidRDefault="009C7C87" w:rsidP="009C7C87">
                            <w:pPr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0AC1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Q2.) How many </w:t>
                            </w:r>
                            <w:r w:rsidRPr="000C5A34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dogs</w:t>
                            </w:r>
                            <w:r w:rsidRPr="00940AC1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o you have?</w:t>
                            </w:r>
                          </w:p>
                          <w:p w14:paraId="0501E347" w14:textId="77777777" w:rsidR="009C7C87" w:rsidRPr="00940AC1" w:rsidRDefault="009C7C87" w:rsidP="009C7C87">
                            <w:pP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</w:pPr>
                            <w:r w:rsidRPr="00940AC1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I have </w:t>
                            </w:r>
                            <w:r w:rsidRPr="00940AC1">
                              <w:rPr>
                                <w:rFonts w:ascii="NHHandwriting RL Light" w:hAnsi="NHHandwriting RL Light"/>
                                <w:sz w:val="24"/>
                                <w:szCs w:val="24"/>
                              </w:rPr>
                              <w:t>||||||||||||||||||||||||||||</w:t>
                            </w:r>
                            <w:r w:rsidRPr="00940AC1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dogs.</w:t>
                            </w:r>
                          </w:p>
                          <w:p w14:paraId="3478C774" w14:textId="77777777" w:rsidR="009C7C87" w:rsidRPr="00940AC1" w:rsidRDefault="009C7C87" w:rsidP="009C7C87">
                            <w:pPr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0AC1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Q3.) How many </w:t>
                            </w:r>
                            <w:r w:rsidRPr="000C5A34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erasers</w:t>
                            </w:r>
                            <w:r w:rsidRPr="00940AC1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o you have?</w:t>
                            </w:r>
                          </w:p>
                          <w:p w14:paraId="31490EF2" w14:textId="5A8110FF" w:rsidR="00162B53" w:rsidRPr="00940AC1" w:rsidRDefault="00162B53" w:rsidP="00162B53">
                            <w:pP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</w:pPr>
                            <w:r w:rsidRPr="00940AC1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I have </w:t>
                            </w:r>
                            <w:r w:rsidRPr="00940AC1">
                              <w:rPr>
                                <w:rFonts w:ascii="NHHandwriting RL Light" w:hAnsi="NHHandwriting RL Light"/>
                                <w:sz w:val="24"/>
                                <w:szCs w:val="24"/>
                              </w:rPr>
                              <w:t>||||||||||||||||||||||||||||</w:t>
                            </w:r>
                            <w:r w:rsidRPr="00940AC1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erasers</w:t>
                            </w:r>
                            <w:r w:rsidRPr="00940AC1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46ACE00" w14:textId="77777777" w:rsidR="009C7C87" w:rsidRPr="00940AC1" w:rsidRDefault="009C7C87" w:rsidP="009C7C87">
                            <w:pPr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0AC1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Q4.) How many </w:t>
                            </w:r>
                            <w:r w:rsidRPr="000C5A34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basketballs</w:t>
                            </w:r>
                            <w:r w:rsidRPr="00940AC1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o you have?</w:t>
                            </w:r>
                          </w:p>
                          <w:p w14:paraId="506DA87F" w14:textId="4DBAD0F6" w:rsidR="009C7C87" w:rsidRPr="00940AC1" w:rsidRDefault="009C7C87" w:rsidP="009C7C87">
                            <w:pP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0AC1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  <w:t>I|have||||||||||||||||||||||||||||||basketballs</w:t>
                            </w:r>
                            <w:r w:rsidR="008B6327" w:rsidRPr="008B6327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42EA7" id="_x0000_s1035" type="#_x0000_t202" style="position:absolute;margin-left:-6pt;margin-top:10.95pt;width:280.65pt;height:252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" filled="f" stroked="f">
                <v:textbox>
                  <w:txbxContent>
                    <w:p w14:paraId="31389944" w14:textId="4183546D" w:rsidR="009C7C87" w:rsidRPr="00940AC1" w:rsidRDefault="009C7C87" w:rsidP="009C7C87">
                      <w:pPr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</w:pPr>
                      <w:r w:rsidRPr="00940AC1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>[</w:t>
                      </w:r>
                      <w:r w:rsidRPr="000716BB">
                        <w:rPr>
                          <w:rFonts w:ascii="K Gothic" w:eastAsia="K Gothic" w:hAnsi="K Gothic" w:hint="eastAsia"/>
                          <w:b/>
                          <w:bCs/>
                          <w:sz w:val="24"/>
                          <w:szCs w:val="24"/>
                        </w:rPr>
                        <w:t>練習</w:t>
                      </w:r>
                      <w:r w:rsidRPr="00940AC1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 xml:space="preserve">] How many </w:t>
                      </w:r>
                      <w:r w:rsidRPr="000C5A34">
                        <w:rPr>
                          <w:rFonts w:ascii="NHHandwriting Medium" w:hAnsi="NHHandwriting Medium" w:hint="eastAsia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p</w:t>
                      </w:r>
                      <w:r w:rsidRPr="000C5A34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encils</w:t>
                      </w:r>
                      <w:r w:rsidRPr="00940AC1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 xml:space="preserve"> do you have?</w:t>
                      </w:r>
                    </w:p>
                    <w:p w14:paraId="635C81F2" w14:textId="77777777" w:rsidR="009C7C87" w:rsidRPr="00940AC1" w:rsidRDefault="009C7C87" w:rsidP="009C7C87">
                      <w:pP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</w:pPr>
                      <w:r w:rsidRPr="00940AC1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I have </w:t>
                      </w:r>
                      <w:r w:rsidRPr="00940AC1">
                        <w:rPr>
                          <w:rFonts w:ascii="NHHandwriting RL Light" w:hAnsi="NHHandwriting RL Light"/>
                          <w:sz w:val="24"/>
                          <w:szCs w:val="24"/>
                        </w:rPr>
                        <w:t>||||||||||||||||||||||||||||</w:t>
                      </w:r>
                      <w:r w:rsidRPr="00940AC1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pencils. </w:t>
                      </w:r>
                    </w:p>
                    <w:p w14:paraId="6A906A84" w14:textId="77777777" w:rsidR="009C7C87" w:rsidRPr="00940AC1" w:rsidRDefault="009C7C87" w:rsidP="009C7C87">
                      <w:pPr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</w:pPr>
                      <w:r w:rsidRPr="00940AC1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 xml:space="preserve">Q1.) How many </w:t>
                      </w:r>
                      <w:r w:rsidRPr="000C5A34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books</w:t>
                      </w:r>
                      <w:r w:rsidRPr="00940AC1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 xml:space="preserve"> do you have?</w:t>
                      </w:r>
                    </w:p>
                    <w:p w14:paraId="41533BC5" w14:textId="77777777" w:rsidR="009C7C87" w:rsidRPr="00940AC1" w:rsidRDefault="009C7C87" w:rsidP="009C7C87">
                      <w:pP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</w:pPr>
                      <w:r w:rsidRPr="00940AC1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I have </w:t>
                      </w:r>
                      <w:r w:rsidRPr="00940AC1">
                        <w:rPr>
                          <w:rFonts w:ascii="NHHandwriting RL Light" w:hAnsi="NHHandwriting RL Light"/>
                          <w:sz w:val="24"/>
                          <w:szCs w:val="24"/>
                        </w:rPr>
                        <w:t>||||||||||||||||||||||||||||</w:t>
                      </w:r>
                      <w:r w:rsidRPr="00940AC1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books.</w:t>
                      </w:r>
                    </w:p>
                    <w:p w14:paraId="3128CB09" w14:textId="77777777" w:rsidR="009C7C87" w:rsidRPr="00940AC1" w:rsidRDefault="009C7C87" w:rsidP="009C7C87">
                      <w:pPr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</w:pPr>
                      <w:r w:rsidRPr="00940AC1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 xml:space="preserve">Q2.) How many </w:t>
                      </w:r>
                      <w:r w:rsidRPr="000C5A34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dogs</w:t>
                      </w:r>
                      <w:r w:rsidRPr="00940AC1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 xml:space="preserve"> do you have?</w:t>
                      </w:r>
                    </w:p>
                    <w:p w14:paraId="0501E347" w14:textId="77777777" w:rsidR="009C7C87" w:rsidRPr="00940AC1" w:rsidRDefault="009C7C87" w:rsidP="009C7C87">
                      <w:pP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</w:pPr>
                      <w:r w:rsidRPr="00940AC1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I have </w:t>
                      </w:r>
                      <w:r w:rsidRPr="00940AC1">
                        <w:rPr>
                          <w:rFonts w:ascii="NHHandwriting RL Light" w:hAnsi="NHHandwriting RL Light"/>
                          <w:sz w:val="24"/>
                          <w:szCs w:val="24"/>
                        </w:rPr>
                        <w:t>||||||||||||||||||||||||||||</w:t>
                      </w:r>
                      <w:r w:rsidRPr="00940AC1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dogs.</w:t>
                      </w:r>
                    </w:p>
                    <w:p w14:paraId="3478C774" w14:textId="77777777" w:rsidR="009C7C87" w:rsidRPr="00940AC1" w:rsidRDefault="009C7C87" w:rsidP="009C7C87">
                      <w:pPr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</w:pPr>
                      <w:r w:rsidRPr="00940AC1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 xml:space="preserve">Q3.) How many </w:t>
                      </w:r>
                      <w:r w:rsidRPr="000C5A34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erasers</w:t>
                      </w:r>
                      <w:r w:rsidRPr="00940AC1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 xml:space="preserve"> do you have?</w:t>
                      </w:r>
                    </w:p>
                    <w:p w14:paraId="31490EF2" w14:textId="5A8110FF" w:rsidR="00162B53" w:rsidRPr="00940AC1" w:rsidRDefault="00162B53" w:rsidP="00162B53">
                      <w:pP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</w:pPr>
                      <w:r w:rsidRPr="00940AC1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I have </w:t>
                      </w:r>
                      <w:r w:rsidRPr="00940AC1">
                        <w:rPr>
                          <w:rFonts w:ascii="NHHandwriting RL Light" w:hAnsi="NHHandwriting RL Light"/>
                          <w:sz w:val="24"/>
                          <w:szCs w:val="24"/>
                        </w:rPr>
                        <w:t>||||||||||||||||||||||||||||</w:t>
                      </w:r>
                      <w:r w:rsidRPr="00940AC1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erasers</w:t>
                      </w:r>
                      <w:r w:rsidRPr="00940AC1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.</w:t>
                      </w:r>
                    </w:p>
                    <w:p w14:paraId="446ACE00" w14:textId="77777777" w:rsidR="009C7C87" w:rsidRPr="00940AC1" w:rsidRDefault="009C7C87" w:rsidP="009C7C87">
                      <w:pPr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</w:pPr>
                      <w:r w:rsidRPr="00940AC1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 xml:space="preserve">Q4.) How many </w:t>
                      </w:r>
                      <w:r w:rsidRPr="000C5A34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basketballs</w:t>
                      </w:r>
                      <w:r w:rsidRPr="00940AC1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 xml:space="preserve"> do you have?</w:t>
                      </w:r>
                    </w:p>
                    <w:p w14:paraId="506DA87F" w14:textId="4DBAD0F6" w:rsidR="009C7C87" w:rsidRPr="00940AC1" w:rsidRDefault="009C7C87" w:rsidP="009C7C87">
                      <w:pPr>
                        <w:rPr>
                          <w:rFonts w:ascii="NHHandwriting RL TW Light" w:hAnsi="NHHandwriting RL TW Light"/>
                          <w:b/>
                          <w:bCs/>
                          <w:sz w:val="24"/>
                          <w:szCs w:val="24"/>
                        </w:rPr>
                      </w:pPr>
                      <w:r w:rsidRPr="00940AC1">
                        <w:rPr>
                          <w:rFonts w:ascii="NHHandwriting RL TW Light" w:hAnsi="NHHandwriting RL TW Light"/>
                          <w:b/>
                          <w:bCs/>
                          <w:sz w:val="24"/>
                          <w:szCs w:val="24"/>
                        </w:rPr>
                        <w:t>I|have||||||||||||||||||||||||||||||basketballs</w:t>
                      </w:r>
                      <w:r w:rsidR="008B6327" w:rsidRPr="008B6327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93D16B8" w14:textId="01210535" w:rsidR="009C7C87" w:rsidRDefault="009C7C87" w:rsidP="00321FF3">
      <w:pPr>
        <w:rPr>
          <w:rFonts w:ascii="NHHandwriting RL TW Light" w:hAnsi="NHHandwriting RL TW Light"/>
          <w:b/>
          <w:bCs/>
          <w:sz w:val="24"/>
          <w:szCs w:val="24"/>
        </w:rPr>
      </w:pPr>
    </w:p>
    <w:p w14:paraId="57CE69E6" w14:textId="783896DD" w:rsidR="009C7C87" w:rsidRDefault="009C7C87" w:rsidP="00321FF3">
      <w:pPr>
        <w:rPr>
          <w:rFonts w:ascii="NHHandwriting RL TW Light" w:hAnsi="NHHandwriting RL TW Light"/>
          <w:b/>
          <w:bCs/>
          <w:sz w:val="24"/>
          <w:szCs w:val="24"/>
        </w:rPr>
      </w:pPr>
    </w:p>
    <w:p w14:paraId="2F0719EC" w14:textId="43097E10" w:rsidR="009C7C87" w:rsidRDefault="009C7C87" w:rsidP="00321FF3">
      <w:pPr>
        <w:rPr>
          <w:rFonts w:ascii="NHHandwriting RL TW Light" w:hAnsi="NHHandwriting RL TW Light"/>
          <w:b/>
          <w:bCs/>
          <w:sz w:val="24"/>
          <w:szCs w:val="24"/>
        </w:rPr>
      </w:pPr>
    </w:p>
    <w:p w14:paraId="7309A9E5" w14:textId="49053E42" w:rsidR="009C7C87" w:rsidRDefault="009C7C87" w:rsidP="00321FF3">
      <w:pPr>
        <w:rPr>
          <w:rFonts w:ascii="NHHandwriting RL TW Light" w:hAnsi="NHHandwriting RL TW Light"/>
          <w:b/>
          <w:bCs/>
          <w:sz w:val="24"/>
          <w:szCs w:val="24"/>
        </w:rPr>
      </w:pPr>
    </w:p>
    <w:p w14:paraId="088E21D4" w14:textId="29AD9BDD" w:rsidR="009C7C87" w:rsidRDefault="009C7C87" w:rsidP="00321FF3">
      <w:pPr>
        <w:rPr>
          <w:rFonts w:ascii="NHHandwriting RL TW Light" w:hAnsi="NHHandwriting RL TW Light"/>
          <w:b/>
          <w:bCs/>
          <w:sz w:val="24"/>
          <w:szCs w:val="24"/>
        </w:rPr>
      </w:pPr>
    </w:p>
    <w:p w14:paraId="5B6AB928" w14:textId="3D12BCA8" w:rsidR="009C7C87" w:rsidRDefault="009C7C87" w:rsidP="00321FF3">
      <w:pPr>
        <w:rPr>
          <w:rFonts w:ascii="NHHandwriting RL TW Light" w:hAnsi="NHHandwriting RL TW Light"/>
          <w:b/>
          <w:bCs/>
          <w:sz w:val="24"/>
          <w:szCs w:val="24"/>
        </w:rPr>
      </w:pPr>
    </w:p>
    <w:p w14:paraId="573E11D8" w14:textId="0F7A2B3C" w:rsidR="009C7C87" w:rsidRDefault="009C7C87" w:rsidP="00321FF3">
      <w:pPr>
        <w:rPr>
          <w:rFonts w:ascii="NHHandwriting RL TW Light" w:hAnsi="NHHandwriting RL TW Light"/>
          <w:b/>
          <w:bCs/>
          <w:sz w:val="24"/>
          <w:szCs w:val="24"/>
        </w:rPr>
      </w:pPr>
    </w:p>
    <w:p w14:paraId="33A267EA" w14:textId="5383318C" w:rsidR="009C7C87" w:rsidRDefault="009C7C87" w:rsidP="00321FF3">
      <w:pPr>
        <w:rPr>
          <w:rFonts w:ascii="NHHandwriting RL TW Light" w:hAnsi="NHHandwriting RL TW Light"/>
          <w:b/>
          <w:bCs/>
          <w:sz w:val="24"/>
          <w:szCs w:val="24"/>
        </w:rPr>
      </w:pPr>
    </w:p>
    <w:p w14:paraId="5EEB5085" w14:textId="3F9A2BDD" w:rsidR="009C7C87" w:rsidRDefault="009C7C87" w:rsidP="00321FF3">
      <w:pPr>
        <w:rPr>
          <w:rFonts w:ascii="NHHandwriting RL TW Light" w:hAnsi="NHHandwriting RL TW Light"/>
          <w:b/>
          <w:bCs/>
          <w:sz w:val="24"/>
          <w:szCs w:val="24"/>
        </w:rPr>
      </w:pPr>
    </w:p>
    <w:p w14:paraId="4488C7B0" w14:textId="10D1CECF" w:rsidR="009C7C87" w:rsidRDefault="009C7C87" w:rsidP="00321FF3">
      <w:pPr>
        <w:rPr>
          <w:rFonts w:ascii="NHHandwriting RL TW Light" w:hAnsi="NHHandwriting RL TW Light"/>
          <w:b/>
          <w:bCs/>
          <w:sz w:val="24"/>
          <w:szCs w:val="24"/>
        </w:rPr>
      </w:pPr>
    </w:p>
    <w:p w14:paraId="0BA5F532" w14:textId="00D8047F" w:rsidR="009C7C87" w:rsidRDefault="00987C68" w:rsidP="00321FF3">
      <w:pPr>
        <w:rPr>
          <w:rFonts w:ascii="NHHandwriting RL TW Light" w:hAnsi="NHHandwriting RL TW Light"/>
          <w:b/>
          <w:bCs/>
          <w:sz w:val="24"/>
          <w:szCs w:val="24"/>
        </w:rPr>
      </w:pPr>
      <w:r w:rsidRPr="00940AC1">
        <w:rPr>
          <w:noProof/>
          <w:sz w:val="24"/>
          <w:szCs w:val="24"/>
        </w:rPr>
        <w:t xml:space="preserve"> </w:t>
      </w:r>
      <w:r w:rsidRPr="00940AC1"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7F57B81" wp14:editId="072E83D3">
            <wp:simplePos x="0" y="0"/>
            <wp:positionH relativeFrom="column">
              <wp:posOffset>3934460</wp:posOffset>
            </wp:positionH>
            <wp:positionV relativeFrom="paragraph">
              <wp:posOffset>70485</wp:posOffset>
            </wp:positionV>
            <wp:extent cx="564515" cy="547370"/>
            <wp:effectExtent l="0" t="0" r="0" b="24130"/>
            <wp:wrapNone/>
            <wp:docPr id="7" name="Picture 7" descr="Eggdog Meme Curseur – Custom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gdog Meme Curseur – Custom Curso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6" r="44921"/>
                    <a:stretch/>
                  </pic:blipFill>
                  <pic:spPr bwMode="auto">
                    <a:xfrm rot="686721">
                      <a:off x="0" y="0"/>
                      <a:ext cx="56451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AC1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F0E61B2" wp14:editId="511E018E">
            <wp:simplePos x="0" y="0"/>
            <wp:positionH relativeFrom="column">
              <wp:posOffset>2153285</wp:posOffset>
            </wp:positionH>
            <wp:positionV relativeFrom="paragraph">
              <wp:posOffset>70485</wp:posOffset>
            </wp:positionV>
            <wp:extent cx="564515" cy="547370"/>
            <wp:effectExtent l="0" t="0" r="0" b="24130"/>
            <wp:wrapNone/>
            <wp:docPr id="3" name="Picture 3" descr="Eggdog Meme Curseur – Custom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gdog Meme Curseur – Custom Curso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6" r="44921"/>
                    <a:stretch/>
                  </pic:blipFill>
                  <pic:spPr bwMode="auto">
                    <a:xfrm rot="20913279" flipH="1">
                      <a:off x="0" y="0"/>
                      <a:ext cx="56451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409">
        <w:rPr>
          <w:rFonts w:ascii="NHHandwriting RL TW Light" w:hAnsi="NHHandwriting RL TW Light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AD50C4" wp14:editId="393AFE16">
                <wp:simplePos x="0" y="0"/>
                <wp:positionH relativeFrom="margin">
                  <wp:posOffset>2259965</wp:posOffset>
                </wp:positionH>
                <wp:positionV relativeFrom="paragraph">
                  <wp:posOffset>297122</wp:posOffset>
                </wp:positionV>
                <wp:extent cx="212598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4DFD5" w14:textId="0232B0A1" w:rsidR="00E44409" w:rsidRPr="00E44409" w:rsidRDefault="00E44409" w:rsidP="00E44409">
                            <w:pPr>
                              <w:jc w:val="center"/>
                              <w:rPr>
                                <w:rFonts w:ascii="Buba DEMO Outline" w:hAnsi="Buba DEMO Outline"/>
                                <w:sz w:val="36"/>
                                <w:szCs w:val="36"/>
                              </w:rPr>
                            </w:pPr>
                            <w:r w:rsidRPr="00E44409">
                              <w:rPr>
                                <w:rFonts w:ascii="Buba DEMO Outline" w:hAnsi="Buba DEMO Outline"/>
                                <w:sz w:val="36"/>
                                <w:szCs w:val="36"/>
                              </w:rPr>
                              <w:t>CHALLENG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AD50C4" id="_x0000_s1036" type="#_x0000_t202" style="position:absolute;margin-left:177.95pt;margin-top:23.4pt;width:167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" filled="f" stroked="f">
                <v:textbox style="mso-fit-shape-to-text:t">
                  <w:txbxContent>
                    <w:p w14:paraId="3B14DFD5" w14:textId="0232B0A1" w:rsidR="00E44409" w:rsidRPr="00E44409" w:rsidRDefault="00E44409" w:rsidP="00E44409">
                      <w:pPr>
                        <w:jc w:val="center"/>
                        <w:rPr>
                          <w:rFonts w:ascii="Buba DEMO Outline" w:hAnsi="Buba DEMO Outline"/>
                          <w:sz w:val="36"/>
                          <w:szCs w:val="36"/>
                        </w:rPr>
                      </w:pPr>
                      <w:r w:rsidRPr="00E44409">
                        <w:rPr>
                          <w:rFonts w:ascii="Buba DEMO Outline" w:hAnsi="Buba DEMO Outline"/>
                          <w:sz w:val="36"/>
                          <w:szCs w:val="36"/>
                        </w:rPr>
                        <w:t>CHALLENG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67DA9" w14:textId="74D1E831" w:rsidR="009C7C87" w:rsidRDefault="00987C68" w:rsidP="00321FF3">
      <w:pPr>
        <w:rPr>
          <w:rFonts w:ascii="NHHandwriting RL TW Light" w:hAnsi="NHHandwriting RL TW Light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7A24D343" wp14:editId="3F92585E">
            <wp:simplePos x="0" y="0"/>
            <wp:positionH relativeFrom="column">
              <wp:posOffset>4114339</wp:posOffset>
            </wp:positionH>
            <wp:positionV relativeFrom="paragraph">
              <wp:posOffset>273742</wp:posOffset>
            </wp:positionV>
            <wp:extent cx="118366" cy="538048"/>
            <wp:effectExtent l="0" t="0" r="0" b="0"/>
            <wp:wrapNone/>
            <wp:docPr id="225" name="Picture 225" descr="エンピツのイラスト | 商用OKの無料イラスト素材サイト ツカッ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エンピツのイラスト | 商用OKの無料イラスト素材サイト ツカッテ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57" t="3688" r="39857" b="4105"/>
                    <a:stretch/>
                  </pic:blipFill>
                  <pic:spPr bwMode="auto">
                    <a:xfrm>
                      <a:off x="0" y="0"/>
                      <a:ext cx="118366" cy="53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233F8E8D" wp14:editId="563928EB">
            <wp:simplePos x="0" y="0"/>
            <wp:positionH relativeFrom="column">
              <wp:posOffset>3871941</wp:posOffset>
            </wp:positionH>
            <wp:positionV relativeFrom="paragraph">
              <wp:posOffset>265430</wp:posOffset>
            </wp:positionV>
            <wp:extent cx="118366" cy="538048"/>
            <wp:effectExtent l="0" t="0" r="0" b="0"/>
            <wp:wrapNone/>
            <wp:docPr id="224" name="Picture 224" descr="エンピツのイラスト | 商用OKの無料イラスト素材サイト ツカッ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エンピツのイラスト | 商用OKの無料イラスト素材サイト ツカッテ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57" t="3688" r="39857" b="4105"/>
                    <a:stretch/>
                  </pic:blipFill>
                  <pic:spPr bwMode="auto">
                    <a:xfrm>
                      <a:off x="0" y="0"/>
                      <a:ext cx="118366" cy="53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2DF9E06C" wp14:editId="3F4D680E">
            <wp:simplePos x="0" y="0"/>
            <wp:positionH relativeFrom="column">
              <wp:posOffset>3650615</wp:posOffset>
            </wp:positionH>
            <wp:positionV relativeFrom="paragraph">
              <wp:posOffset>265257</wp:posOffset>
            </wp:positionV>
            <wp:extent cx="118366" cy="538048"/>
            <wp:effectExtent l="0" t="0" r="0" b="0"/>
            <wp:wrapNone/>
            <wp:docPr id="223" name="Picture 223" descr="エンピツのイラスト | 商用OKの無料イラスト素材サイト ツカッ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エンピツのイラスト | 商用OKの無料イラスト素材サイト ツカッテ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57" t="3688" r="39857" b="4105"/>
                    <a:stretch/>
                  </pic:blipFill>
                  <pic:spPr bwMode="auto">
                    <a:xfrm>
                      <a:off x="0" y="0"/>
                      <a:ext cx="118366" cy="53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6B41E" w14:textId="629338D9" w:rsidR="009C7C87" w:rsidRDefault="00030384" w:rsidP="00321FF3">
      <w:pPr>
        <w:rPr>
          <w:rFonts w:ascii="NHHandwriting RL TW Light" w:hAnsi="NHHandwriting RL TW Light"/>
          <w:b/>
          <w:bCs/>
          <w:sz w:val="24"/>
          <w:szCs w:val="24"/>
        </w:rPr>
      </w:pPr>
      <w:r w:rsidRPr="00940AC1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0B37791" wp14:editId="193C8CF6">
                <wp:simplePos x="0" y="0"/>
                <wp:positionH relativeFrom="margin">
                  <wp:posOffset>0</wp:posOffset>
                </wp:positionH>
                <wp:positionV relativeFrom="paragraph">
                  <wp:posOffset>51435</wp:posOffset>
                </wp:positionV>
                <wp:extent cx="4578927" cy="1870364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927" cy="1870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4CF41" w14:textId="7994EF5B" w:rsidR="00005DAE" w:rsidRPr="000D644D" w:rsidRDefault="00005DAE" w:rsidP="00030384">
                            <w:pPr>
                              <w:spacing w:line="276" w:lineRule="auto"/>
                              <w:rPr>
                                <w:rFonts w:ascii="NHHandwriting Medium" w:hAnsi="NHHandwriting Mediu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D644D">
                              <w:rPr>
                                <w:rFonts w:ascii="NHHandwriting Medium" w:hAnsi="NHHandwriting Medium"/>
                                <w:b/>
                                <w:bCs/>
                                <w:sz w:val="28"/>
                                <w:szCs w:val="28"/>
                              </w:rPr>
                              <w:t>Q1.) How many pencils do you have?</w:t>
                            </w:r>
                            <w:r w:rsidR="000D644D" w:rsidRPr="000D644D">
                              <w:rPr>
                                <w:rFonts w:ascii="NHHandwriting Medium" w:hAnsi="NHHandwriting Medium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0D644D" w:rsidRPr="000D644D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8"/>
                                <w:szCs w:val="28"/>
                              </w:rPr>
                              <w:t>I|have|</w:t>
                            </w:r>
                            <w:r w:rsidRPr="000D644D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8"/>
                                <w:szCs w:val="28"/>
                              </w:rPr>
                              <w:t>|||||||||||||||||||||</w:t>
                            </w:r>
                            <w:r w:rsidR="00D03334" w:rsidRPr="000D644D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8"/>
                                <w:szCs w:val="28"/>
                              </w:rPr>
                              <w:t>|||||||</w:t>
                            </w:r>
                            <w:r w:rsidR="000D644D" w:rsidRPr="000D644D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8"/>
                                <w:szCs w:val="28"/>
                              </w:rPr>
                              <w:t>pencils</w:t>
                            </w:r>
                            <w:r w:rsidR="000D644D" w:rsidRPr="000D644D">
                              <w:rPr>
                                <w:rFonts w:ascii="NHHandwriting Medium" w:hAnsi="NHHandwriting Medium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C489C22" w14:textId="70E4260D" w:rsidR="00005DAE" w:rsidRPr="000D644D" w:rsidRDefault="00005DAE" w:rsidP="00030384">
                            <w:pPr>
                              <w:spacing w:line="276" w:lineRule="auto"/>
                              <w:rPr>
                                <w:rFonts w:ascii="NHHandwriting Medium" w:hAnsi="NHHandwriting Mediu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D644D">
                              <w:rPr>
                                <w:rFonts w:ascii="NHHandwriting Medium" w:hAnsi="NHHandwriting Medium"/>
                                <w:b/>
                                <w:bCs/>
                                <w:sz w:val="28"/>
                                <w:szCs w:val="28"/>
                              </w:rPr>
                              <w:t>Q2.) How many pair of shoes do you have?</w:t>
                            </w:r>
                            <w:r w:rsidR="000D644D" w:rsidRPr="000D644D">
                              <w:rPr>
                                <w:rFonts w:ascii="NHHandwriting Medium" w:hAnsi="NHHandwriting Medium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0D644D" w:rsidRPr="000D644D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8"/>
                                <w:szCs w:val="28"/>
                              </w:rPr>
                              <w:t>I|have</w:t>
                            </w:r>
                            <w:r w:rsidRPr="000D644D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8"/>
                                <w:szCs w:val="28"/>
                              </w:rPr>
                              <w:t>||||||||||||||||||||||||||||||pair|of|shoes</w:t>
                            </w:r>
                            <w:r w:rsidRPr="000D644D">
                              <w:rPr>
                                <w:rFonts w:ascii="NHHandwriting Medium" w:hAnsi="NHHandwriting Medium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B84BA2A" w14:textId="3795BED8" w:rsidR="00D03334" w:rsidRPr="000D644D" w:rsidRDefault="00005DAE" w:rsidP="00030384">
                            <w:pPr>
                              <w:spacing w:line="276" w:lineRule="auto"/>
                              <w:rPr>
                                <w:rFonts w:ascii="NHHandwriting Medium" w:hAnsi="NHHandwriting Medium"/>
                                <w:sz w:val="28"/>
                                <w:szCs w:val="28"/>
                              </w:rPr>
                            </w:pPr>
                            <w:r w:rsidRPr="000D644D">
                              <w:rPr>
                                <w:rFonts w:ascii="NHHandwriting Medium" w:hAnsi="NHHandwriting Medium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Q3.) How many </w:t>
                            </w:r>
                            <w:r w:rsidR="000D644D" w:rsidRPr="000D644D">
                              <w:rPr>
                                <w:rFonts w:ascii="NHHandwriting Medium" w:hAnsi="NHHandwriting Medium"/>
                                <w:b/>
                                <w:bCs/>
                                <w:sz w:val="28"/>
                                <w:szCs w:val="28"/>
                              </w:rPr>
                              <w:t>dogs and cats</w:t>
                            </w:r>
                            <w:r w:rsidRPr="000D644D">
                              <w:rPr>
                                <w:rFonts w:ascii="NHHandwriting Medium" w:hAnsi="NHHandwriting Medium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o you have?</w:t>
                            </w:r>
                            <w:r w:rsidR="000D644D" w:rsidRPr="000D644D">
                              <w:rPr>
                                <w:rFonts w:ascii="NHHandwriting Medium" w:hAnsi="NHHandwriting Medium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0D644D" w:rsidRPr="000D644D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8"/>
                                <w:szCs w:val="28"/>
                              </w:rPr>
                              <w:t>I|have|||||||||||||||||||||dogs</w:t>
                            </w:r>
                            <w:r w:rsidR="000D644D" w:rsidRPr="000D644D">
                              <w:rPr>
                                <w:rFonts w:ascii="NHHandwriting RL TW Light" w:hAnsi="NHHandwriting RL TW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D644D" w:rsidRPr="000D644D">
                              <w:rPr>
                                <w:rFonts w:ascii="NHHandwriting Medium" w:hAnsi="NHHandwriting Medium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="00987C68" w:rsidRPr="000D644D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8"/>
                                <w:szCs w:val="28"/>
                              </w:rPr>
                              <w:t>|||||||||||||||||||||</w:t>
                            </w:r>
                            <w:r w:rsidR="000D644D" w:rsidRPr="000D644D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8"/>
                                <w:szCs w:val="28"/>
                              </w:rPr>
                              <w:t>cats.</w:t>
                            </w:r>
                          </w:p>
                          <w:p w14:paraId="6A4EF362" w14:textId="6A81E66C" w:rsidR="00005DAE" w:rsidRPr="00940AC1" w:rsidRDefault="00005DAE" w:rsidP="00030384">
                            <w:pPr>
                              <w:spacing w:line="276" w:lineRule="auto"/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37791" id="_x0000_s1037" type="#_x0000_t202" style="position:absolute;margin-left:0;margin-top:4.05pt;width:360.55pt;height:147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" filled="f" stroked="f">
                <v:textbox>
                  <w:txbxContent>
                    <w:p w14:paraId="6974CF41" w14:textId="7994EF5B" w:rsidR="00005DAE" w:rsidRPr="000D644D" w:rsidRDefault="00005DAE" w:rsidP="00030384">
                      <w:pPr>
                        <w:spacing w:line="276" w:lineRule="auto"/>
                        <w:rPr>
                          <w:rFonts w:ascii="NHHandwriting Medium" w:hAnsi="NHHandwriting Medium"/>
                          <w:b/>
                          <w:bCs/>
                          <w:sz w:val="28"/>
                          <w:szCs w:val="28"/>
                        </w:rPr>
                      </w:pPr>
                      <w:r w:rsidRPr="000D644D">
                        <w:rPr>
                          <w:rFonts w:ascii="NHHandwriting Medium" w:hAnsi="NHHandwriting Medium"/>
                          <w:b/>
                          <w:bCs/>
                          <w:sz w:val="28"/>
                          <w:szCs w:val="28"/>
                        </w:rPr>
                        <w:t>Q1.) How many pencils do you have?</w:t>
                      </w:r>
                      <w:r w:rsidR="000D644D" w:rsidRPr="000D644D">
                        <w:rPr>
                          <w:rFonts w:ascii="NHHandwriting Medium" w:hAnsi="NHHandwriting Medium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0D644D" w:rsidRPr="000D644D">
                        <w:rPr>
                          <w:rFonts w:ascii="NHHandwriting RL TW Light" w:hAnsi="NHHandwriting RL TW Light"/>
                          <w:b/>
                          <w:bCs/>
                          <w:sz w:val="28"/>
                          <w:szCs w:val="28"/>
                        </w:rPr>
                        <w:t>I|have|</w:t>
                      </w:r>
                      <w:r w:rsidRPr="000D644D">
                        <w:rPr>
                          <w:rFonts w:ascii="NHHandwriting RL TW Light" w:hAnsi="NHHandwriting RL TW Light"/>
                          <w:b/>
                          <w:bCs/>
                          <w:sz w:val="28"/>
                          <w:szCs w:val="28"/>
                        </w:rPr>
                        <w:t>|||||||||||||||||||||</w:t>
                      </w:r>
                      <w:r w:rsidR="00D03334" w:rsidRPr="000D644D">
                        <w:rPr>
                          <w:rFonts w:ascii="NHHandwriting RL TW Light" w:hAnsi="NHHandwriting RL TW Light"/>
                          <w:b/>
                          <w:bCs/>
                          <w:sz w:val="28"/>
                          <w:szCs w:val="28"/>
                        </w:rPr>
                        <w:t>|||||||</w:t>
                      </w:r>
                      <w:r w:rsidR="000D644D" w:rsidRPr="000D644D">
                        <w:rPr>
                          <w:rFonts w:ascii="NHHandwriting RL TW Light" w:hAnsi="NHHandwriting RL TW Light"/>
                          <w:b/>
                          <w:bCs/>
                          <w:sz w:val="28"/>
                          <w:szCs w:val="28"/>
                        </w:rPr>
                        <w:t>pencils</w:t>
                      </w:r>
                      <w:r w:rsidR="000D644D" w:rsidRPr="000D644D">
                        <w:rPr>
                          <w:rFonts w:ascii="NHHandwriting Medium" w:hAnsi="NHHandwriting Medium"/>
                          <w:sz w:val="28"/>
                          <w:szCs w:val="28"/>
                        </w:rPr>
                        <w:t>.</w:t>
                      </w:r>
                    </w:p>
                    <w:p w14:paraId="4C489C22" w14:textId="70E4260D" w:rsidR="00005DAE" w:rsidRPr="000D644D" w:rsidRDefault="00005DAE" w:rsidP="00030384">
                      <w:pPr>
                        <w:spacing w:line="276" w:lineRule="auto"/>
                        <w:rPr>
                          <w:rFonts w:ascii="NHHandwriting Medium" w:hAnsi="NHHandwriting Medium"/>
                          <w:b/>
                          <w:bCs/>
                          <w:sz w:val="28"/>
                          <w:szCs w:val="28"/>
                        </w:rPr>
                      </w:pPr>
                      <w:r w:rsidRPr="000D644D">
                        <w:rPr>
                          <w:rFonts w:ascii="NHHandwriting Medium" w:hAnsi="NHHandwriting Medium"/>
                          <w:b/>
                          <w:bCs/>
                          <w:sz w:val="28"/>
                          <w:szCs w:val="28"/>
                        </w:rPr>
                        <w:t>Q2.) How many pair of shoes do you have?</w:t>
                      </w:r>
                      <w:r w:rsidR="000D644D" w:rsidRPr="000D644D">
                        <w:rPr>
                          <w:rFonts w:ascii="NHHandwriting Medium" w:hAnsi="NHHandwriting Medium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0D644D" w:rsidRPr="000D644D">
                        <w:rPr>
                          <w:rFonts w:ascii="NHHandwriting RL TW Light" w:hAnsi="NHHandwriting RL TW Light"/>
                          <w:b/>
                          <w:bCs/>
                          <w:sz w:val="28"/>
                          <w:szCs w:val="28"/>
                        </w:rPr>
                        <w:t>I|have</w:t>
                      </w:r>
                      <w:r w:rsidRPr="000D644D">
                        <w:rPr>
                          <w:rFonts w:ascii="NHHandwriting RL TW Light" w:hAnsi="NHHandwriting RL TW Light"/>
                          <w:b/>
                          <w:bCs/>
                          <w:sz w:val="28"/>
                          <w:szCs w:val="28"/>
                        </w:rPr>
                        <w:t>||||||||||||||||||||||||||||||pair|of|shoes</w:t>
                      </w:r>
                      <w:r w:rsidRPr="000D644D">
                        <w:rPr>
                          <w:rFonts w:ascii="NHHandwriting Medium" w:hAnsi="NHHandwriting Medium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0B84BA2A" w14:textId="3795BED8" w:rsidR="00D03334" w:rsidRPr="000D644D" w:rsidRDefault="00005DAE" w:rsidP="00030384">
                      <w:pPr>
                        <w:spacing w:line="276" w:lineRule="auto"/>
                        <w:rPr>
                          <w:rFonts w:ascii="NHHandwriting Medium" w:hAnsi="NHHandwriting Medium"/>
                          <w:sz w:val="28"/>
                          <w:szCs w:val="28"/>
                        </w:rPr>
                      </w:pPr>
                      <w:r w:rsidRPr="000D644D">
                        <w:rPr>
                          <w:rFonts w:ascii="NHHandwriting Medium" w:hAnsi="NHHandwriting Medium"/>
                          <w:b/>
                          <w:bCs/>
                          <w:sz w:val="28"/>
                          <w:szCs w:val="28"/>
                        </w:rPr>
                        <w:t xml:space="preserve">Q3.) How many </w:t>
                      </w:r>
                      <w:r w:rsidR="000D644D" w:rsidRPr="000D644D">
                        <w:rPr>
                          <w:rFonts w:ascii="NHHandwriting Medium" w:hAnsi="NHHandwriting Medium"/>
                          <w:b/>
                          <w:bCs/>
                          <w:sz w:val="28"/>
                          <w:szCs w:val="28"/>
                        </w:rPr>
                        <w:t>dogs and cats</w:t>
                      </w:r>
                      <w:r w:rsidRPr="000D644D">
                        <w:rPr>
                          <w:rFonts w:ascii="NHHandwriting Medium" w:hAnsi="NHHandwriting Medium"/>
                          <w:b/>
                          <w:bCs/>
                          <w:sz w:val="28"/>
                          <w:szCs w:val="28"/>
                        </w:rPr>
                        <w:t xml:space="preserve"> do you have?</w:t>
                      </w:r>
                      <w:r w:rsidR="000D644D" w:rsidRPr="000D644D">
                        <w:rPr>
                          <w:rFonts w:ascii="NHHandwriting Medium" w:hAnsi="NHHandwriting Medium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0D644D" w:rsidRPr="000D644D">
                        <w:rPr>
                          <w:rFonts w:ascii="NHHandwriting RL TW Light" w:hAnsi="NHHandwriting RL TW Light"/>
                          <w:b/>
                          <w:bCs/>
                          <w:sz w:val="28"/>
                          <w:szCs w:val="28"/>
                        </w:rPr>
                        <w:t>I|have|||||||||||||||||||||dogs</w:t>
                      </w:r>
                      <w:r w:rsidR="000D644D" w:rsidRPr="000D644D">
                        <w:rPr>
                          <w:rFonts w:ascii="NHHandwriting RL TW Light" w:hAnsi="NHHandwriting RL TW Light"/>
                          <w:sz w:val="28"/>
                          <w:szCs w:val="28"/>
                        </w:rPr>
                        <w:t xml:space="preserve"> </w:t>
                      </w:r>
                      <w:r w:rsidR="000D644D" w:rsidRPr="000D644D">
                        <w:rPr>
                          <w:rFonts w:ascii="NHHandwriting Medium" w:hAnsi="NHHandwriting Medium"/>
                          <w:sz w:val="28"/>
                          <w:szCs w:val="28"/>
                        </w:rPr>
                        <w:t xml:space="preserve">and </w:t>
                      </w:r>
                      <w:r w:rsidR="00987C68" w:rsidRPr="000D644D">
                        <w:rPr>
                          <w:rFonts w:ascii="NHHandwriting RL TW Light" w:hAnsi="NHHandwriting RL TW Light"/>
                          <w:b/>
                          <w:bCs/>
                          <w:sz w:val="28"/>
                          <w:szCs w:val="28"/>
                        </w:rPr>
                        <w:t>|||||||||||||||||||||</w:t>
                      </w:r>
                      <w:r w:rsidR="000D644D" w:rsidRPr="000D644D">
                        <w:rPr>
                          <w:rFonts w:ascii="NHHandwriting RL TW Light" w:hAnsi="NHHandwriting RL TW Light"/>
                          <w:b/>
                          <w:bCs/>
                          <w:sz w:val="28"/>
                          <w:szCs w:val="28"/>
                        </w:rPr>
                        <w:t>cats.</w:t>
                      </w:r>
                    </w:p>
                    <w:p w14:paraId="6A4EF362" w14:textId="6A81E66C" w:rsidR="00005DAE" w:rsidRPr="00940AC1" w:rsidRDefault="00005DAE" w:rsidP="00030384">
                      <w:pPr>
                        <w:spacing w:line="276" w:lineRule="auto"/>
                        <w:rPr>
                          <w:rFonts w:ascii="NHHandwriting RL TW Light" w:hAnsi="NHHandwriting RL TW Light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2B7283" w14:textId="7928A4FA" w:rsidR="009C7C87" w:rsidRDefault="009C7C87" w:rsidP="00321FF3">
      <w:pPr>
        <w:rPr>
          <w:rFonts w:ascii="NHHandwriting RL TW Light" w:hAnsi="NHHandwriting RL TW Light"/>
          <w:b/>
          <w:bCs/>
          <w:sz w:val="24"/>
          <w:szCs w:val="24"/>
        </w:rPr>
      </w:pPr>
    </w:p>
    <w:p w14:paraId="5C215436" w14:textId="4B0ED90F" w:rsidR="009C7C87" w:rsidRDefault="00D2694D" w:rsidP="00321FF3">
      <w:pPr>
        <w:rPr>
          <w:rFonts w:ascii="NHHandwriting RL TW Light" w:hAnsi="NHHandwriting RL TW Light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6656" behindDoc="0" locked="0" layoutInCell="1" allowOverlap="1" wp14:anchorId="05039FBF" wp14:editId="7B9A025C">
            <wp:simplePos x="0" y="0"/>
            <wp:positionH relativeFrom="column">
              <wp:posOffset>6000750</wp:posOffset>
            </wp:positionH>
            <wp:positionV relativeFrom="paragraph">
              <wp:posOffset>182245</wp:posOffset>
            </wp:positionV>
            <wp:extent cx="533400" cy="533400"/>
            <wp:effectExtent l="0" t="0" r="0" b="0"/>
            <wp:wrapNone/>
            <wp:docPr id="244" name="Picture 244" descr="運動靴のイラスト | 商用OKの無料イラスト素材サイト ツカッ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運動靴のイラスト | 商用OKの無料イラスト素材サイト ツカッテ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0" locked="0" layoutInCell="1" allowOverlap="1" wp14:anchorId="7EDCF7A6" wp14:editId="6A2F6746">
            <wp:simplePos x="0" y="0"/>
            <wp:positionH relativeFrom="column">
              <wp:posOffset>5567998</wp:posOffset>
            </wp:positionH>
            <wp:positionV relativeFrom="paragraph">
              <wp:posOffset>184785</wp:posOffset>
            </wp:positionV>
            <wp:extent cx="533400" cy="533400"/>
            <wp:effectExtent l="0" t="0" r="0" b="0"/>
            <wp:wrapNone/>
            <wp:docPr id="230" name="Picture 230" descr="運動靴のイラスト | 商用OKの無料イラスト素材サイト ツカッ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運動靴のイラスト | 商用OKの無料イラスト素材サイト ツカッテ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0" locked="0" layoutInCell="1" allowOverlap="1" wp14:anchorId="3A3343D1" wp14:editId="6DC16895">
            <wp:simplePos x="0" y="0"/>
            <wp:positionH relativeFrom="column">
              <wp:posOffset>5131118</wp:posOffset>
            </wp:positionH>
            <wp:positionV relativeFrom="paragraph">
              <wp:posOffset>184785</wp:posOffset>
            </wp:positionV>
            <wp:extent cx="533400" cy="533400"/>
            <wp:effectExtent l="0" t="0" r="0" b="0"/>
            <wp:wrapNone/>
            <wp:docPr id="229" name="Picture 229" descr="運動靴のイラスト | 商用OKの無料イラスト素材サイト ツカッ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運動靴のイラスト | 商用OKの無料イラスト素材サイト ツカッテ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45DD2DF7" wp14:editId="29FEE116">
            <wp:simplePos x="0" y="0"/>
            <wp:positionH relativeFrom="column">
              <wp:posOffset>4651058</wp:posOffset>
            </wp:positionH>
            <wp:positionV relativeFrom="paragraph">
              <wp:posOffset>184785</wp:posOffset>
            </wp:positionV>
            <wp:extent cx="533400" cy="533400"/>
            <wp:effectExtent l="0" t="0" r="0" b="0"/>
            <wp:wrapNone/>
            <wp:docPr id="228" name="Picture 228" descr="運動靴のイラスト | 商用OKの無料イラスト素材サイト ツカッ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運動靴のイラスト | 商用OKの無料イラスト素材サイト ツカッテ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1ED3AB3B" wp14:editId="5CCEC3A3">
            <wp:simplePos x="0" y="0"/>
            <wp:positionH relativeFrom="column">
              <wp:posOffset>4185920</wp:posOffset>
            </wp:positionH>
            <wp:positionV relativeFrom="paragraph">
              <wp:posOffset>184150</wp:posOffset>
            </wp:positionV>
            <wp:extent cx="533400" cy="533400"/>
            <wp:effectExtent l="0" t="0" r="0" b="0"/>
            <wp:wrapNone/>
            <wp:docPr id="227" name="Picture 227" descr="運動靴のイラスト | 商用OKの無料イラスト素材サイト ツカッ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運動靴のイラスト | 商用OKの無料イラスト素材サイト ツカッテ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C68">
        <w:rPr>
          <w:noProof/>
        </w:rPr>
        <w:drawing>
          <wp:anchor distT="0" distB="0" distL="114300" distR="114300" simplePos="0" relativeHeight="251811840" behindDoc="0" locked="0" layoutInCell="1" allowOverlap="1" wp14:anchorId="4A809423" wp14:editId="7FB0356F">
            <wp:simplePos x="0" y="0"/>
            <wp:positionH relativeFrom="column">
              <wp:posOffset>3732935</wp:posOffset>
            </wp:positionH>
            <wp:positionV relativeFrom="paragraph">
              <wp:posOffset>181610</wp:posOffset>
            </wp:positionV>
            <wp:extent cx="533400" cy="533400"/>
            <wp:effectExtent l="0" t="0" r="0" b="0"/>
            <wp:wrapNone/>
            <wp:docPr id="226" name="Picture 226" descr="運動靴のイラスト | 商用OKの無料イラスト素材サイト ツカッ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運動靴のイラスト | 商用OKの無料イラスト素材サイト ツカッテ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46942" w14:textId="13A9FEA0" w:rsidR="009C7C87" w:rsidRPr="00771F17" w:rsidRDefault="007C3EE7" w:rsidP="00321FF3">
      <w:pPr>
        <w:rPr>
          <w:rFonts w:ascii="NHHandwriting Medium" w:hAnsi="NHHandwriting Medium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706931A6" wp14:editId="192C79F3">
            <wp:simplePos x="0" y="0"/>
            <wp:positionH relativeFrom="margin">
              <wp:posOffset>6179820</wp:posOffset>
            </wp:positionH>
            <wp:positionV relativeFrom="paragraph">
              <wp:posOffset>1578945</wp:posOffset>
            </wp:positionV>
            <wp:extent cx="526161" cy="461645"/>
            <wp:effectExtent l="0" t="0" r="7620" b="0"/>
            <wp:wrapNone/>
            <wp:docPr id="197" name="Picture 197" descr="Fight of Animals/Egg Dog - Mizuumi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ht of Animals/Egg Dog - Mizuumi Wik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181" w:rsidRPr="00771F17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0B229CAC" wp14:editId="7C602EE3">
                <wp:simplePos x="0" y="0"/>
                <wp:positionH relativeFrom="column">
                  <wp:posOffset>-76200</wp:posOffset>
                </wp:positionH>
                <wp:positionV relativeFrom="paragraph">
                  <wp:posOffset>1176655</wp:posOffset>
                </wp:positionV>
                <wp:extent cx="450850" cy="700723"/>
                <wp:effectExtent l="0" t="0" r="0" b="4445"/>
                <wp:wrapNone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700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2C3FF" w14:textId="7FFB4E6E" w:rsidR="00A8289F" w:rsidRPr="00A8289F" w:rsidRDefault="00A8289F" w:rsidP="00A8289F">
                            <w:pPr>
                              <w:jc w:val="center"/>
                              <w:rPr>
                                <w:rFonts w:ascii="K Gothic" w:eastAsia="K Gothic" w:hAnsi="K Gothic"/>
                                <w:sz w:val="16"/>
                                <w:szCs w:val="16"/>
                              </w:rPr>
                            </w:pPr>
                            <w:r w:rsidRPr="00A8289F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Pr="004E7A6D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s</w:t>
                            </w:r>
                            <w:r w:rsidRPr="00A8289F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</w:rPr>
                              <w:t>」が</w:t>
                            </w:r>
                            <w:r>
                              <w:rPr>
                                <w:rFonts w:ascii="K Gothic" w:eastAsia="K Gothic" w:hAnsi="K Gothic"/>
                                <w:sz w:val="16"/>
                                <w:szCs w:val="16"/>
                              </w:rPr>
                              <w:br/>
                            </w:r>
                            <w:r w:rsidRPr="00A8289F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</w:rPr>
                              <w:t>付</w:t>
                            </w:r>
                            <w:r>
                              <w:rPr>
                                <w:rFonts w:ascii="K Gothic" w:eastAsia="K Gothic" w:hAnsi="K Gothic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</w:rPr>
                              <w:t>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29CAC" id="Text Box 211" o:spid="_x0000_s1038" type="#_x0000_t202" style="position:absolute;margin-left:-6pt;margin-top:92.65pt;width:35.5pt;height:55.2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" filled="f" stroked="f">
                <v:textbox>
                  <w:txbxContent>
                    <w:p w14:paraId="0512C3FF" w14:textId="7FFB4E6E" w:rsidR="00A8289F" w:rsidRPr="00A8289F" w:rsidRDefault="00A8289F" w:rsidP="00A8289F">
                      <w:pPr>
                        <w:jc w:val="center"/>
                        <w:rPr>
                          <w:rFonts w:ascii="K Gothic" w:eastAsia="K Gothic" w:hAnsi="K Gothic"/>
                          <w:sz w:val="16"/>
                          <w:szCs w:val="16"/>
                        </w:rPr>
                      </w:pPr>
                      <w:r w:rsidRPr="00A8289F">
                        <w:rPr>
                          <w:rFonts w:ascii="K Gothic" w:eastAsia="K Gothic" w:hAnsi="K Gothic" w:hint="eastAsia"/>
                          <w:sz w:val="16"/>
                          <w:szCs w:val="16"/>
                        </w:rPr>
                        <w:t>「</w:t>
                      </w:r>
                      <w:r w:rsidRPr="004E7A6D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s</w:t>
                      </w:r>
                      <w:r w:rsidRPr="00A8289F">
                        <w:rPr>
                          <w:rFonts w:ascii="K Gothic" w:eastAsia="K Gothic" w:hAnsi="K Gothic" w:hint="eastAsia"/>
                          <w:sz w:val="16"/>
                          <w:szCs w:val="16"/>
                        </w:rPr>
                        <w:t>」が</w:t>
                      </w:r>
                      <w:r>
                        <w:rPr>
                          <w:rFonts w:ascii="K Gothic" w:eastAsia="K Gothic" w:hAnsi="K Gothic"/>
                          <w:sz w:val="16"/>
                          <w:szCs w:val="16"/>
                        </w:rPr>
                        <w:br/>
                      </w:r>
                      <w:r w:rsidRPr="00A8289F">
                        <w:rPr>
                          <w:rFonts w:ascii="K Gothic" w:eastAsia="K Gothic" w:hAnsi="K Gothic" w:hint="eastAsia"/>
                          <w:sz w:val="16"/>
                          <w:szCs w:val="16"/>
                        </w:rPr>
                        <w:t>付</w:t>
                      </w:r>
                      <w:r>
                        <w:rPr>
                          <w:rFonts w:ascii="K Gothic" w:eastAsia="K Gothic" w:hAnsi="K Gothic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K Gothic" w:eastAsia="K Gothic" w:hAnsi="K Gothic" w:hint="eastAsia"/>
                          <w:sz w:val="16"/>
                          <w:szCs w:val="16"/>
                        </w:rPr>
                        <w:t>く</w:t>
                      </w:r>
                    </w:p>
                  </w:txbxContent>
                </v:textbox>
              </v:shape>
            </w:pict>
          </mc:Fallback>
        </mc:AlternateContent>
      </w:r>
      <w:r w:rsidR="00C14181" w:rsidRPr="00771F17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4F06F38D" wp14:editId="74BBBB47">
                <wp:simplePos x="0" y="0"/>
                <wp:positionH relativeFrom="column">
                  <wp:posOffset>1784350</wp:posOffset>
                </wp:positionH>
                <wp:positionV relativeFrom="paragraph">
                  <wp:posOffset>1341755</wp:posOffset>
                </wp:positionV>
                <wp:extent cx="514350" cy="698500"/>
                <wp:effectExtent l="0" t="0" r="0" b="6350"/>
                <wp:wrapNone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FFB67" w14:textId="2AA437EC" w:rsidR="004E7A6D" w:rsidRPr="00A8289F" w:rsidRDefault="004E7A6D" w:rsidP="004E7A6D">
                            <w:pPr>
                              <w:jc w:val="center"/>
                              <w:rPr>
                                <w:rFonts w:ascii="K Gothic" w:eastAsia="K Gothic" w:hAnsi="K Gothic"/>
                                <w:sz w:val="16"/>
                                <w:szCs w:val="16"/>
                              </w:rPr>
                            </w:pPr>
                            <w:r w:rsidRPr="00A8289F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Pr="004E7A6D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es</w:t>
                            </w:r>
                            <w:r w:rsidRPr="00A8289F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</w:rPr>
                              <w:t>」が</w:t>
                            </w:r>
                            <w:r>
                              <w:rPr>
                                <w:rFonts w:ascii="K Gothic" w:eastAsia="K Gothic" w:hAnsi="K Gothic"/>
                                <w:sz w:val="16"/>
                                <w:szCs w:val="16"/>
                              </w:rPr>
                              <w:br/>
                            </w:r>
                            <w:r w:rsidRPr="00A8289F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</w:rPr>
                              <w:t>付</w:t>
                            </w:r>
                            <w:r>
                              <w:rPr>
                                <w:rFonts w:ascii="K Gothic" w:eastAsia="K Gothic" w:hAnsi="K Gothic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</w:rPr>
                              <w:t>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6F38D" id="Text Box 216" o:spid="_x0000_s1039" type="#_x0000_t202" style="position:absolute;margin-left:140.5pt;margin-top:105.65pt;width:40.5pt;height:5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" filled="f" stroked="f">
                <v:textbox>
                  <w:txbxContent>
                    <w:p w14:paraId="6E4FFB67" w14:textId="2AA437EC" w:rsidR="004E7A6D" w:rsidRPr="00A8289F" w:rsidRDefault="004E7A6D" w:rsidP="004E7A6D">
                      <w:pPr>
                        <w:jc w:val="center"/>
                        <w:rPr>
                          <w:rFonts w:ascii="K Gothic" w:eastAsia="K Gothic" w:hAnsi="K Gothic"/>
                          <w:sz w:val="16"/>
                          <w:szCs w:val="16"/>
                        </w:rPr>
                      </w:pPr>
                      <w:r w:rsidRPr="00A8289F">
                        <w:rPr>
                          <w:rFonts w:ascii="K Gothic" w:eastAsia="K Gothic" w:hAnsi="K Gothic" w:hint="eastAsia"/>
                          <w:sz w:val="16"/>
                          <w:szCs w:val="16"/>
                        </w:rPr>
                        <w:t>「</w:t>
                      </w:r>
                      <w:r w:rsidRPr="004E7A6D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es</w:t>
                      </w:r>
                      <w:r w:rsidRPr="00A8289F">
                        <w:rPr>
                          <w:rFonts w:ascii="K Gothic" w:eastAsia="K Gothic" w:hAnsi="K Gothic" w:hint="eastAsia"/>
                          <w:sz w:val="16"/>
                          <w:szCs w:val="16"/>
                        </w:rPr>
                        <w:t>」が</w:t>
                      </w:r>
                      <w:r>
                        <w:rPr>
                          <w:rFonts w:ascii="K Gothic" w:eastAsia="K Gothic" w:hAnsi="K Gothic"/>
                          <w:sz w:val="16"/>
                          <w:szCs w:val="16"/>
                        </w:rPr>
                        <w:br/>
                      </w:r>
                      <w:r w:rsidRPr="00A8289F">
                        <w:rPr>
                          <w:rFonts w:ascii="K Gothic" w:eastAsia="K Gothic" w:hAnsi="K Gothic" w:hint="eastAsia"/>
                          <w:sz w:val="16"/>
                          <w:szCs w:val="16"/>
                        </w:rPr>
                        <w:t>付</w:t>
                      </w:r>
                      <w:r>
                        <w:rPr>
                          <w:rFonts w:ascii="K Gothic" w:eastAsia="K Gothic" w:hAnsi="K Gothic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K Gothic" w:eastAsia="K Gothic" w:hAnsi="K Gothic" w:hint="eastAsia"/>
                          <w:sz w:val="16"/>
                          <w:szCs w:val="16"/>
                        </w:rPr>
                        <w:t>く</w:t>
                      </w:r>
                    </w:p>
                  </w:txbxContent>
                </v:textbox>
              </v:shape>
            </w:pict>
          </mc:Fallback>
        </mc:AlternateContent>
      </w:r>
      <w:r w:rsidR="00C14181" w:rsidRPr="00771F17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473F5A7D" wp14:editId="5A3FCE27">
                <wp:simplePos x="0" y="0"/>
                <wp:positionH relativeFrom="column">
                  <wp:posOffset>3896360</wp:posOffset>
                </wp:positionH>
                <wp:positionV relativeFrom="paragraph">
                  <wp:posOffset>1342390</wp:posOffset>
                </wp:positionV>
                <wp:extent cx="412750" cy="698500"/>
                <wp:effectExtent l="0" t="0" r="0" b="6350"/>
                <wp:wrapNone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E7AF0" w14:textId="627FB351" w:rsidR="004E7A6D" w:rsidRPr="00A8289F" w:rsidRDefault="001F0E15" w:rsidP="004E7A6D">
                            <w:pPr>
                              <w:jc w:val="center"/>
                              <w:rPr>
                                <w:rFonts w:ascii="K Gothic" w:eastAsia="K Gothic" w:hAnsi="K Gothic"/>
                                <w:sz w:val="16"/>
                                <w:szCs w:val="16"/>
                              </w:rPr>
                            </w:pPr>
                            <w:r w:rsidRPr="001F0E15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</w:rPr>
                              <w:t>不</w:t>
                            </w:r>
                            <w:r>
                              <w:rPr>
                                <w:rFonts w:ascii="K Gothic" w:eastAsia="K Gothic" w:hAnsi="K Gothic"/>
                                <w:sz w:val="16"/>
                                <w:szCs w:val="16"/>
                              </w:rPr>
                              <w:br/>
                            </w:r>
                            <w:r w:rsidRPr="001F0E15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</w:rPr>
                              <w:t>規</w:t>
                            </w:r>
                            <w:r>
                              <w:rPr>
                                <w:rFonts w:ascii="K Gothic" w:eastAsia="K Gothic" w:hAnsi="K Gothic"/>
                                <w:sz w:val="16"/>
                                <w:szCs w:val="16"/>
                              </w:rPr>
                              <w:br/>
                            </w:r>
                            <w:r w:rsidRPr="001F0E15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</w:rPr>
                              <w:t>則</w:t>
                            </w:r>
                            <w:r>
                              <w:rPr>
                                <w:rFonts w:ascii="K Gothic" w:eastAsia="K Gothic" w:hAnsi="K Gothic"/>
                                <w:sz w:val="16"/>
                                <w:szCs w:val="16"/>
                              </w:rPr>
                              <w:br/>
                            </w:r>
                            <w:r w:rsidR="00FE0E1F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</w:rPr>
                              <w:t>名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F5A7D" id="Text Box 222" o:spid="_x0000_s1040" type="#_x0000_t202" style="position:absolute;margin-left:306.8pt;margin-top:105.7pt;width:32.5pt;height:5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" filled="f" stroked="f">
                <v:textbox>
                  <w:txbxContent>
                    <w:p w14:paraId="1F6E7AF0" w14:textId="627FB351" w:rsidR="004E7A6D" w:rsidRPr="00A8289F" w:rsidRDefault="001F0E15" w:rsidP="004E7A6D">
                      <w:pPr>
                        <w:jc w:val="center"/>
                        <w:rPr>
                          <w:rFonts w:ascii="K Gothic" w:eastAsia="K Gothic" w:hAnsi="K Gothic"/>
                          <w:sz w:val="16"/>
                          <w:szCs w:val="16"/>
                        </w:rPr>
                      </w:pPr>
                      <w:r w:rsidRPr="001F0E15">
                        <w:rPr>
                          <w:rFonts w:ascii="K Gothic" w:eastAsia="K Gothic" w:hAnsi="K Gothic" w:hint="eastAsia"/>
                          <w:sz w:val="16"/>
                          <w:szCs w:val="16"/>
                        </w:rPr>
                        <w:t>不</w:t>
                      </w:r>
                      <w:r>
                        <w:rPr>
                          <w:rFonts w:ascii="K Gothic" w:eastAsia="K Gothic" w:hAnsi="K Gothic"/>
                          <w:sz w:val="16"/>
                          <w:szCs w:val="16"/>
                        </w:rPr>
                        <w:br/>
                      </w:r>
                      <w:r w:rsidRPr="001F0E15">
                        <w:rPr>
                          <w:rFonts w:ascii="K Gothic" w:eastAsia="K Gothic" w:hAnsi="K Gothic" w:hint="eastAsia"/>
                          <w:sz w:val="16"/>
                          <w:szCs w:val="16"/>
                        </w:rPr>
                        <w:t>規</w:t>
                      </w:r>
                      <w:r>
                        <w:rPr>
                          <w:rFonts w:ascii="K Gothic" w:eastAsia="K Gothic" w:hAnsi="K Gothic"/>
                          <w:sz w:val="16"/>
                          <w:szCs w:val="16"/>
                        </w:rPr>
                        <w:br/>
                      </w:r>
                      <w:r w:rsidRPr="001F0E15">
                        <w:rPr>
                          <w:rFonts w:ascii="K Gothic" w:eastAsia="K Gothic" w:hAnsi="K Gothic" w:hint="eastAsia"/>
                          <w:sz w:val="16"/>
                          <w:szCs w:val="16"/>
                        </w:rPr>
                        <w:t>則</w:t>
                      </w:r>
                      <w:r>
                        <w:rPr>
                          <w:rFonts w:ascii="K Gothic" w:eastAsia="K Gothic" w:hAnsi="K Gothic"/>
                          <w:sz w:val="16"/>
                          <w:szCs w:val="16"/>
                        </w:rPr>
                        <w:br/>
                      </w:r>
                      <w:r w:rsidR="00FE0E1F">
                        <w:rPr>
                          <w:rFonts w:ascii="K Gothic" w:eastAsia="K Gothic" w:hAnsi="K Gothic" w:hint="eastAsia"/>
                          <w:sz w:val="16"/>
                          <w:szCs w:val="16"/>
                        </w:rPr>
                        <w:t>名詞</w:t>
                      </w:r>
                    </w:p>
                  </w:txbxContent>
                </v:textbox>
              </v:shape>
            </w:pict>
          </mc:Fallback>
        </mc:AlternateContent>
      </w:r>
      <w:r w:rsidR="00C14181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66A8841" wp14:editId="110D4473">
                <wp:simplePos x="0" y="0"/>
                <wp:positionH relativeFrom="column">
                  <wp:posOffset>4204970</wp:posOffset>
                </wp:positionH>
                <wp:positionV relativeFrom="paragraph">
                  <wp:posOffset>1256348</wp:posOffset>
                </wp:positionV>
                <wp:extent cx="61912" cy="818832"/>
                <wp:effectExtent l="0" t="0" r="14605" b="19685"/>
                <wp:wrapNone/>
                <wp:docPr id="221" name="Left Brac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" cy="818832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D7BD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21" o:spid="_x0000_s1026" type="#_x0000_t87" style="position:absolute;margin-left:331.1pt;margin-top:98.95pt;width:4.85pt;height:64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" adj="136" strokecolor="black [3213]" strokeweight="1.5pt">
                <v:stroke joinstyle="miter"/>
              </v:shape>
            </w:pict>
          </mc:Fallback>
        </mc:AlternateContent>
      </w:r>
      <w:r w:rsidR="00C14181" w:rsidRPr="00771F17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240A6135" wp14:editId="433F32BD">
                <wp:simplePos x="0" y="0"/>
                <wp:positionH relativeFrom="column">
                  <wp:posOffset>4214813</wp:posOffset>
                </wp:positionH>
                <wp:positionV relativeFrom="paragraph">
                  <wp:posOffset>1200467</wp:posOffset>
                </wp:positionV>
                <wp:extent cx="1844040" cy="909637"/>
                <wp:effectExtent l="0" t="0" r="0" b="5080"/>
                <wp:wrapNone/>
                <wp:docPr id="2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909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D6862" w14:textId="7294BBB9" w:rsidR="00C14181" w:rsidRPr="00A8289F" w:rsidRDefault="004E7A6D" w:rsidP="00C14181">
                            <w:pPr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</w:pPr>
                            <w:r w:rsidRPr="00A8289F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C14181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4181" w:rsidRPr="00C14181">
                                    <w:rPr>
                                      <w:rFonts w:ascii="NHHandwriting Medium" w:eastAsia="K Gothic" w:hAnsi="NHHandwriting Medium" w:hint="eastAsia"/>
                                      <w:sz w:val="8"/>
                                      <w:szCs w:val="24"/>
                                    </w:rPr>
                                    <w:t>子供</w:t>
                                  </w:r>
                                </w:rt>
                                <w:rubyBase>
                                  <w:r w:rsidR="00C14181">
                                    <w:rPr>
                                      <w:rFonts w:ascii="NHHandwriting Medium" w:eastAsia="K Gothic" w:hAnsi="NHHandwriting Medium" w:hint="eastAsia"/>
                                      <w:sz w:val="24"/>
                                      <w:szCs w:val="24"/>
                                    </w:rPr>
                                    <w:t>child</w:t>
                                  </w:r>
                                </w:rubyBase>
                              </w:ruby>
                            </w:r>
                            <w:r w:rsidRPr="00A8289F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289F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A8289F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F0E15">
                              <w:rPr>
                                <w:rFonts w:ascii="NHHandwriting RL TW Light" w:eastAsia="K Gothic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  <w:t>children</w:t>
                            </w:r>
                            <w:r w:rsidR="00C14181">
                              <w:rPr>
                                <w:rFonts w:ascii="NHHandwriting RL TW Light" w:eastAsia="K Gothic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C14181" w:rsidRPr="00A8289F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C14181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4181" w:rsidRPr="00C14181">
                                    <w:rPr>
                                      <w:rFonts w:ascii="NHHandwriting Medium" w:eastAsia="K Gothic" w:hAnsi="NHHandwriting Medium" w:hint="eastAsia"/>
                                      <w:sz w:val="8"/>
                                      <w:szCs w:val="24"/>
                                    </w:rPr>
                                    <w:t>歯</w:t>
                                  </w:r>
                                </w:rt>
                                <w:rubyBase>
                                  <w:r w:rsidR="00C14181">
                                    <w:rPr>
                                      <w:rFonts w:ascii="NHHandwriting Medium" w:eastAsia="K Gothic" w:hAnsi="NHHandwriting Medium" w:hint="eastAsia"/>
                                      <w:sz w:val="24"/>
                                      <w:szCs w:val="24"/>
                                    </w:rPr>
                                    <w:t>tooth</w:t>
                                  </w:r>
                                </w:rubyBase>
                              </w:ruby>
                            </w:r>
                            <w:r w:rsidR="00C14181" w:rsidRPr="00A8289F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4181" w:rsidRPr="00A8289F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="00C14181" w:rsidRPr="00A8289F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4181">
                              <w:rPr>
                                <w:rFonts w:ascii="NHHandwriting RL TW Light" w:eastAsia="K Gothic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  <w:t>teeth</w:t>
                            </w:r>
                            <w:r w:rsidR="00C14181">
                              <w:rPr>
                                <w:rFonts w:ascii="NHHandwriting RL TW Light" w:eastAsia="K Gothic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C14181" w:rsidRPr="00A8289F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C14181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4181" w:rsidRPr="00C14181">
                                    <w:rPr>
                                      <w:rFonts w:ascii="NHHandwriting Medium" w:eastAsia="K Gothic" w:hAnsi="NHHandwriting Medium" w:hint="eastAsia"/>
                                      <w:sz w:val="8"/>
                                      <w:szCs w:val="24"/>
                                    </w:rPr>
                                    <w:t>男子</w:t>
                                  </w:r>
                                </w:rt>
                                <w:rubyBase>
                                  <w:r w:rsidR="00C14181">
                                    <w:rPr>
                                      <w:rFonts w:ascii="NHHandwriting Medium" w:eastAsia="K Gothic" w:hAnsi="NHHandwriting Medium" w:hint="eastAsia"/>
                                      <w:sz w:val="24"/>
                                      <w:szCs w:val="24"/>
                                    </w:rPr>
                                    <w:t>man</w:t>
                                  </w:r>
                                </w:rubyBase>
                              </w:ruby>
                            </w:r>
                            <w:r w:rsidR="00C14181" w:rsidRPr="00A8289F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4181" w:rsidRPr="00A8289F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="00C14181" w:rsidRPr="00A8289F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4181">
                              <w:rPr>
                                <w:rFonts w:ascii="NHHandwriting RL TW Light" w:eastAsia="K Gothic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  <w:t>men</w:t>
                            </w:r>
                          </w:p>
                          <w:p w14:paraId="3073BA19" w14:textId="6E4A5363" w:rsidR="00C14181" w:rsidRPr="00A8289F" w:rsidRDefault="00C14181" w:rsidP="00C14181">
                            <w:pPr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</w:pPr>
                          </w:p>
                          <w:p w14:paraId="06D598D5" w14:textId="62B70CDF" w:rsidR="004E7A6D" w:rsidRPr="00A8289F" w:rsidRDefault="004E7A6D" w:rsidP="004E7A6D">
                            <w:pPr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A6135" id="Text Box 218" o:spid="_x0000_s1041" type="#_x0000_t202" style="position:absolute;margin-left:331.9pt;margin-top:94.5pt;width:145.2pt;height:71.6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" filled="f" stroked="f">
                <v:textbox>
                  <w:txbxContent>
                    <w:p w14:paraId="466D6862" w14:textId="7294BBB9" w:rsidR="00C14181" w:rsidRPr="00A8289F" w:rsidRDefault="004E7A6D" w:rsidP="00C14181">
                      <w:pPr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</w:pPr>
                      <w:r w:rsidRPr="00A8289F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a </w:t>
                      </w:r>
                      <w:r w:rsidR="00C14181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4181" w:rsidRPr="00C14181">
                              <w:rPr>
                                <w:rFonts w:ascii="NHHandwriting Medium" w:eastAsia="K Gothic" w:hAnsi="NHHandwriting Medium" w:hint="eastAsia"/>
                                <w:sz w:val="8"/>
                                <w:szCs w:val="24"/>
                              </w:rPr>
                              <w:t>子供</w:t>
                            </w:r>
                          </w:rt>
                          <w:rubyBase>
                            <w:r w:rsidR="00C14181">
                              <w:rPr>
                                <w:rFonts w:ascii="NHHandwriting Medium" w:eastAsia="K Gothic" w:hAnsi="NHHandwriting Medium" w:hint="eastAsia"/>
                                <w:sz w:val="24"/>
                                <w:szCs w:val="24"/>
                              </w:rPr>
                              <w:t>child</w:t>
                            </w:r>
                          </w:rubyBase>
                        </w:ruby>
                      </w:r>
                      <w:r w:rsidRPr="00A8289F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Pr="00A8289F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sym w:font="Wingdings" w:char="F0E0"/>
                      </w:r>
                      <w:r w:rsidRPr="00A8289F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="001F0E15">
                        <w:rPr>
                          <w:rFonts w:ascii="NHHandwriting RL TW Light" w:eastAsia="K Gothic" w:hAnsi="NHHandwriting RL TW Light"/>
                          <w:b/>
                          <w:bCs/>
                          <w:sz w:val="24"/>
                          <w:szCs w:val="24"/>
                        </w:rPr>
                        <w:t>children</w:t>
                      </w:r>
                      <w:r w:rsidR="00C14181">
                        <w:rPr>
                          <w:rFonts w:ascii="NHHandwriting RL TW Light" w:eastAsia="K Gothic" w:hAnsi="NHHandwriting RL TW Light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C14181" w:rsidRPr="00A8289F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a </w:t>
                      </w:r>
                      <w:r w:rsidR="00C14181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4181" w:rsidRPr="00C14181">
                              <w:rPr>
                                <w:rFonts w:ascii="NHHandwriting Medium" w:eastAsia="K Gothic" w:hAnsi="NHHandwriting Medium" w:hint="eastAsia"/>
                                <w:sz w:val="8"/>
                                <w:szCs w:val="24"/>
                              </w:rPr>
                              <w:t>歯</w:t>
                            </w:r>
                          </w:rt>
                          <w:rubyBase>
                            <w:r w:rsidR="00C14181">
                              <w:rPr>
                                <w:rFonts w:ascii="NHHandwriting Medium" w:eastAsia="K Gothic" w:hAnsi="NHHandwriting Medium" w:hint="eastAsia"/>
                                <w:sz w:val="24"/>
                                <w:szCs w:val="24"/>
                              </w:rPr>
                              <w:t>tooth</w:t>
                            </w:r>
                          </w:rubyBase>
                        </w:ruby>
                      </w:r>
                      <w:r w:rsidR="00C14181" w:rsidRPr="00A8289F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="00C14181" w:rsidRPr="00A8289F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sym w:font="Wingdings" w:char="F0E0"/>
                      </w:r>
                      <w:r w:rsidR="00C14181" w:rsidRPr="00A8289F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="00C14181">
                        <w:rPr>
                          <w:rFonts w:ascii="NHHandwriting RL TW Light" w:eastAsia="K Gothic" w:hAnsi="NHHandwriting RL TW Light"/>
                          <w:b/>
                          <w:bCs/>
                          <w:sz w:val="24"/>
                          <w:szCs w:val="24"/>
                        </w:rPr>
                        <w:t>teeth</w:t>
                      </w:r>
                      <w:r w:rsidR="00C14181">
                        <w:rPr>
                          <w:rFonts w:ascii="NHHandwriting RL TW Light" w:eastAsia="K Gothic" w:hAnsi="NHHandwriting RL TW Light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C14181" w:rsidRPr="00A8289F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a </w:t>
                      </w:r>
                      <w:r w:rsidR="00C14181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4181" w:rsidRPr="00C14181">
                              <w:rPr>
                                <w:rFonts w:ascii="NHHandwriting Medium" w:eastAsia="K Gothic" w:hAnsi="NHHandwriting Medium" w:hint="eastAsia"/>
                                <w:sz w:val="8"/>
                                <w:szCs w:val="24"/>
                              </w:rPr>
                              <w:t>男子</w:t>
                            </w:r>
                          </w:rt>
                          <w:rubyBase>
                            <w:r w:rsidR="00C14181">
                              <w:rPr>
                                <w:rFonts w:ascii="NHHandwriting Medium" w:eastAsia="K Gothic" w:hAnsi="NHHandwriting Medium" w:hint="eastAsia"/>
                                <w:sz w:val="24"/>
                                <w:szCs w:val="24"/>
                              </w:rPr>
                              <w:t>man</w:t>
                            </w:r>
                          </w:rubyBase>
                        </w:ruby>
                      </w:r>
                      <w:r w:rsidR="00C14181" w:rsidRPr="00A8289F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="00C14181" w:rsidRPr="00A8289F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sym w:font="Wingdings" w:char="F0E0"/>
                      </w:r>
                      <w:r w:rsidR="00C14181" w:rsidRPr="00A8289F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="00C14181">
                        <w:rPr>
                          <w:rFonts w:ascii="NHHandwriting RL TW Light" w:eastAsia="K Gothic" w:hAnsi="NHHandwriting RL TW Light"/>
                          <w:b/>
                          <w:bCs/>
                          <w:sz w:val="24"/>
                          <w:szCs w:val="24"/>
                        </w:rPr>
                        <w:t>men</w:t>
                      </w:r>
                    </w:p>
                    <w:p w14:paraId="3073BA19" w14:textId="6E4A5363" w:rsidR="00C14181" w:rsidRPr="00A8289F" w:rsidRDefault="00C14181" w:rsidP="00C14181">
                      <w:pPr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</w:pPr>
                    </w:p>
                    <w:p w14:paraId="06D598D5" w14:textId="62B70CDF" w:rsidR="004E7A6D" w:rsidRPr="00A8289F" w:rsidRDefault="004E7A6D" w:rsidP="004E7A6D">
                      <w:pPr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4181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D538ADE" wp14:editId="7F997D55">
                <wp:simplePos x="0" y="0"/>
                <wp:positionH relativeFrom="column">
                  <wp:posOffset>2190750</wp:posOffset>
                </wp:positionH>
                <wp:positionV relativeFrom="paragraph">
                  <wp:posOffset>1260792</wp:posOffset>
                </wp:positionV>
                <wp:extent cx="109538" cy="757238"/>
                <wp:effectExtent l="0" t="0" r="24130" b="24130"/>
                <wp:wrapNone/>
                <wp:docPr id="215" name="Left Brac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8" cy="757238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5A049" id="Left Brace 215" o:spid="_x0000_s1026" type="#_x0000_t87" style="position:absolute;margin-left:172.5pt;margin-top:99.25pt;width:8.65pt;height:59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" adj="260" strokecolor="black [3213]" strokeweight="1.5pt">
                <v:stroke joinstyle="miter"/>
              </v:shape>
            </w:pict>
          </mc:Fallback>
        </mc:AlternateContent>
      </w:r>
      <w:r w:rsidR="00C14181" w:rsidRPr="00771F17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24FE331B" wp14:editId="701648E5">
                <wp:simplePos x="0" y="0"/>
                <wp:positionH relativeFrom="column">
                  <wp:posOffset>2200275</wp:posOffset>
                </wp:positionH>
                <wp:positionV relativeFrom="paragraph">
                  <wp:posOffset>1195705</wp:posOffset>
                </wp:positionV>
                <wp:extent cx="1844040" cy="863600"/>
                <wp:effectExtent l="0" t="0" r="0" b="0"/>
                <wp:wrapNone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8D81F" w14:textId="292ACDCC" w:rsidR="00C14181" w:rsidRPr="00A8289F" w:rsidRDefault="004E7A6D" w:rsidP="00C14181">
                            <w:pPr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</w:pPr>
                            <w:r w:rsidRPr="00A8289F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C14181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4181" w:rsidRPr="00C14181">
                                    <w:rPr>
                                      <w:rFonts w:ascii="NHHandwriting Medium" w:eastAsia="K Gothic" w:hAnsi="NHHandwriting Medium" w:hint="eastAsia"/>
                                      <w:sz w:val="8"/>
                                      <w:szCs w:val="24"/>
                                    </w:rPr>
                                    <w:t>箱</w:t>
                                  </w:r>
                                </w:rt>
                                <w:rubyBase>
                                  <w:r w:rsidR="00C14181">
                                    <w:rPr>
                                      <w:rFonts w:ascii="NHHandwriting Medium" w:eastAsia="K Gothic" w:hAnsi="NHHandwriting Medium" w:hint="eastAsia"/>
                                      <w:sz w:val="24"/>
                                      <w:szCs w:val="24"/>
                                    </w:rPr>
                                    <w:t>box</w:t>
                                  </w:r>
                                </w:rubyBase>
                              </w:ruby>
                            </w:r>
                            <w:r w:rsidRPr="00A8289F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289F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A8289F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>five</w:t>
                            </w:r>
                            <w:r w:rsidRPr="00A8289F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NHHandwriting RL TW Light" w:eastAsia="K Gothic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  <w:t>boxes</w:t>
                            </w:r>
                            <w:r w:rsidR="00C14181">
                              <w:rPr>
                                <w:rFonts w:ascii="NHHandwriting RL TW Light" w:eastAsia="K Gothic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C14181" w:rsidRPr="00A8289F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C14181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>bus</w:t>
                            </w:r>
                            <w:r w:rsidR="00C14181" w:rsidRPr="00A8289F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4181" w:rsidRPr="00A8289F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="00C14181" w:rsidRPr="00A8289F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4181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>nine</w:t>
                            </w:r>
                            <w:r w:rsidR="00C14181" w:rsidRPr="00A8289F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4181">
                              <w:rPr>
                                <w:rFonts w:ascii="NHHandwriting RL TW Light" w:eastAsia="K Gothic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  <w:t>buses</w:t>
                            </w:r>
                            <w:r w:rsidR="00C14181">
                              <w:rPr>
                                <w:rFonts w:ascii="NHHandwriting RL TW Light" w:eastAsia="K Gothic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C14181" w:rsidRPr="00A8289F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C14181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4181" w:rsidRPr="00C14181">
                                    <w:rPr>
                                      <w:rFonts w:ascii="NHHandwriting Medium" w:eastAsia="K Gothic" w:hAnsi="NHHandwriting Medium" w:hint="eastAsia"/>
                                      <w:sz w:val="8"/>
                                      <w:szCs w:val="24"/>
                                    </w:rPr>
                                    <w:t>クラス</w:t>
                                  </w:r>
                                </w:rt>
                                <w:rubyBase>
                                  <w:r w:rsidR="00C14181">
                                    <w:rPr>
                                      <w:rFonts w:ascii="NHHandwriting Medium" w:eastAsia="K Gothic" w:hAnsi="NHHandwriting Medium" w:hint="eastAsia"/>
                                      <w:sz w:val="24"/>
                                      <w:szCs w:val="24"/>
                                    </w:rPr>
                                    <w:t>class</w:t>
                                  </w:r>
                                </w:rubyBase>
                              </w:ruby>
                            </w:r>
                            <w:r w:rsidR="00C14181" w:rsidRPr="00A8289F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4181" w:rsidRPr="00A8289F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="00C14181" w:rsidRPr="00A8289F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4181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>ten</w:t>
                            </w:r>
                            <w:r w:rsidR="00C14181" w:rsidRPr="00A8289F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4181">
                              <w:rPr>
                                <w:rFonts w:ascii="NHHandwriting RL TW Light" w:eastAsia="K Gothic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  <w:t>classes</w:t>
                            </w:r>
                          </w:p>
                          <w:p w14:paraId="5A4BEF2F" w14:textId="0F37F7C7" w:rsidR="00C14181" w:rsidRPr="00A8289F" w:rsidRDefault="00C14181" w:rsidP="00C14181">
                            <w:pPr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</w:pPr>
                          </w:p>
                          <w:p w14:paraId="40C13792" w14:textId="2E23BB5D" w:rsidR="004E7A6D" w:rsidRPr="00A8289F" w:rsidRDefault="004E7A6D" w:rsidP="004E7A6D">
                            <w:pPr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E331B" id="Text Box 212" o:spid="_x0000_s1042" type="#_x0000_t202" style="position:absolute;margin-left:173.25pt;margin-top:94.15pt;width:145.2pt;height:68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" filled="f" stroked="f">
                <v:textbox>
                  <w:txbxContent>
                    <w:p w14:paraId="5668D81F" w14:textId="292ACDCC" w:rsidR="00C14181" w:rsidRPr="00A8289F" w:rsidRDefault="004E7A6D" w:rsidP="00C14181">
                      <w:pPr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</w:pPr>
                      <w:r w:rsidRPr="00A8289F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a </w:t>
                      </w:r>
                      <w:r w:rsidR="00C14181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4181" w:rsidRPr="00C14181">
                              <w:rPr>
                                <w:rFonts w:ascii="NHHandwriting Medium" w:eastAsia="K Gothic" w:hAnsi="NHHandwriting Medium" w:hint="eastAsia"/>
                                <w:sz w:val="8"/>
                                <w:szCs w:val="24"/>
                              </w:rPr>
                              <w:t>箱</w:t>
                            </w:r>
                          </w:rt>
                          <w:rubyBase>
                            <w:r w:rsidR="00C14181">
                              <w:rPr>
                                <w:rFonts w:ascii="NHHandwriting Medium" w:eastAsia="K Gothic" w:hAnsi="NHHandwriting Medium" w:hint="eastAsia"/>
                                <w:sz w:val="24"/>
                                <w:szCs w:val="24"/>
                              </w:rPr>
                              <w:t>box</w:t>
                            </w:r>
                          </w:rubyBase>
                        </w:ruby>
                      </w:r>
                      <w:r w:rsidRPr="00A8289F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Pr="00A8289F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sym w:font="Wingdings" w:char="F0E0"/>
                      </w:r>
                      <w:r w:rsidRPr="00A8289F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>five</w:t>
                      </w:r>
                      <w:r w:rsidRPr="00A8289F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NHHandwriting RL TW Light" w:eastAsia="K Gothic" w:hAnsi="NHHandwriting RL TW Light"/>
                          <w:b/>
                          <w:bCs/>
                          <w:sz w:val="24"/>
                          <w:szCs w:val="24"/>
                        </w:rPr>
                        <w:t>boxes</w:t>
                      </w:r>
                      <w:r w:rsidR="00C14181">
                        <w:rPr>
                          <w:rFonts w:ascii="NHHandwriting RL TW Light" w:eastAsia="K Gothic" w:hAnsi="NHHandwriting RL TW Light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C14181" w:rsidRPr="00A8289F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a </w:t>
                      </w:r>
                      <w:r w:rsidR="00C14181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>bus</w:t>
                      </w:r>
                      <w:r w:rsidR="00C14181" w:rsidRPr="00A8289F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="00C14181" w:rsidRPr="00A8289F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sym w:font="Wingdings" w:char="F0E0"/>
                      </w:r>
                      <w:r w:rsidR="00C14181" w:rsidRPr="00A8289F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="00C14181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>nine</w:t>
                      </w:r>
                      <w:r w:rsidR="00C14181" w:rsidRPr="00A8289F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="00C14181">
                        <w:rPr>
                          <w:rFonts w:ascii="NHHandwriting RL TW Light" w:eastAsia="K Gothic" w:hAnsi="NHHandwriting RL TW Light"/>
                          <w:b/>
                          <w:bCs/>
                          <w:sz w:val="24"/>
                          <w:szCs w:val="24"/>
                        </w:rPr>
                        <w:t>buses</w:t>
                      </w:r>
                      <w:r w:rsidR="00C14181">
                        <w:rPr>
                          <w:rFonts w:ascii="NHHandwriting RL TW Light" w:eastAsia="K Gothic" w:hAnsi="NHHandwriting RL TW Light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C14181" w:rsidRPr="00A8289F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a </w:t>
                      </w:r>
                      <w:r w:rsidR="00C14181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4181" w:rsidRPr="00C14181">
                              <w:rPr>
                                <w:rFonts w:ascii="NHHandwriting Medium" w:eastAsia="K Gothic" w:hAnsi="NHHandwriting Medium" w:hint="eastAsia"/>
                                <w:sz w:val="8"/>
                                <w:szCs w:val="24"/>
                              </w:rPr>
                              <w:t>クラス</w:t>
                            </w:r>
                          </w:rt>
                          <w:rubyBase>
                            <w:r w:rsidR="00C14181">
                              <w:rPr>
                                <w:rFonts w:ascii="NHHandwriting Medium" w:eastAsia="K Gothic" w:hAnsi="NHHandwriting Medium" w:hint="eastAsia"/>
                                <w:sz w:val="24"/>
                                <w:szCs w:val="24"/>
                              </w:rPr>
                              <w:t>class</w:t>
                            </w:r>
                          </w:rubyBase>
                        </w:ruby>
                      </w:r>
                      <w:r w:rsidR="00C14181" w:rsidRPr="00A8289F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="00C14181" w:rsidRPr="00A8289F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sym w:font="Wingdings" w:char="F0E0"/>
                      </w:r>
                      <w:r w:rsidR="00C14181" w:rsidRPr="00A8289F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="00C14181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>ten</w:t>
                      </w:r>
                      <w:r w:rsidR="00C14181" w:rsidRPr="00A8289F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="00C14181">
                        <w:rPr>
                          <w:rFonts w:ascii="NHHandwriting RL TW Light" w:eastAsia="K Gothic" w:hAnsi="NHHandwriting RL TW Light"/>
                          <w:b/>
                          <w:bCs/>
                          <w:sz w:val="24"/>
                          <w:szCs w:val="24"/>
                        </w:rPr>
                        <w:t>classes</w:t>
                      </w:r>
                    </w:p>
                    <w:p w14:paraId="5A4BEF2F" w14:textId="0F37F7C7" w:rsidR="00C14181" w:rsidRPr="00A8289F" w:rsidRDefault="00C14181" w:rsidP="00C14181">
                      <w:pPr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</w:pPr>
                    </w:p>
                    <w:p w14:paraId="40C13792" w14:textId="2E23BB5D" w:rsidR="004E7A6D" w:rsidRPr="00A8289F" w:rsidRDefault="004E7A6D" w:rsidP="004E7A6D">
                      <w:pPr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4181" w:rsidRPr="00771F17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7F07AA43" wp14:editId="2AC62140">
                <wp:simplePos x="0" y="0"/>
                <wp:positionH relativeFrom="column">
                  <wp:posOffset>261938</wp:posOffset>
                </wp:positionH>
                <wp:positionV relativeFrom="paragraph">
                  <wp:posOffset>1200468</wp:posOffset>
                </wp:positionV>
                <wp:extent cx="1844040" cy="723900"/>
                <wp:effectExtent l="0" t="0" r="0" b="0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D5AE9" w14:textId="7C087477" w:rsidR="00C14181" w:rsidRPr="00A8289F" w:rsidRDefault="00A8289F" w:rsidP="00C14181">
                            <w:pPr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</w:pPr>
                            <w:r w:rsidRPr="00A8289F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C14181" w:rsidRPr="00C14181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>ball</w:t>
                            </w:r>
                            <w:r w:rsidRPr="00A8289F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289F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A8289F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two </w:t>
                            </w:r>
                            <w:r>
                              <w:rPr>
                                <w:rFonts w:ascii="NHHandwriting RL TW Light" w:eastAsia="K Gothic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  <w:t>balls</w:t>
                            </w:r>
                            <w:r w:rsidR="00C14181">
                              <w:rPr>
                                <w:rFonts w:ascii="NHHandwriting RL TW Light" w:eastAsia="K Gothic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C14181" w:rsidRPr="00A8289F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C14181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>pen</w:t>
                            </w:r>
                            <w:r w:rsidR="00C14181" w:rsidRPr="00A8289F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4181" w:rsidRPr="00A8289F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="00C14181" w:rsidRPr="00A8289F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4181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>three</w:t>
                            </w:r>
                            <w:r w:rsidR="00C14181" w:rsidRPr="00A8289F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4181">
                              <w:rPr>
                                <w:rFonts w:ascii="NHHandwriting RL TW Light" w:eastAsia="K Gothic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  <w:t>pens</w:t>
                            </w:r>
                            <w:r w:rsidR="00C14181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br/>
                            </w:r>
                            <w:r w:rsidR="00C14181" w:rsidRPr="00A8289F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C14181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>book</w:t>
                            </w:r>
                            <w:r w:rsidR="00C14181" w:rsidRPr="00A8289F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4181" w:rsidRPr="00A8289F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="00C14181" w:rsidRPr="00A8289F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4181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>six</w:t>
                            </w:r>
                            <w:r w:rsidR="00C14181" w:rsidRPr="00A8289F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4181">
                              <w:rPr>
                                <w:rFonts w:ascii="NHHandwriting RL TW Light" w:eastAsia="K Gothic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  <w:t>books</w:t>
                            </w:r>
                          </w:p>
                          <w:p w14:paraId="180F8246" w14:textId="08F55452" w:rsidR="00A8289F" w:rsidRPr="00A8289F" w:rsidRDefault="00A8289F" w:rsidP="00A8289F">
                            <w:pPr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7AA43" id="Text Box 199" o:spid="_x0000_s1043" type="#_x0000_t202" style="position:absolute;margin-left:20.65pt;margin-top:94.55pt;width:145.2pt;height:57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" filled="f" stroked="f">
                <v:textbox>
                  <w:txbxContent>
                    <w:p w14:paraId="2ADD5AE9" w14:textId="7C087477" w:rsidR="00C14181" w:rsidRPr="00A8289F" w:rsidRDefault="00A8289F" w:rsidP="00C14181">
                      <w:pPr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</w:pPr>
                      <w:r w:rsidRPr="00A8289F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a </w:t>
                      </w:r>
                      <w:r w:rsidR="00C14181" w:rsidRPr="00C14181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>ball</w:t>
                      </w:r>
                      <w:r w:rsidRPr="00A8289F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Pr="00A8289F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sym w:font="Wingdings" w:char="F0E0"/>
                      </w:r>
                      <w:r w:rsidRPr="00A8289F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two </w:t>
                      </w:r>
                      <w:r>
                        <w:rPr>
                          <w:rFonts w:ascii="NHHandwriting RL TW Light" w:eastAsia="K Gothic" w:hAnsi="NHHandwriting RL TW Light"/>
                          <w:b/>
                          <w:bCs/>
                          <w:sz w:val="24"/>
                          <w:szCs w:val="24"/>
                        </w:rPr>
                        <w:t>balls</w:t>
                      </w:r>
                      <w:r w:rsidR="00C14181">
                        <w:rPr>
                          <w:rFonts w:ascii="NHHandwriting RL TW Light" w:eastAsia="K Gothic" w:hAnsi="NHHandwriting RL TW Light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C14181" w:rsidRPr="00A8289F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a </w:t>
                      </w:r>
                      <w:r w:rsidR="00C14181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>pen</w:t>
                      </w:r>
                      <w:r w:rsidR="00C14181" w:rsidRPr="00A8289F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="00C14181" w:rsidRPr="00A8289F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sym w:font="Wingdings" w:char="F0E0"/>
                      </w:r>
                      <w:r w:rsidR="00C14181" w:rsidRPr="00A8289F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="00C14181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>three</w:t>
                      </w:r>
                      <w:r w:rsidR="00C14181" w:rsidRPr="00A8289F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="00C14181">
                        <w:rPr>
                          <w:rFonts w:ascii="NHHandwriting RL TW Light" w:eastAsia="K Gothic" w:hAnsi="NHHandwriting RL TW Light"/>
                          <w:b/>
                          <w:bCs/>
                          <w:sz w:val="24"/>
                          <w:szCs w:val="24"/>
                        </w:rPr>
                        <w:t>pens</w:t>
                      </w:r>
                      <w:r w:rsidR="00C14181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br/>
                      </w:r>
                      <w:r w:rsidR="00C14181" w:rsidRPr="00A8289F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a </w:t>
                      </w:r>
                      <w:r w:rsidR="00C14181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>book</w:t>
                      </w:r>
                      <w:r w:rsidR="00C14181" w:rsidRPr="00A8289F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="00C14181" w:rsidRPr="00A8289F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sym w:font="Wingdings" w:char="F0E0"/>
                      </w:r>
                      <w:r w:rsidR="00C14181" w:rsidRPr="00A8289F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="00C14181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>six</w:t>
                      </w:r>
                      <w:r w:rsidR="00C14181" w:rsidRPr="00A8289F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="00C14181">
                        <w:rPr>
                          <w:rFonts w:ascii="NHHandwriting RL TW Light" w:eastAsia="K Gothic" w:hAnsi="NHHandwriting RL TW Light"/>
                          <w:b/>
                          <w:bCs/>
                          <w:sz w:val="24"/>
                          <w:szCs w:val="24"/>
                        </w:rPr>
                        <w:t>books</w:t>
                      </w:r>
                    </w:p>
                    <w:p w14:paraId="180F8246" w14:textId="08F55452" w:rsidR="00A8289F" w:rsidRPr="00A8289F" w:rsidRDefault="00A8289F" w:rsidP="00A8289F">
                      <w:pPr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94D">
        <w:rPr>
          <w:noProof/>
        </w:rPr>
        <w:drawing>
          <wp:anchor distT="0" distB="0" distL="114300" distR="114300" simplePos="0" relativeHeight="251850752" behindDoc="0" locked="0" layoutInCell="1" allowOverlap="1" wp14:anchorId="04E0588B" wp14:editId="7F8B0BE8">
            <wp:simplePos x="0" y="0"/>
            <wp:positionH relativeFrom="column">
              <wp:posOffset>6443663</wp:posOffset>
            </wp:positionH>
            <wp:positionV relativeFrom="paragraph">
              <wp:posOffset>638175</wp:posOffset>
            </wp:positionV>
            <wp:extent cx="297543" cy="297543"/>
            <wp:effectExtent l="0" t="0" r="7620" b="7620"/>
            <wp:wrapNone/>
            <wp:docPr id="246" name="Picture 246" descr="A yellow and black cat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A yellow and black cat 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43" cy="29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94D">
        <w:rPr>
          <w:noProof/>
        </w:rPr>
        <w:drawing>
          <wp:anchor distT="0" distB="0" distL="114300" distR="114300" simplePos="0" relativeHeight="251848704" behindDoc="0" locked="0" layoutInCell="1" allowOverlap="1" wp14:anchorId="18897605" wp14:editId="4FA91446">
            <wp:simplePos x="0" y="0"/>
            <wp:positionH relativeFrom="column">
              <wp:posOffset>6119813</wp:posOffset>
            </wp:positionH>
            <wp:positionV relativeFrom="paragraph">
              <wp:posOffset>624205</wp:posOffset>
            </wp:positionV>
            <wp:extent cx="344596" cy="332982"/>
            <wp:effectExtent l="0" t="0" r="0" b="0"/>
            <wp:wrapNone/>
            <wp:docPr id="245" name="Picture 245" descr="A black and tan cat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A black and tan cat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0" t="20523" r="19510" b="20523"/>
                    <a:stretch/>
                  </pic:blipFill>
                  <pic:spPr bwMode="auto">
                    <a:xfrm>
                      <a:off x="0" y="0"/>
                      <a:ext cx="344596" cy="33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94D">
        <w:rPr>
          <w:noProof/>
        </w:rPr>
        <w:drawing>
          <wp:anchor distT="0" distB="0" distL="114300" distR="114300" simplePos="0" relativeHeight="251844608" behindDoc="0" locked="0" layoutInCell="1" allowOverlap="1" wp14:anchorId="1CFDA56A" wp14:editId="32C40111">
            <wp:simplePos x="0" y="0"/>
            <wp:positionH relativeFrom="column">
              <wp:posOffset>5817870</wp:posOffset>
            </wp:positionH>
            <wp:positionV relativeFrom="paragraph">
              <wp:posOffset>640261</wp:posOffset>
            </wp:positionV>
            <wp:extent cx="297543" cy="297543"/>
            <wp:effectExtent l="0" t="0" r="7620" b="7620"/>
            <wp:wrapNone/>
            <wp:docPr id="243" name="Picture 243" descr="A yellow and black cat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A yellow and black cat 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43" cy="29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94D">
        <w:rPr>
          <w:noProof/>
        </w:rPr>
        <w:drawing>
          <wp:anchor distT="0" distB="0" distL="114300" distR="114300" simplePos="0" relativeHeight="251842560" behindDoc="0" locked="0" layoutInCell="1" allowOverlap="1" wp14:anchorId="0BA617D9" wp14:editId="6A055BF9">
            <wp:simplePos x="0" y="0"/>
            <wp:positionH relativeFrom="column">
              <wp:posOffset>5485674</wp:posOffset>
            </wp:positionH>
            <wp:positionV relativeFrom="paragraph">
              <wp:posOffset>623751</wp:posOffset>
            </wp:positionV>
            <wp:extent cx="344596" cy="332982"/>
            <wp:effectExtent l="0" t="0" r="0" b="0"/>
            <wp:wrapNone/>
            <wp:docPr id="242" name="Picture 242" descr="A black and tan cat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A black and tan cat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0" t="20523" r="19510" b="20523"/>
                    <a:stretch/>
                  </pic:blipFill>
                  <pic:spPr bwMode="auto">
                    <a:xfrm>
                      <a:off x="0" y="0"/>
                      <a:ext cx="344596" cy="33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94D">
        <w:rPr>
          <w:noProof/>
        </w:rPr>
        <w:drawing>
          <wp:anchor distT="0" distB="0" distL="114300" distR="114300" simplePos="0" relativeHeight="251840512" behindDoc="0" locked="0" layoutInCell="1" allowOverlap="1" wp14:anchorId="3379BEF4" wp14:editId="293D54B0">
            <wp:simplePos x="0" y="0"/>
            <wp:positionH relativeFrom="column">
              <wp:posOffset>5188132</wp:posOffset>
            </wp:positionH>
            <wp:positionV relativeFrom="paragraph">
              <wp:posOffset>624840</wp:posOffset>
            </wp:positionV>
            <wp:extent cx="297543" cy="297543"/>
            <wp:effectExtent l="0" t="0" r="7620" b="7620"/>
            <wp:wrapNone/>
            <wp:docPr id="241" name="Picture 241" descr="A yellow and black cat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A yellow and black cat 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43" cy="29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94D">
        <w:rPr>
          <w:noProof/>
        </w:rPr>
        <w:drawing>
          <wp:anchor distT="0" distB="0" distL="114300" distR="114300" simplePos="0" relativeHeight="251838464" behindDoc="0" locked="0" layoutInCell="1" allowOverlap="1" wp14:anchorId="0F6683B1" wp14:editId="7AC51AE4">
            <wp:simplePos x="0" y="0"/>
            <wp:positionH relativeFrom="column">
              <wp:posOffset>4843870</wp:posOffset>
            </wp:positionH>
            <wp:positionV relativeFrom="paragraph">
              <wp:posOffset>625010</wp:posOffset>
            </wp:positionV>
            <wp:extent cx="344596" cy="332982"/>
            <wp:effectExtent l="0" t="0" r="0" b="0"/>
            <wp:wrapNone/>
            <wp:docPr id="240" name="Picture 240" descr="A black and tan cat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A black and tan cat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0" t="20523" r="19510" b="20523"/>
                    <a:stretch/>
                  </pic:blipFill>
                  <pic:spPr bwMode="auto">
                    <a:xfrm>
                      <a:off x="0" y="0"/>
                      <a:ext cx="344596" cy="33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94D">
        <w:rPr>
          <w:noProof/>
        </w:rPr>
        <w:drawing>
          <wp:anchor distT="0" distB="0" distL="114300" distR="114300" simplePos="0" relativeHeight="251836416" behindDoc="0" locked="0" layoutInCell="1" allowOverlap="1" wp14:anchorId="686DC255" wp14:editId="2207D65C">
            <wp:simplePos x="0" y="0"/>
            <wp:positionH relativeFrom="column">
              <wp:posOffset>4503601</wp:posOffset>
            </wp:positionH>
            <wp:positionV relativeFrom="paragraph">
              <wp:posOffset>624658</wp:posOffset>
            </wp:positionV>
            <wp:extent cx="344596" cy="332982"/>
            <wp:effectExtent l="0" t="0" r="0" b="0"/>
            <wp:wrapNone/>
            <wp:docPr id="239" name="Picture 239" descr="A black and tan cat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A black and tan cat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0" t="20523" r="19510" b="20523"/>
                    <a:stretch/>
                  </pic:blipFill>
                  <pic:spPr bwMode="auto">
                    <a:xfrm>
                      <a:off x="0" y="0"/>
                      <a:ext cx="344596" cy="33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94D">
        <w:rPr>
          <w:noProof/>
        </w:rPr>
        <w:drawing>
          <wp:anchor distT="0" distB="0" distL="114300" distR="114300" simplePos="0" relativeHeight="251834368" behindDoc="0" locked="0" layoutInCell="1" allowOverlap="1" wp14:anchorId="333097EB" wp14:editId="214FF150">
            <wp:simplePos x="0" y="0"/>
            <wp:positionH relativeFrom="column">
              <wp:posOffset>6418580</wp:posOffset>
            </wp:positionH>
            <wp:positionV relativeFrom="paragraph">
              <wp:posOffset>385445</wp:posOffset>
            </wp:positionV>
            <wp:extent cx="297543" cy="297543"/>
            <wp:effectExtent l="0" t="0" r="7620" b="7620"/>
            <wp:wrapNone/>
            <wp:docPr id="238" name="Picture 238" descr="A yellow and black cat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A yellow and black cat 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43" cy="29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94D">
        <w:rPr>
          <w:noProof/>
        </w:rPr>
        <w:drawing>
          <wp:anchor distT="0" distB="0" distL="114300" distR="114300" simplePos="0" relativeHeight="251832320" behindDoc="0" locked="0" layoutInCell="1" allowOverlap="1" wp14:anchorId="3F367668" wp14:editId="76321C4A">
            <wp:simplePos x="0" y="0"/>
            <wp:positionH relativeFrom="column">
              <wp:posOffset>6120765</wp:posOffset>
            </wp:positionH>
            <wp:positionV relativeFrom="paragraph">
              <wp:posOffset>387079</wp:posOffset>
            </wp:positionV>
            <wp:extent cx="297543" cy="297543"/>
            <wp:effectExtent l="0" t="0" r="7620" b="7620"/>
            <wp:wrapNone/>
            <wp:docPr id="237" name="Picture 237" descr="A yellow and black cat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A yellow and black cat 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43" cy="29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94D">
        <w:rPr>
          <w:noProof/>
        </w:rPr>
        <w:drawing>
          <wp:anchor distT="0" distB="0" distL="114300" distR="114300" simplePos="0" relativeHeight="251830272" behindDoc="0" locked="0" layoutInCell="1" allowOverlap="1" wp14:anchorId="6C531689" wp14:editId="09440378">
            <wp:simplePos x="0" y="0"/>
            <wp:positionH relativeFrom="column">
              <wp:posOffset>5822950</wp:posOffset>
            </wp:positionH>
            <wp:positionV relativeFrom="paragraph">
              <wp:posOffset>380456</wp:posOffset>
            </wp:positionV>
            <wp:extent cx="297543" cy="297543"/>
            <wp:effectExtent l="0" t="0" r="7620" b="7620"/>
            <wp:wrapNone/>
            <wp:docPr id="236" name="Picture 236" descr="A yellow and black cat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 descr="A yellow and black cat 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43" cy="29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94D">
        <w:rPr>
          <w:noProof/>
        </w:rPr>
        <w:drawing>
          <wp:anchor distT="0" distB="0" distL="114300" distR="114300" simplePos="0" relativeHeight="251828224" behindDoc="0" locked="0" layoutInCell="1" allowOverlap="1" wp14:anchorId="13809229" wp14:editId="43FC5237">
            <wp:simplePos x="0" y="0"/>
            <wp:positionH relativeFrom="column">
              <wp:posOffset>5526133</wp:posOffset>
            </wp:positionH>
            <wp:positionV relativeFrom="paragraph">
              <wp:posOffset>367212</wp:posOffset>
            </wp:positionV>
            <wp:extent cx="297543" cy="297543"/>
            <wp:effectExtent l="0" t="0" r="7620" b="7620"/>
            <wp:wrapNone/>
            <wp:docPr id="235" name="Picture 235" descr="A yellow and black cat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A yellow and black cat 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43" cy="29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94D">
        <w:rPr>
          <w:noProof/>
        </w:rPr>
        <w:drawing>
          <wp:anchor distT="0" distB="0" distL="114300" distR="114300" simplePos="0" relativeHeight="251826176" behindDoc="0" locked="0" layoutInCell="1" allowOverlap="1" wp14:anchorId="73C82C32" wp14:editId="386EE13A">
            <wp:simplePos x="0" y="0"/>
            <wp:positionH relativeFrom="column">
              <wp:posOffset>5228770</wp:posOffset>
            </wp:positionH>
            <wp:positionV relativeFrom="paragraph">
              <wp:posOffset>371656</wp:posOffset>
            </wp:positionV>
            <wp:extent cx="297543" cy="297543"/>
            <wp:effectExtent l="0" t="0" r="7620" b="762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74" cy="29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C68">
        <w:rPr>
          <w:noProof/>
        </w:rPr>
        <w:drawing>
          <wp:anchor distT="0" distB="0" distL="114300" distR="114300" simplePos="0" relativeHeight="251825152" behindDoc="0" locked="0" layoutInCell="1" allowOverlap="1" wp14:anchorId="70C6FB9F" wp14:editId="660BED47">
            <wp:simplePos x="0" y="0"/>
            <wp:positionH relativeFrom="column">
              <wp:posOffset>4868726</wp:posOffset>
            </wp:positionH>
            <wp:positionV relativeFrom="paragraph">
              <wp:posOffset>367030</wp:posOffset>
            </wp:positionV>
            <wp:extent cx="344596" cy="332982"/>
            <wp:effectExtent l="0" t="0" r="0" b="0"/>
            <wp:wrapNone/>
            <wp:docPr id="233" name="Picture 233" descr="A black and tan cat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A black and tan cat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0" t="20523" r="19510" b="20523"/>
                    <a:stretch/>
                  </pic:blipFill>
                  <pic:spPr bwMode="auto">
                    <a:xfrm>
                      <a:off x="0" y="0"/>
                      <a:ext cx="344596" cy="33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C68">
        <w:rPr>
          <w:noProof/>
        </w:rPr>
        <w:drawing>
          <wp:anchor distT="0" distB="0" distL="114300" distR="114300" simplePos="0" relativeHeight="251823104" behindDoc="0" locked="0" layoutInCell="1" allowOverlap="1" wp14:anchorId="70BFE50C" wp14:editId="650F29DA">
            <wp:simplePos x="0" y="0"/>
            <wp:positionH relativeFrom="column">
              <wp:posOffset>4543787</wp:posOffset>
            </wp:positionH>
            <wp:positionV relativeFrom="paragraph">
              <wp:posOffset>367200</wp:posOffset>
            </wp:positionV>
            <wp:extent cx="344596" cy="332982"/>
            <wp:effectExtent l="0" t="0" r="0" b="0"/>
            <wp:wrapNone/>
            <wp:docPr id="232" name="Picture 232" descr="A black and tan cat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A black and tan cat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0" t="20523" r="19510" b="20523"/>
                    <a:stretch/>
                  </pic:blipFill>
                  <pic:spPr bwMode="auto">
                    <a:xfrm>
                      <a:off x="0" y="0"/>
                      <a:ext cx="344596" cy="33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C68">
        <w:rPr>
          <w:noProof/>
        </w:rPr>
        <w:drawing>
          <wp:anchor distT="0" distB="0" distL="114300" distR="114300" simplePos="0" relativeHeight="251821056" behindDoc="0" locked="0" layoutInCell="1" allowOverlap="1" wp14:anchorId="3852D015" wp14:editId="0C000C02">
            <wp:simplePos x="0" y="0"/>
            <wp:positionH relativeFrom="column">
              <wp:posOffset>4216400</wp:posOffset>
            </wp:positionH>
            <wp:positionV relativeFrom="paragraph">
              <wp:posOffset>369117</wp:posOffset>
            </wp:positionV>
            <wp:extent cx="344596" cy="332982"/>
            <wp:effectExtent l="0" t="0" r="0" b="0"/>
            <wp:wrapNone/>
            <wp:docPr id="231" name="Picture 231" descr="A black and tan cat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A black and tan cat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0" t="20523" r="19510" b="20523"/>
                    <a:stretch/>
                  </pic:blipFill>
                  <pic:spPr bwMode="auto">
                    <a:xfrm>
                      <a:off x="0" y="0"/>
                      <a:ext cx="344596" cy="33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89F" w:rsidRPr="00771F17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2E09971C" wp14:editId="3C1E3032">
                <wp:simplePos x="0" y="0"/>
                <wp:positionH relativeFrom="column">
                  <wp:posOffset>0</wp:posOffset>
                </wp:positionH>
                <wp:positionV relativeFrom="paragraph">
                  <wp:posOffset>992505</wp:posOffset>
                </wp:positionV>
                <wp:extent cx="1844040" cy="247650"/>
                <wp:effectExtent l="0" t="0" r="0" b="0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E42CB" w14:textId="285889A7" w:rsidR="00030384" w:rsidRPr="00A8289F" w:rsidRDefault="00A8289F" w:rsidP="00030384">
                            <w:pPr>
                              <w:rPr>
                                <w:rFonts w:ascii="K Gothic" w:eastAsia="K Gothic" w:hAnsi="K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これらのものを</w:t>
                            </w:r>
                            <w:r w:rsidRPr="00A8289F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複数形にしよう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9971C" id="Text Box 198" o:spid="_x0000_s1044" type="#_x0000_t202" style="position:absolute;margin-left:0;margin-top:78.15pt;width:145.2pt;height:19.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" filled="f" stroked="f">
                <v:textbox>
                  <w:txbxContent>
                    <w:p w14:paraId="2BDE42CB" w14:textId="285889A7" w:rsidR="00030384" w:rsidRPr="00A8289F" w:rsidRDefault="00A8289F" w:rsidP="00030384">
                      <w:pPr>
                        <w:rPr>
                          <w:rFonts w:ascii="K Gothic" w:eastAsia="K Gothic" w:hAnsi="K Gothic"/>
                          <w:sz w:val="18"/>
                          <w:szCs w:val="18"/>
                        </w:rPr>
                      </w:pPr>
                      <w:r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これらのものを</w:t>
                      </w:r>
                      <w:r w:rsidRPr="00A8289F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複数形にしよう!</w:t>
                      </w:r>
                    </w:p>
                  </w:txbxContent>
                </v:textbox>
              </v:shape>
            </w:pict>
          </mc:Fallback>
        </mc:AlternateContent>
      </w:r>
      <w:r w:rsidR="00A8289F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D0CBEFC" wp14:editId="368C9678">
                <wp:simplePos x="0" y="0"/>
                <wp:positionH relativeFrom="column">
                  <wp:posOffset>254000</wp:posOffset>
                </wp:positionH>
                <wp:positionV relativeFrom="paragraph">
                  <wp:posOffset>1246505</wp:posOffset>
                </wp:positionV>
                <wp:extent cx="76200" cy="571500"/>
                <wp:effectExtent l="0" t="0" r="19050" b="19050"/>
                <wp:wrapNone/>
                <wp:docPr id="210" name="Left Brac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71500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CDC81" id="Left Brace 210" o:spid="_x0000_s1026" type="#_x0000_t87" style="position:absolute;margin-left:20pt;margin-top:98.15pt;width:6pt;height:4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" adj="240" strokecolor="black [3213]" strokeweight="1.5pt">
                <v:stroke joinstyle="miter"/>
              </v:shape>
            </w:pict>
          </mc:Fallback>
        </mc:AlternateContent>
      </w:r>
      <w:r w:rsidR="00771F17" w:rsidRPr="00771F17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4923B881" wp14:editId="2FCDB62A">
                <wp:simplePos x="0" y="0"/>
                <wp:positionH relativeFrom="column">
                  <wp:posOffset>5145405</wp:posOffset>
                </wp:positionH>
                <wp:positionV relativeFrom="paragraph">
                  <wp:posOffset>9817100</wp:posOffset>
                </wp:positionV>
                <wp:extent cx="1539240" cy="298450"/>
                <wp:effectExtent l="0" t="0" r="0" b="6350"/>
                <wp:wrapNone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8CF83" w14:textId="77777777" w:rsidR="00771F17" w:rsidRPr="00F72980" w:rsidRDefault="00771F17" w:rsidP="00771F17">
                            <w:pPr>
                              <w:rPr>
                                <w:rFonts w:ascii="NHHandwriting Medium" w:hAnsi="NHHandwriting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HHandwriting Medium" w:hAnsi="NHHandwriting Medium"/>
                                <w:sz w:val="18"/>
                                <w:szCs w:val="18"/>
                              </w:rPr>
                              <w:t>[</w:t>
                            </w:r>
                            <w:r w:rsidRPr="00771F17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例</w:t>
                            </w:r>
                            <w:r>
                              <w:rPr>
                                <w:rFonts w:ascii="NHHandwriting Medium" w:hAnsi="NHHandwriting Medium"/>
                                <w:sz w:val="18"/>
                                <w:szCs w:val="18"/>
                              </w:rPr>
                              <w:t>]</w:t>
                            </w:r>
                            <w:r>
                              <w:rPr>
                                <w:rFonts w:ascii="NHHandwriting Medium" w:hAnsi="NHHandwriting Medium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NHHandwriting Medium" w:hAnsi="NHHandwriting Medium"/>
                                <w:sz w:val="18"/>
                                <w:szCs w:val="18"/>
                              </w:rPr>
                              <w:t>I have no siblin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3B881" id="Text Box 196" o:spid="_x0000_s1045" type="#_x0000_t202" style="position:absolute;margin-left:405.15pt;margin-top:773pt;width:121.2pt;height:23.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" filled="f" stroked="f">
                <v:textbox>
                  <w:txbxContent>
                    <w:p w14:paraId="16F8CF83" w14:textId="77777777" w:rsidR="00771F17" w:rsidRPr="00F72980" w:rsidRDefault="00771F17" w:rsidP="00771F17">
                      <w:pPr>
                        <w:rPr>
                          <w:rFonts w:ascii="NHHandwriting Medium" w:hAnsi="NHHandwriting Medium"/>
                          <w:sz w:val="18"/>
                          <w:szCs w:val="18"/>
                        </w:rPr>
                      </w:pPr>
                      <w:r>
                        <w:rPr>
                          <w:rFonts w:ascii="NHHandwriting Medium" w:hAnsi="NHHandwriting Medium"/>
                          <w:sz w:val="18"/>
                          <w:szCs w:val="18"/>
                        </w:rPr>
                        <w:t>[</w:t>
                      </w:r>
                      <w:r w:rsidRPr="00771F17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例</w:t>
                      </w:r>
                      <w:r>
                        <w:rPr>
                          <w:rFonts w:ascii="NHHandwriting Medium" w:hAnsi="NHHandwriting Medium"/>
                          <w:sz w:val="18"/>
                          <w:szCs w:val="18"/>
                        </w:rPr>
                        <w:t>]</w:t>
                      </w:r>
                      <w:r>
                        <w:rPr>
                          <w:rFonts w:ascii="NHHandwriting Medium" w:hAnsi="NHHandwriting Medium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NHHandwriting Medium" w:hAnsi="NHHandwriting Medium"/>
                          <w:sz w:val="18"/>
                          <w:szCs w:val="18"/>
                        </w:rPr>
                        <w:t>I have no siblings.</w:t>
                      </w:r>
                    </w:p>
                  </w:txbxContent>
                </v:textbox>
              </v:shape>
            </w:pict>
          </mc:Fallback>
        </mc:AlternateContent>
      </w:r>
      <w:r w:rsidR="00771F17" w:rsidRPr="00771F17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32B8C69D" wp14:editId="01D231CB">
                <wp:simplePos x="0" y="0"/>
                <wp:positionH relativeFrom="column">
                  <wp:posOffset>3994785</wp:posOffset>
                </wp:positionH>
                <wp:positionV relativeFrom="paragraph">
                  <wp:posOffset>9817100</wp:posOffset>
                </wp:positionV>
                <wp:extent cx="1539240" cy="298450"/>
                <wp:effectExtent l="0" t="0" r="0" b="635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9AF67" w14:textId="77777777" w:rsidR="00771F17" w:rsidRPr="00F72980" w:rsidRDefault="00771F17" w:rsidP="00771F17">
                            <w:pPr>
                              <w:rPr>
                                <w:rFonts w:ascii="NHHandwriting Medium" w:hAnsi="NHHandwriting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HHandwriting Medium" w:hAnsi="NHHandwriting Medium"/>
                                <w:sz w:val="18"/>
                                <w:szCs w:val="18"/>
                              </w:rPr>
                              <w:t>[</w:t>
                            </w:r>
                            <w:r w:rsidRPr="00771F17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例</w:t>
                            </w:r>
                            <w:r>
                              <w:rPr>
                                <w:rFonts w:ascii="NHHandwriting Medium" w:hAnsi="NHHandwriting Medium"/>
                                <w:sz w:val="18"/>
                                <w:szCs w:val="18"/>
                              </w:rPr>
                              <w:t>]</w:t>
                            </w:r>
                            <w:r>
                              <w:rPr>
                                <w:rFonts w:ascii="NHHandwriting Medium" w:hAnsi="NHHandwriting Medium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NHHandwriting Medium" w:hAnsi="NHHandwriting Medium"/>
                                <w:sz w:val="18"/>
                                <w:szCs w:val="18"/>
                              </w:rPr>
                              <w:t>I have no siblin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8C69D" id="Text Box 59" o:spid="_x0000_s1046" type="#_x0000_t202" style="position:absolute;margin-left:314.55pt;margin-top:773pt;width:121.2pt;height:23.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" filled="f" stroked="f">
                <v:textbox>
                  <w:txbxContent>
                    <w:p w14:paraId="6D99AF67" w14:textId="77777777" w:rsidR="00771F17" w:rsidRPr="00F72980" w:rsidRDefault="00771F17" w:rsidP="00771F17">
                      <w:pPr>
                        <w:rPr>
                          <w:rFonts w:ascii="NHHandwriting Medium" w:hAnsi="NHHandwriting Medium"/>
                          <w:sz w:val="18"/>
                          <w:szCs w:val="18"/>
                        </w:rPr>
                      </w:pPr>
                      <w:r>
                        <w:rPr>
                          <w:rFonts w:ascii="NHHandwriting Medium" w:hAnsi="NHHandwriting Medium"/>
                          <w:sz w:val="18"/>
                          <w:szCs w:val="18"/>
                        </w:rPr>
                        <w:t>[</w:t>
                      </w:r>
                      <w:r w:rsidRPr="00771F17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例</w:t>
                      </w:r>
                      <w:r>
                        <w:rPr>
                          <w:rFonts w:ascii="NHHandwriting Medium" w:hAnsi="NHHandwriting Medium"/>
                          <w:sz w:val="18"/>
                          <w:szCs w:val="18"/>
                        </w:rPr>
                        <w:t>]</w:t>
                      </w:r>
                      <w:r>
                        <w:rPr>
                          <w:rFonts w:ascii="NHHandwriting Medium" w:hAnsi="NHHandwriting Medium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NHHandwriting Medium" w:hAnsi="NHHandwriting Medium"/>
                          <w:sz w:val="18"/>
                          <w:szCs w:val="18"/>
                        </w:rPr>
                        <w:t>I have no siblings.</w:t>
                      </w:r>
                    </w:p>
                  </w:txbxContent>
                </v:textbox>
              </v:shape>
            </w:pict>
          </mc:Fallback>
        </mc:AlternateContent>
      </w:r>
      <w:r w:rsidR="00771F17" w:rsidRPr="00771F17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5E07C27" wp14:editId="405BC42D">
                <wp:simplePos x="0" y="0"/>
                <wp:positionH relativeFrom="column">
                  <wp:posOffset>2139950</wp:posOffset>
                </wp:positionH>
                <wp:positionV relativeFrom="paragraph">
                  <wp:posOffset>9817100</wp:posOffset>
                </wp:positionV>
                <wp:extent cx="1539240" cy="298450"/>
                <wp:effectExtent l="0" t="0" r="0" b="635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3F376" w14:textId="77777777" w:rsidR="00771F17" w:rsidRPr="00F72980" w:rsidRDefault="00771F17" w:rsidP="00771F17">
                            <w:pPr>
                              <w:rPr>
                                <w:rFonts w:ascii="NHHandwriting Medium" w:hAnsi="NHHandwriting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HHandwriting Medium" w:hAnsi="NHHandwriting Medium"/>
                                <w:sz w:val="18"/>
                                <w:szCs w:val="18"/>
                              </w:rPr>
                              <w:t>[</w:t>
                            </w:r>
                            <w:r w:rsidRPr="00771F17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例</w:t>
                            </w:r>
                            <w:r>
                              <w:rPr>
                                <w:rFonts w:ascii="NHHandwriting Medium" w:hAnsi="NHHandwriting Medium"/>
                                <w:sz w:val="18"/>
                                <w:szCs w:val="18"/>
                              </w:rPr>
                              <w:t>]</w:t>
                            </w:r>
                            <w:r>
                              <w:rPr>
                                <w:rFonts w:ascii="NHHandwriting Medium" w:hAnsi="NHHandwriting Medium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NHHandwriting Medium" w:hAnsi="NHHandwriting Medium"/>
                                <w:sz w:val="18"/>
                                <w:szCs w:val="18"/>
                              </w:rPr>
                              <w:t>I have no siblin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07C27" id="Text Box 36" o:spid="_x0000_s1047" type="#_x0000_t202" style="position:absolute;margin-left:168.5pt;margin-top:773pt;width:121.2pt;height:23.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" filled="f" stroked="f">
                <v:textbox>
                  <w:txbxContent>
                    <w:p w14:paraId="3FA3F376" w14:textId="77777777" w:rsidR="00771F17" w:rsidRPr="00F72980" w:rsidRDefault="00771F17" w:rsidP="00771F17">
                      <w:pPr>
                        <w:rPr>
                          <w:rFonts w:ascii="NHHandwriting Medium" w:hAnsi="NHHandwriting Medium"/>
                          <w:sz w:val="18"/>
                          <w:szCs w:val="18"/>
                        </w:rPr>
                      </w:pPr>
                      <w:r>
                        <w:rPr>
                          <w:rFonts w:ascii="NHHandwriting Medium" w:hAnsi="NHHandwriting Medium"/>
                          <w:sz w:val="18"/>
                          <w:szCs w:val="18"/>
                        </w:rPr>
                        <w:t>[</w:t>
                      </w:r>
                      <w:r w:rsidRPr="00771F17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例</w:t>
                      </w:r>
                      <w:r>
                        <w:rPr>
                          <w:rFonts w:ascii="NHHandwriting Medium" w:hAnsi="NHHandwriting Medium"/>
                          <w:sz w:val="18"/>
                          <w:szCs w:val="18"/>
                        </w:rPr>
                        <w:t>]</w:t>
                      </w:r>
                      <w:r>
                        <w:rPr>
                          <w:rFonts w:ascii="NHHandwriting Medium" w:hAnsi="NHHandwriting Medium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NHHandwriting Medium" w:hAnsi="NHHandwriting Medium"/>
                          <w:sz w:val="18"/>
                          <w:szCs w:val="18"/>
                        </w:rPr>
                        <w:t>I have no siblings.</w:t>
                      </w:r>
                    </w:p>
                  </w:txbxContent>
                </v:textbox>
              </v:shape>
            </w:pict>
          </mc:Fallback>
        </mc:AlternateContent>
      </w:r>
      <w:r w:rsidR="00771F17" w:rsidRPr="00771F17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BA34FDA" wp14:editId="7E023116">
                <wp:simplePos x="0" y="0"/>
                <wp:positionH relativeFrom="column">
                  <wp:posOffset>306705</wp:posOffset>
                </wp:positionH>
                <wp:positionV relativeFrom="paragraph">
                  <wp:posOffset>9817100</wp:posOffset>
                </wp:positionV>
                <wp:extent cx="1539240" cy="298450"/>
                <wp:effectExtent l="0" t="0" r="0" b="635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E4B20" w14:textId="77777777" w:rsidR="00771F17" w:rsidRPr="00F72980" w:rsidRDefault="00771F17" w:rsidP="00771F17">
                            <w:pPr>
                              <w:rPr>
                                <w:rFonts w:ascii="NHHandwriting Medium" w:hAnsi="NHHandwriting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HHandwriting Medium" w:hAnsi="NHHandwriting Medium"/>
                                <w:sz w:val="18"/>
                                <w:szCs w:val="18"/>
                              </w:rPr>
                              <w:t>[</w:t>
                            </w:r>
                            <w:r w:rsidRPr="00771F17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例</w:t>
                            </w:r>
                            <w:r>
                              <w:rPr>
                                <w:rFonts w:ascii="NHHandwriting Medium" w:hAnsi="NHHandwriting Medium"/>
                                <w:sz w:val="18"/>
                                <w:szCs w:val="18"/>
                              </w:rPr>
                              <w:t>]</w:t>
                            </w:r>
                            <w:r>
                              <w:rPr>
                                <w:rFonts w:ascii="NHHandwriting Medium" w:hAnsi="NHHandwriting Medium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NHHandwriting Medium" w:hAnsi="NHHandwriting Medium"/>
                                <w:sz w:val="18"/>
                                <w:szCs w:val="18"/>
                              </w:rPr>
                              <w:t>I have no siblin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34FDA" id="Text Box 26" o:spid="_x0000_s1048" type="#_x0000_t202" style="position:absolute;margin-left:24.15pt;margin-top:773pt;width:121.2pt;height:23.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" filled="f" stroked="f">
                <v:textbox>
                  <w:txbxContent>
                    <w:p w14:paraId="6DCE4B20" w14:textId="77777777" w:rsidR="00771F17" w:rsidRPr="00F72980" w:rsidRDefault="00771F17" w:rsidP="00771F17">
                      <w:pPr>
                        <w:rPr>
                          <w:rFonts w:ascii="NHHandwriting Medium" w:hAnsi="NHHandwriting Medium"/>
                          <w:sz w:val="18"/>
                          <w:szCs w:val="18"/>
                        </w:rPr>
                      </w:pPr>
                      <w:r>
                        <w:rPr>
                          <w:rFonts w:ascii="NHHandwriting Medium" w:hAnsi="NHHandwriting Medium"/>
                          <w:sz w:val="18"/>
                          <w:szCs w:val="18"/>
                        </w:rPr>
                        <w:t>[</w:t>
                      </w:r>
                      <w:r w:rsidRPr="00771F17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例</w:t>
                      </w:r>
                      <w:r>
                        <w:rPr>
                          <w:rFonts w:ascii="NHHandwriting Medium" w:hAnsi="NHHandwriting Medium"/>
                          <w:sz w:val="18"/>
                          <w:szCs w:val="18"/>
                        </w:rPr>
                        <w:t>]</w:t>
                      </w:r>
                      <w:r>
                        <w:rPr>
                          <w:rFonts w:ascii="NHHandwriting Medium" w:hAnsi="NHHandwriting Medium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NHHandwriting Medium" w:hAnsi="NHHandwriting Medium"/>
                          <w:sz w:val="18"/>
                          <w:szCs w:val="18"/>
                        </w:rPr>
                        <w:t>I have no sibling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7C87" w:rsidRPr="00771F17" w:rsidSect="0037610C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370AF" w14:textId="77777777" w:rsidR="0037610C" w:rsidRDefault="0037610C" w:rsidP="006A1A5A">
      <w:pPr>
        <w:spacing w:after="0" w:line="240" w:lineRule="auto"/>
      </w:pPr>
      <w:r>
        <w:separator/>
      </w:r>
    </w:p>
  </w:endnote>
  <w:endnote w:type="continuationSeparator" w:id="0">
    <w:p w14:paraId="70EA0983" w14:textId="77777777" w:rsidR="0037610C" w:rsidRDefault="0037610C" w:rsidP="006A1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D0DA2ACE-3F71-4501-B9FA-49BD5931D0A6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2" w:subsetted="1" w:fontKey="{B56FCD44-90D3-4E6C-930B-E37C6BB594A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HHandwriting Medium">
    <w:panose1 w:val="020F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uba DEMO Outline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K Gothic">
    <w:panose1 w:val="02000609000000000000"/>
    <w:charset w:val="80"/>
    <w:family w:val="modern"/>
    <w:pitch w:val="fixed"/>
    <w:sig w:usb0="A00002BF" w:usb1="68C7FCFB" w:usb2="00000010" w:usb3="00000000" w:csb0="0002009F" w:csb1="00000000"/>
    <w:embedRegular r:id="rId3" w:subsetted="1" w:fontKey="{CFFC95BF-9B57-49E2-9AC6-FAC409E9FCD8}"/>
    <w:embedBold r:id="rId4" w:subsetted="1" w:fontKey="{46702368-C555-424B-8080-ACB099A4D429}"/>
  </w:font>
  <w:font w:name="NHHandwriting RL TW Light">
    <w:panose1 w:val="020F03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HHandwriting RL Light">
    <w:panose1 w:val="020F03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7D1CB" w14:textId="77777777" w:rsidR="0037610C" w:rsidRDefault="0037610C" w:rsidP="006A1A5A">
      <w:pPr>
        <w:spacing w:after="0" w:line="240" w:lineRule="auto"/>
      </w:pPr>
      <w:r>
        <w:separator/>
      </w:r>
    </w:p>
  </w:footnote>
  <w:footnote w:type="continuationSeparator" w:id="0">
    <w:p w14:paraId="03129C90" w14:textId="77777777" w:rsidR="0037610C" w:rsidRDefault="0037610C" w:rsidP="006A1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7576C" w14:textId="5C33D2A2" w:rsidR="006A1A5A" w:rsidRDefault="006A1A5A" w:rsidP="006A1A5A">
    <w:pPr>
      <w:pStyle w:val="Header"/>
      <w:jc w:val="right"/>
    </w:pPr>
    <w:r>
      <w:t xml:space="preserve">New Horizon </w:t>
    </w:r>
    <w:r w:rsidR="00A07ABA">
      <w:t>1</w:t>
    </w:r>
    <w:r>
      <w:t xml:space="preserve"> | Unit </w:t>
    </w:r>
    <w:r w:rsidR="00A07ABA">
      <w:t>3</w:t>
    </w:r>
    <w:r>
      <w:t xml:space="preserve"> – Part </w:t>
    </w:r>
    <w:r w:rsidR="00162B53">
      <w:rPr>
        <w:rFonts w:hint="eastAsia"/>
      </w:rPr>
      <w:t>③</w:t>
    </w:r>
    <w:r w:rsidR="00126AEE">
      <w:t xml:space="preserve"> </w:t>
    </w:r>
  </w:p>
  <w:p w14:paraId="7221BAD9" w14:textId="77777777" w:rsidR="006A1A5A" w:rsidRDefault="006A1A5A" w:rsidP="006A1A5A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07"/>
    <w:rsid w:val="00002D9A"/>
    <w:rsid w:val="00005DAE"/>
    <w:rsid w:val="00013357"/>
    <w:rsid w:val="00030384"/>
    <w:rsid w:val="00032927"/>
    <w:rsid w:val="000716BB"/>
    <w:rsid w:val="00077FE9"/>
    <w:rsid w:val="000C0765"/>
    <w:rsid w:val="000C1B44"/>
    <w:rsid w:val="000C3C1C"/>
    <w:rsid w:val="000C5A34"/>
    <w:rsid w:val="000C5C82"/>
    <w:rsid w:val="000D644D"/>
    <w:rsid w:val="00100ABF"/>
    <w:rsid w:val="00100E19"/>
    <w:rsid w:val="00124E5F"/>
    <w:rsid w:val="00126AEE"/>
    <w:rsid w:val="001302AA"/>
    <w:rsid w:val="00162B53"/>
    <w:rsid w:val="00187750"/>
    <w:rsid w:val="001B7020"/>
    <w:rsid w:val="001D0789"/>
    <w:rsid w:val="001E6B0C"/>
    <w:rsid w:val="001F0E15"/>
    <w:rsid w:val="001F2931"/>
    <w:rsid w:val="00205BD9"/>
    <w:rsid w:val="00225647"/>
    <w:rsid w:val="002277DB"/>
    <w:rsid w:val="00246163"/>
    <w:rsid w:val="002A3876"/>
    <w:rsid w:val="0031734A"/>
    <w:rsid w:val="00321FF3"/>
    <w:rsid w:val="00332564"/>
    <w:rsid w:val="0037610C"/>
    <w:rsid w:val="003D35F3"/>
    <w:rsid w:val="003E582A"/>
    <w:rsid w:val="00450CC6"/>
    <w:rsid w:val="00454B3F"/>
    <w:rsid w:val="0046454B"/>
    <w:rsid w:val="004A482D"/>
    <w:rsid w:val="004C0EEA"/>
    <w:rsid w:val="004E0CA0"/>
    <w:rsid w:val="004E7A6D"/>
    <w:rsid w:val="004F6D3E"/>
    <w:rsid w:val="00542E90"/>
    <w:rsid w:val="00561CCC"/>
    <w:rsid w:val="005C33AB"/>
    <w:rsid w:val="005C75F2"/>
    <w:rsid w:val="005F6A4F"/>
    <w:rsid w:val="00615529"/>
    <w:rsid w:val="006341FD"/>
    <w:rsid w:val="00666B54"/>
    <w:rsid w:val="00692F6A"/>
    <w:rsid w:val="006A1A5A"/>
    <w:rsid w:val="006B763E"/>
    <w:rsid w:val="006D1172"/>
    <w:rsid w:val="00700D1B"/>
    <w:rsid w:val="00747EBC"/>
    <w:rsid w:val="00771F17"/>
    <w:rsid w:val="00787485"/>
    <w:rsid w:val="00791007"/>
    <w:rsid w:val="00792F4A"/>
    <w:rsid w:val="007C3EE7"/>
    <w:rsid w:val="007C5BC2"/>
    <w:rsid w:val="00802766"/>
    <w:rsid w:val="00802FD5"/>
    <w:rsid w:val="008040D7"/>
    <w:rsid w:val="008314D3"/>
    <w:rsid w:val="00841DF1"/>
    <w:rsid w:val="008B6327"/>
    <w:rsid w:val="008C5695"/>
    <w:rsid w:val="00916AEA"/>
    <w:rsid w:val="00940AC1"/>
    <w:rsid w:val="00954CD8"/>
    <w:rsid w:val="00987C68"/>
    <w:rsid w:val="009A3EBD"/>
    <w:rsid w:val="009C6D1B"/>
    <w:rsid w:val="009C7C87"/>
    <w:rsid w:val="009D0321"/>
    <w:rsid w:val="009E37AD"/>
    <w:rsid w:val="00A07ABA"/>
    <w:rsid w:val="00A325C0"/>
    <w:rsid w:val="00A34E91"/>
    <w:rsid w:val="00A8289F"/>
    <w:rsid w:val="00AA2A04"/>
    <w:rsid w:val="00B057B9"/>
    <w:rsid w:val="00B3330F"/>
    <w:rsid w:val="00B44DD0"/>
    <w:rsid w:val="00B95726"/>
    <w:rsid w:val="00BA360A"/>
    <w:rsid w:val="00BA7C95"/>
    <w:rsid w:val="00BC228A"/>
    <w:rsid w:val="00BD75B7"/>
    <w:rsid w:val="00C14181"/>
    <w:rsid w:val="00C42224"/>
    <w:rsid w:val="00C435DD"/>
    <w:rsid w:val="00C900A8"/>
    <w:rsid w:val="00D03334"/>
    <w:rsid w:val="00D2694D"/>
    <w:rsid w:val="00D34D49"/>
    <w:rsid w:val="00D6653B"/>
    <w:rsid w:val="00D94094"/>
    <w:rsid w:val="00DA2D7C"/>
    <w:rsid w:val="00DB21B5"/>
    <w:rsid w:val="00DD0B01"/>
    <w:rsid w:val="00DD24C8"/>
    <w:rsid w:val="00E00D49"/>
    <w:rsid w:val="00E06579"/>
    <w:rsid w:val="00E37754"/>
    <w:rsid w:val="00E42B12"/>
    <w:rsid w:val="00E44409"/>
    <w:rsid w:val="00F10399"/>
    <w:rsid w:val="00F11647"/>
    <w:rsid w:val="00F124D0"/>
    <w:rsid w:val="00F25B1B"/>
    <w:rsid w:val="00F72980"/>
    <w:rsid w:val="00FA5B3A"/>
    <w:rsid w:val="00FD0974"/>
    <w:rsid w:val="00FD2A49"/>
    <w:rsid w:val="00FD6A01"/>
    <w:rsid w:val="00FE0DA6"/>
    <w:rsid w:val="00FE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ECDBA7"/>
  <w15:chartTrackingRefBased/>
  <w15:docId w15:val="{0B893735-8346-40FB-8F0F-F1F44F48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B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A5A"/>
  </w:style>
  <w:style w:type="paragraph" w:styleId="Footer">
    <w:name w:val="footer"/>
    <w:basedOn w:val="Normal"/>
    <w:link w:val="FooterChar"/>
    <w:uiPriority w:val="99"/>
    <w:unhideWhenUsed/>
    <w:rsid w:val="006A1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9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D0C5D-FA18-4D55-8C30-0DB1416A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LT</dc:creator>
  <cp:keywords/>
  <dc:description/>
  <cp:lastModifiedBy>Jessica Dempsey</cp:lastModifiedBy>
  <cp:revision>10</cp:revision>
  <cp:lastPrinted>2023-07-06T04:57:00Z</cp:lastPrinted>
  <dcterms:created xsi:type="dcterms:W3CDTF">2023-07-06T04:39:00Z</dcterms:created>
  <dcterms:modified xsi:type="dcterms:W3CDTF">2024-01-19T04:55:00Z</dcterms:modified>
</cp:coreProperties>
</file>